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Pr="00F27B34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F27B34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27B34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F27B34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softHyphen/>
      </w:r>
      <w:r w:rsidRPr="00F27B34">
        <w:rPr>
          <w:rFonts w:ascii="Times New Roman" w:hAnsi="Times New Roman" w:cs="Times New Roman"/>
          <w:sz w:val="32"/>
          <w:szCs w:val="32"/>
        </w:rPr>
        <w:softHyphen/>
      </w:r>
      <w:r w:rsidRPr="00F27B34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F27B34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F27B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F27B34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F27B34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27B34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F27B34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7B34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F27B34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F27B34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F27B34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F27B34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F27B34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F27B34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F27B34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F27B34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F27B34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F27B34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F27B34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F27B34" w:rsidRDefault="004075AE" w:rsidP="004075A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F27B34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F27B34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F27B34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F27B34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F27B34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F27B34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F27B34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F27B34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F27B34" w:rsidTr="00AE1AFF">
        <w:trPr>
          <w:trHeight w:val="1763"/>
        </w:trPr>
        <w:tc>
          <w:tcPr>
            <w:tcW w:w="1129" w:type="dxa"/>
            <w:noWrap/>
          </w:tcPr>
          <w:p w:rsidR="004075AE" w:rsidRPr="00F27B34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F27B34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F27B34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F27B34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F27B34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F27B34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F27B34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F27B34" w:rsidTr="006E161A">
        <w:trPr>
          <w:trHeight w:val="1078"/>
        </w:trPr>
        <w:tc>
          <w:tcPr>
            <w:tcW w:w="1129" w:type="dxa"/>
            <w:noWrap/>
          </w:tcPr>
          <w:p w:rsidR="006E161A" w:rsidRPr="00F27B34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 xml:space="preserve"> SDD_V.0.3.docx</w:t>
            </w:r>
          </w:p>
        </w:tc>
        <w:tc>
          <w:tcPr>
            <w:tcW w:w="3828" w:type="dxa"/>
            <w:gridSpan w:val="2"/>
            <w:noWrap/>
          </w:tcPr>
          <w:p w:rsidR="006E161A" w:rsidRPr="00F27B34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F27B34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F27B34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F27B34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F27B34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F27B34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</w:rPr>
              <w:t>14-03-201</w:t>
            </w: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F27B34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F27B34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F27B34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27B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F27B34" w:rsidRDefault="004075AE" w:rsidP="004075AE">
      <w:pPr>
        <w:rPr>
          <w:rFonts w:ascii="Times New Roman" w:hAnsi="Times New Roman" w:cs="Times New Roman"/>
        </w:rPr>
      </w:pPr>
    </w:p>
    <w:p w:rsidR="004075AE" w:rsidRPr="00F27B34" w:rsidRDefault="004075AE" w:rsidP="004075AE">
      <w:pPr>
        <w:rPr>
          <w:rFonts w:ascii="Times New Roman" w:hAnsi="Times New Roman" w:cs="Times New Roman"/>
        </w:rPr>
      </w:pPr>
    </w:p>
    <w:p w:rsidR="004075AE" w:rsidRPr="00F27B34" w:rsidRDefault="004075AE" w:rsidP="004075A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 xml:space="preserve">*PS = </w:t>
      </w:r>
      <w:proofErr w:type="spellStart"/>
      <w:r w:rsidRPr="00F27B34">
        <w:rPr>
          <w:rFonts w:ascii="Times New Roman" w:hAnsi="Times New Roman" w:cs="Times New Roman"/>
        </w:rPr>
        <w:t>Phinthip</w:t>
      </w:r>
      <w:proofErr w:type="spellEnd"/>
      <w:r w:rsidRPr="00F27B34">
        <w:rPr>
          <w:rFonts w:ascii="Times New Roman" w:hAnsi="Times New Roman" w:cs="Times New Roman"/>
        </w:rPr>
        <w:t xml:space="preserve"> </w:t>
      </w:r>
      <w:proofErr w:type="spellStart"/>
      <w:r w:rsidRPr="00F27B34">
        <w:rPr>
          <w:rFonts w:ascii="Times New Roman" w:hAnsi="Times New Roman" w:cs="Times New Roman"/>
        </w:rPr>
        <w:t>Samutloiwon</w:t>
      </w:r>
      <w:proofErr w:type="spellEnd"/>
      <w:r w:rsidRPr="00F27B34">
        <w:rPr>
          <w:rFonts w:ascii="Times New Roman" w:hAnsi="Times New Roman" w:cs="Times New Roman"/>
        </w:rPr>
        <w:br/>
        <w:t xml:space="preserve">*VI = </w:t>
      </w:r>
      <w:proofErr w:type="spellStart"/>
      <w:r w:rsidRPr="00F27B34">
        <w:rPr>
          <w:rFonts w:ascii="Times New Roman" w:hAnsi="Times New Roman" w:cs="Times New Roman"/>
        </w:rPr>
        <w:t>Veerapat</w:t>
      </w:r>
      <w:proofErr w:type="spellEnd"/>
      <w:r w:rsidRPr="00F27B34">
        <w:rPr>
          <w:rFonts w:ascii="Times New Roman" w:hAnsi="Times New Roman" w:cs="Times New Roman"/>
        </w:rPr>
        <w:t xml:space="preserve"> In-</w:t>
      </w:r>
      <w:proofErr w:type="spellStart"/>
      <w:r w:rsidRPr="00F27B34">
        <w:rPr>
          <w:rFonts w:ascii="Times New Roman" w:hAnsi="Times New Roman" w:cs="Times New Roman"/>
        </w:rPr>
        <w:t>ongkarn</w:t>
      </w:r>
      <w:proofErr w:type="spellEnd"/>
      <w:r w:rsidRPr="00F27B34">
        <w:rPr>
          <w:rFonts w:ascii="Times New Roman" w:hAnsi="Times New Roman" w:cs="Times New Roman"/>
        </w:rPr>
        <w:br/>
        <w:t xml:space="preserve">*PSU= </w:t>
      </w:r>
      <w:proofErr w:type="spellStart"/>
      <w:r w:rsidRPr="00F27B34">
        <w:rPr>
          <w:rFonts w:ascii="Times New Roman" w:hAnsi="Times New Roman" w:cs="Times New Roman"/>
        </w:rPr>
        <w:t>Prompong</w:t>
      </w:r>
      <w:proofErr w:type="spellEnd"/>
      <w:r w:rsidRPr="00F27B34">
        <w:rPr>
          <w:rFonts w:ascii="Times New Roman" w:hAnsi="Times New Roman" w:cs="Times New Roman"/>
        </w:rPr>
        <w:t xml:space="preserve"> </w:t>
      </w:r>
      <w:proofErr w:type="spellStart"/>
      <w:r w:rsidRPr="00F27B34">
        <w:rPr>
          <w:rFonts w:ascii="Times New Roman" w:hAnsi="Times New Roman" w:cs="Times New Roman"/>
        </w:rPr>
        <w:t>Sugunnasil</w:t>
      </w:r>
      <w:proofErr w:type="spellEnd"/>
    </w:p>
    <w:p w:rsidR="004075AE" w:rsidRPr="00F27B34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F27B3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EndPr/>
      <w:sdtContent>
        <w:p w:rsidR="00F02781" w:rsidRPr="00F27B34" w:rsidRDefault="00F0278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F27B34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:rsidR="0087584D" w:rsidRPr="00F27B34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7D66A2" w:rsidRPr="007D66A2" w:rsidRDefault="00F02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7D66A2">
            <w:rPr>
              <w:rFonts w:ascii="Times New Roman" w:hAnsi="Times New Roman" w:cs="Times New Roman"/>
            </w:rPr>
            <w:fldChar w:fldCharType="begin"/>
          </w:r>
          <w:r w:rsidRPr="007D66A2">
            <w:rPr>
              <w:rFonts w:ascii="Times New Roman" w:hAnsi="Times New Roman" w:cs="Times New Roman"/>
            </w:rPr>
            <w:instrText xml:space="preserve"> TOC \o "1-3" \h \z \u </w:instrText>
          </w:r>
          <w:r w:rsidRPr="007D66A2">
            <w:rPr>
              <w:rFonts w:ascii="Times New Roman" w:hAnsi="Times New Roman" w:cs="Times New Roman"/>
            </w:rPr>
            <w:fldChar w:fldCharType="separate"/>
          </w:r>
          <w:hyperlink w:anchor="_Toc481751015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15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16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16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17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17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18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18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51019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19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6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51020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0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7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1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System class diagram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1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7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2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2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8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3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3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8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4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4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9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5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5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9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6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6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0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7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7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0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8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Notify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8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1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29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29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1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0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0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3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1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1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4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2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2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3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3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6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4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4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7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5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5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8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6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6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19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7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7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20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8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8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21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39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39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21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40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40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26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41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41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31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751042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7D66A2" w:rsidRPr="007D66A2">
              <w:rPr>
                <w:rFonts w:eastAsiaTheme="minorEastAsia"/>
                <w:noProof/>
              </w:rPr>
              <w:tab/>
            </w:r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42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33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7D66A2" w:rsidRPr="007D66A2" w:rsidRDefault="00104B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51043" w:history="1">
            <w:r w:rsidR="007D66A2" w:rsidRPr="007D66A2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7D66A2" w:rsidRPr="007D66A2">
              <w:rPr>
                <w:noProof/>
                <w:webHidden/>
              </w:rPr>
              <w:tab/>
            </w:r>
            <w:r w:rsidR="007D66A2" w:rsidRPr="007D66A2">
              <w:rPr>
                <w:rStyle w:val="Hyperlink"/>
                <w:noProof/>
              </w:rPr>
              <w:fldChar w:fldCharType="begin"/>
            </w:r>
            <w:r w:rsidR="007D66A2" w:rsidRPr="007D66A2">
              <w:rPr>
                <w:noProof/>
                <w:webHidden/>
              </w:rPr>
              <w:instrText xml:space="preserve"> PAGEREF _Toc481751043 \h </w:instrText>
            </w:r>
            <w:r w:rsidR="007D66A2" w:rsidRPr="007D66A2">
              <w:rPr>
                <w:rStyle w:val="Hyperlink"/>
                <w:noProof/>
              </w:rPr>
            </w:r>
            <w:r w:rsidR="007D66A2" w:rsidRPr="007D66A2">
              <w:rPr>
                <w:rStyle w:val="Hyperlink"/>
                <w:noProof/>
              </w:rPr>
              <w:fldChar w:fldCharType="separate"/>
            </w:r>
            <w:r w:rsidR="007D66A2" w:rsidRPr="007D66A2">
              <w:rPr>
                <w:noProof/>
                <w:webHidden/>
              </w:rPr>
              <w:t>35</w:t>
            </w:r>
            <w:r w:rsidR="007D66A2" w:rsidRPr="007D66A2">
              <w:rPr>
                <w:rStyle w:val="Hyperlink"/>
                <w:noProof/>
              </w:rPr>
              <w:fldChar w:fldCharType="end"/>
            </w:r>
          </w:hyperlink>
        </w:p>
        <w:p w:rsidR="00F02781" w:rsidRPr="00F27B34" w:rsidRDefault="00F02781">
          <w:pPr>
            <w:rPr>
              <w:rFonts w:ascii="Times New Roman" w:hAnsi="Times New Roman" w:cs="Times New Roman"/>
            </w:rPr>
          </w:pPr>
          <w:r w:rsidRPr="007D66A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34DD0" w:rsidRPr="00F27B34" w:rsidRDefault="00C34DD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7B34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5DB" w:rsidRPr="00F27B34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7B34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5704FA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TOC \h \z \c "Figure" </w:instrText>
      </w:r>
      <w:r w:rsidRPr="00F27B34">
        <w:rPr>
          <w:rFonts w:ascii="Times New Roman" w:hAnsi="Times New Roman" w:cs="Times New Roman"/>
        </w:rPr>
        <w:fldChar w:fldCharType="separate"/>
      </w:r>
      <w:hyperlink w:anchor="_Toc481758899" w:history="1">
        <w:r w:rsidR="005704FA" w:rsidRPr="00D551DC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5704FA">
          <w:rPr>
            <w:noProof/>
            <w:webHidden/>
          </w:rPr>
          <w:tab/>
        </w:r>
        <w:r w:rsidR="005704FA">
          <w:rPr>
            <w:rStyle w:val="Hyperlink"/>
            <w:noProof/>
          </w:rPr>
          <w:fldChar w:fldCharType="begin"/>
        </w:r>
        <w:r w:rsidR="005704FA">
          <w:rPr>
            <w:noProof/>
            <w:webHidden/>
          </w:rPr>
          <w:instrText xml:space="preserve"> PAGEREF _Toc481758899 \h </w:instrText>
        </w:r>
        <w:r w:rsidR="005704FA">
          <w:rPr>
            <w:rStyle w:val="Hyperlink"/>
            <w:noProof/>
          </w:rPr>
        </w:r>
        <w:r w:rsidR="005704FA">
          <w:rPr>
            <w:rStyle w:val="Hyperlink"/>
            <w:noProof/>
          </w:rPr>
          <w:fldChar w:fldCharType="separate"/>
        </w:r>
        <w:r w:rsidR="005704FA">
          <w:rPr>
            <w:noProof/>
            <w:webHidden/>
          </w:rPr>
          <w:t>6</w:t>
        </w:r>
        <w:r w:rsidR="005704FA"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0" w:history="1">
        <w:r w:rsidRPr="00D551DC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1" w:history="1">
        <w:r w:rsidRPr="00D551DC">
          <w:rPr>
            <w:rStyle w:val="Hyperlink"/>
            <w:rFonts w:ascii="Times New Roman" w:hAnsi="Times New Roman" w:cs="Times New Roman"/>
            <w:noProof/>
          </w:rPr>
          <w:t>Figure 3 SD-01 Registr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2" w:history="1">
        <w:r w:rsidRPr="00D551DC">
          <w:rPr>
            <w:rStyle w:val="Hyperlink"/>
            <w:rFonts w:ascii="Times New Roman" w:hAnsi="Times New Roman" w:cs="Times New Roman"/>
            <w:noProof/>
          </w:rPr>
          <w:t>Figure 4 SD-02 View  profi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3" w:history="1">
        <w:r w:rsidRPr="00D551DC">
          <w:rPr>
            <w:rStyle w:val="Hyperlink"/>
            <w:rFonts w:ascii="Times New Roman" w:hAnsi="Times New Roman" w:cs="Times New Roman"/>
            <w:noProof/>
          </w:rPr>
          <w:t>Figure 5 SD-03 Edit profi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4" w:history="1">
        <w:r w:rsidRPr="00D551DC">
          <w:rPr>
            <w:rStyle w:val="Hyperlink"/>
            <w:rFonts w:ascii="Times New Roman" w:hAnsi="Times New Roman" w:cs="Times New Roman"/>
            <w:noProof/>
          </w:rPr>
          <w:t>Figure 6 SD-04 Logi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5" w:history="1">
        <w:r w:rsidRPr="00D551DC">
          <w:rPr>
            <w:rStyle w:val="Hyperlink"/>
            <w:rFonts w:ascii="Times New Roman" w:hAnsi="Times New Roman" w:cs="Times New Roman"/>
            <w:noProof/>
          </w:rPr>
          <w:t>Figure 7 SD-05 Logou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6" w:history="1">
        <w:r w:rsidRPr="00D551DC">
          <w:rPr>
            <w:rStyle w:val="Hyperlink"/>
            <w:rFonts w:ascii="Times New Roman" w:hAnsi="Times New Roman" w:cs="Times New Roman"/>
            <w:noProof/>
          </w:rPr>
          <w:t>Figure 8 SD-06 Add cod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7" w:history="1">
        <w:r w:rsidRPr="00D551DC">
          <w:rPr>
            <w:rStyle w:val="Hyperlink"/>
            <w:rFonts w:ascii="Times New Roman" w:hAnsi="Times New Roman" w:cs="Times New Roman"/>
            <w:noProof/>
          </w:rPr>
          <w:t>Figure 9 SD-07 View proje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8" w:history="1">
        <w:r w:rsidRPr="00D551DC">
          <w:rPr>
            <w:rStyle w:val="Hyperlink"/>
            <w:rFonts w:ascii="Times New Roman" w:hAnsi="Times New Roman" w:cs="Times New Roman"/>
            <w:noProof/>
          </w:rPr>
          <w:t>Figure 10 SD-08 Add proje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09" w:history="1">
        <w:r w:rsidRPr="00D551DC">
          <w:rPr>
            <w:rStyle w:val="Hyperlink"/>
            <w:rFonts w:ascii="Times New Roman" w:hAnsi="Times New Roman" w:cs="Times New Roman"/>
            <w:noProof/>
          </w:rPr>
          <w:t>Figure 11 SD-09 Edit proje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0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0" w:history="1">
        <w:r w:rsidRPr="00D551DC">
          <w:rPr>
            <w:rStyle w:val="Hyperlink"/>
            <w:rFonts w:ascii="Times New Roman" w:hAnsi="Times New Roman" w:cs="Times New Roman"/>
            <w:noProof/>
          </w:rPr>
          <w:t>Figure 12 SD-10 Delete proje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1" w:history="1">
        <w:r w:rsidRPr="00D551DC">
          <w:rPr>
            <w:rStyle w:val="Hyperlink"/>
            <w:rFonts w:ascii="Times New Roman" w:hAnsi="Times New Roman" w:cs="Times New Roman"/>
            <w:noProof/>
          </w:rPr>
          <w:t>Figure 13 SD-11 View ta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8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2" w:history="1">
        <w:r w:rsidRPr="00D551DC">
          <w:rPr>
            <w:rStyle w:val="Hyperlink"/>
            <w:rFonts w:ascii="Times New Roman" w:hAnsi="Times New Roman" w:cs="Times New Roman"/>
            <w:noProof/>
          </w:rPr>
          <w:t>Figure 14 SD-12 Add ta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8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3" w:history="1">
        <w:r w:rsidRPr="00D551DC">
          <w:rPr>
            <w:rStyle w:val="Hyperlink"/>
            <w:rFonts w:ascii="Times New Roman" w:hAnsi="Times New Roman" w:cs="Times New Roman"/>
            <w:noProof/>
          </w:rPr>
          <w:t>Figure 15 SD-13 Edit ta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4" w:history="1">
        <w:r w:rsidRPr="00D551DC">
          <w:rPr>
            <w:rStyle w:val="Hyperlink"/>
            <w:rFonts w:ascii="Times New Roman" w:hAnsi="Times New Roman" w:cs="Times New Roman"/>
            <w:noProof/>
          </w:rPr>
          <w:t>Figure 16 SD-14 Delete ta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5" w:history="1">
        <w:r w:rsidRPr="00D551DC">
          <w:rPr>
            <w:rStyle w:val="Hyperlink"/>
            <w:rFonts w:ascii="Times New Roman" w:hAnsi="Times New Roman" w:cs="Times New Roman"/>
            <w:noProof/>
          </w:rPr>
          <w:t>Figure 17 SD-15 Move a ta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6" w:history="1">
        <w:r w:rsidRPr="00D551DC">
          <w:rPr>
            <w:rStyle w:val="Hyperlink"/>
            <w:rFonts w:ascii="Times New Roman" w:hAnsi="Times New Roman" w:cs="Times New Roman"/>
            <w:noProof/>
          </w:rPr>
          <w:t>Figure 18 SD-16 View TaskLog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7" w:history="1">
        <w:r w:rsidRPr="00D551DC">
          <w:rPr>
            <w:rStyle w:val="Hyperlink"/>
            <w:rFonts w:ascii="Times New Roman" w:hAnsi="Times New Roman" w:cs="Times New Roman"/>
            <w:noProof/>
          </w:rPr>
          <w:t>Figure 19 SD-17 View Com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8" w:history="1">
        <w:r w:rsidRPr="00D551DC">
          <w:rPr>
            <w:rStyle w:val="Hyperlink"/>
            <w:rFonts w:ascii="Times New Roman" w:hAnsi="Times New Roman" w:cs="Times New Roman"/>
            <w:noProof/>
          </w:rPr>
          <w:t>Figure 20 SD-18 Add com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19" w:history="1">
        <w:r w:rsidRPr="00D551DC">
          <w:rPr>
            <w:rStyle w:val="Hyperlink"/>
            <w:rFonts w:ascii="Times New Roman" w:hAnsi="Times New Roman" w:cs="Times New Roman"/>
            <w:noProof/>
          </w:rPr>
          <w:t>Figure 22 SD-19 Delete com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1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0" w:history="1">
        <w:r w:rsidRPr="00D551DC">
          <w:rPr>
            <w:rStyle w:val="Hyperlink"/>
            <w:rFonts w:ascii="Times New Roman" w:hAnsi="Times New Roman" w:cs="Times New Roman"/>
            <w:noProof/>
          </w:rPr>
          <w:t>Figure 23 SD-20 View weekly repor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1" w:history="1">
        <w:r w:rsidRPr="00D551DC">
          <w:rPr>
            <w:rStyle w:val="Hyperlink"/>
            <w:rFonts w:ascii="Times New Roman" w:hAnsi="Times New Roman" w:cs="Times New Roman"/>
            <w:noProof/>
          </w:rPr>
          <w:t>Figure 24 SD-21  Receive web notific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2" w:history="1">
        <w:r w:rsidRPr="00D551DC">
          <w:rPr>
            <w:rStyle w:val="Hyperlink"/>
            <w:rFonts w:ascii="Times New Roman" w:hAnsi="Times New Roman" w:cs="Times New Roman"/>
            <w:noProof/>
          </w:rPr>
          <w:t>Figure 25 SD-22  Receive Email notific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4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3" w:history="1">
        <w:r w:rsidRPr="00D551DC">
          <w:rPr>
            <w:rStyle w:val="Hyperlink"/>
            <w:rFonts w:ascii="Times New Roman" w:hAnsi="Times New Roman" w:cs="Times New Roman"/>
            <w:noProof/>
          </w:rPr>
          <w:t>Figure 26 UI-01 Logi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4" w:history="1">
        <w:r w:rsidRPr="00D551DC">
          <w:rPr>
            <w:rStyle w:val="Hyperlink"/>
            <w:rFonts w:ascii="Times New Roman" w:hAnsi="Times New Roman" w:cs="Times New Roman"/>
            <w:noProof/>
          </w:rPr>
          <w:t>Figure 27 UI-02 Profi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5" w:history="1">
        <w:r w:rsidRPr="00D551DC">
          <w:rPr>
            <w:rStyle w:val="Hyperlink"/>
            <w:rFonts w:ascii="Times New Roman" w:hAnsi="Times New Roman" w:cs="Times New Roman"/>
            <w:noProof/>
          </w:rPr>
          <w:t>Figure 28 UI-03 Edit profi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6" w:history="1">
        <w:r w:rsidRPr="00D551DC">
          <w:rPr>
            <w:rStyle w:val="Hyperlink"/>
            <w:rFonts w:ascii="Times New Roman" w:hAnsi="Times New Roman" w:cs="Times New Roman"/>
            <w:noProof/>
          </w:rPr>
          <w:t>Figure 29 UI-04 Student’s dashboard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7" w:history="1">
        <w:r w:rsidRPr="00D551DC">
          <w:rPr>
            <w:rStyle w:val="Hyperlink"/>
            <w:rFonts w:ascii="Times New Roman" w:hAnsi="Times New Roman" w:cs="Times New Roman"/>
            <w:noProof/>
          </w:rPr>
          <w:t>Figure 30 UI-05 Task page (List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8" w:history="1">
        <w:r w:rsidRPr="00D551DC">
          <w:rPr>
            <w:rStyle w:val="Hyperlink"/>
            <w:rFonts w:ascii="Times New Roman" w:hAnsi="Times New Roman" w:cs="Times New Roman"/>
            <w:noProof/>
          </w:rPr>
          <w:t>Figure 31 UI-06 Task page (card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29" w:history="1">
        <w:r w:rsidRPr="00D551DC">
          <w:rPr>
            <w:rStyle w:val="Hyperlink"/>
            <w:rFonts w:ascii="Times New Roman" w:hAnsi="Times New Roman" w:cs="Times New Roman"/>
            <w:noProof/>
          </w:rPr>
          <w:t>Figure 32 UI-07 Task page (activity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2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8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30" w:history="1">
        <w:r w:rsidRPr="00D551DC">
          <w:rPr>
            <w:rStyle w:val="Hyperlink"/>
            <w:rFonts w:ascii="Times New Roman" w:hAnsi="Times New Roman" w:cs="Times New Roman"/>
            <w:noProof/>
          </w:rPr>
          <w:t>Figure 33 UI-08 Task detail pa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3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8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31" w:history="1">
        <w:r w:rsidRPr="00D551DC">
          <w:rPr>
            <w:rStyle w:val="Hyperlink"/>
            <w:rFonts w:ascii="Times New Roman" w:hAnsi="Times New Roman" w:cs="Times New Roman"/>
            <w:noProof/>
          </w:rPr>
          <w:t>Figure 34 UI-09 Comment and notific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3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32" w:history="1">
        <w:r w:rsidRPr="00D551DC">
          <w:rPr>
            <w:rStyle w:val="Hyperlink"/>
            <w:rFonts w:ascii="Times New Roman" w:hAnsi="Times New Roman" w:cs="Times New Roman"/>
            <w:noProof/>
          </w:rPr>
          <w:t>Figure 35 UI-10 report pa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3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:rsidR="005704FA" w:rsidRDefault="005704F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1758933" w:history="1">
        <w:r w:rsidRPr="00D551DC">
          <w:rPr>
            <w:rStyle w:val="Hyperlink"/>
            <w:rFonts w:ascii="Times New Roman" w:hAnsi="Times New Roman" w:cs="Times New Roman"/>
            <w:noProof/>
          </w:rPr>
          <w:t>Figure 36 UI-11 Print the weekly report by brows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8175893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:rsidR="009505DB" w:rsidRPr="00F27B34" w:rsidRDefault="00C256CE" w:rsidP="009505DB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fldChar w:fldCharType="end"/>
      </w:r>
    </w:p>
    <w:p w:rsidR="00FE4562" w:rsidRPr="00F27B34" w:rsidRDefault="00FE4562" w:rsidP="00F02781">
      <w:pPr>
        <w:rPr>
          <w:rFonts w:ascii="Times New Roman" w:hAnsi="Times New Roman" w:cs="Times New Roman"/>
        </w:rPr>
      </w:pPr>
    </w:p>
    <w:p w:rsidR="00F02781" w:rsidRPr="00F27B34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F27B34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F27B34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1751015"/>
      <w:r w:rsidRPr="00F27B34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F15257" w:rsidRPr="00F27B34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" w:name="_Toc481751016"/>
      <w:r w:rsidRPr="00F27B34">
        <w:rPr>
          <w:rFonts w:ascii="Times New Roman" w:hAnsi="Times New Roman" w:cs="Times New Roman"/>
          <w:b/>
          <w:bCs/>
        </w:rPr>
        <w:t>Purpose</w:t>
      </w:r>
      <w:bookmarkEnd w:id="1"/>
      <w:r w:rsidR="003D3AA5" w:rsidRPr="00F27B34">
        <w:rPr>
          <w:rFonts w:ascii="Times New Roman" w:hAnsi="Times New Roman" w:cs="Times New Roman"/>
          <w:b/>
          <w:bCs/>
        </w:rPr>
        <w:t xml:space="preserve"> </w:t>
      </w:r>
    </w:p>
    <w:p w:rsidR="00D15FE8" w:rsidRPr="00F27B34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F27B34">
        <w:rPr>
          <w:rFonts w:ascii="Times New Roman" w:hAnsi="Times New Roman" w:cs="Times New Roman"/>
          <w:sz w:val="24"/>
          <w:szCs w:val="24"/>
        </w:rPr>
        <w:t>It will help developers to understand the</w:t>
      </w:r>
      <w:bookmarkStart w:id="2" w:name="_GoBack"/>
      <w:bookmarkEnd w:id="2"/>
      <w:r w:rsidR="00D14F0F" w:rsidRPr="00F27B34">
        <w:rPr>
          <w:rFonts w:ascii="Times New Roman" w:hAnsi="Times New Roman" w:cs="Times New Roman"/>
          <w:sz w:val="24"/>
          <w:szCs w:val="24"/>
        </w:rPr>
        <w:t xml:space="preserve"> overall system quicker and deeper detail. </w:t>
      </w:r>
      <w:r w:rsidRPr="00F27B34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F27B34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F27B34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81751017"/>
      <w:r w:rsidRPr="00F27B34">
        <w:rPr>
          <w:rFonts w:ascii="Times New Roman" w:hAnsi="Times New Roman" w:cs="Times New Roman"/>
          <w:b/>
          <w:bCs/>
        </w:rPr>
        <w:t>Scope</w:t>
      </w:r>
      <w:bookmarkEnd w:id="3"/>
    </w:p>
    <w:p w:rsidR="003D3AA5" w:rsidRPr="00F27B34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F27B34">
        <w:rPr>
          <w:rFonts w:ascii="Times New Roman" w:hAnsi="Times New Roman" w:cs="Times New Roman"/>
          <w:sz w:val="24"/>
          <w:szCs w:val="24"/>
        </w:rPr>
        <w:t>contain</w:t>
      </w:r>
      <w:r w:rsidRPr="00F27B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F27B34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F27B34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F27B34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F27B34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F27B34">
        <w:rPr>
          <w:rFonts w:ascii="Times New Roman" w:hAnsi="Times New Roman" w:cs="Times New Roman"/>
          <w:sz w:val="24"/>
          <w:szCs w:val="24"/>
        </w:rPr>
        <w:t>ach use</w:t>
      </w:r>
      <w:r w:rsidR="00104BFC">
        <w:rPr>
          <w:rFonts w:ascii="Times New Roman" w:hAnsi="Times New Roman" w:cs="Times New Roman"/>
          <w:sz w:val="24"/>
          <w:szCs w:val="24"/>
        </w:rPr>
        <w:t xml:space="preserve"> </w:t>
      </w:r>
      <w:r w:rsidRPr="00F27B34">
        <w:rPr>
          <w:rFonts w:ascii="Times New Roman" w:hAnsi="Times New Roman" w:cs="Times New Roman"/>
          <w:sz w:val="24"/>
          <w:szCs w:val="24"/>
        </w:rPr>
        <w:t>case</w:t>
      </w:r>
    </w:p>
    <w:p w:rsidR="00D14F0F" w:rsidRPr="00F27B34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27B34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F27B34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481751018"/>
      <w:r w:rsidRPr="00F27B34">
        <w:rPr>
          <w:rFonts w:ascii="Times New Roman" w:hAnsi="Times New Roman" w:cs="Times New Roman"/>
          <w:b/>
          <w:bCs/>
        </w:rPr>
        <w:t>Acronyms and Definition</w:t>
      </w:r>
      <w:bookmarkEnd w:id="4"/>
    </w:p>
    <w:p w:rsidR="00F15257" w:rsidRPr="00F27B34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F27B34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F27B34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F27B34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F27B34" w:rsidTr="008F4196">
        <w:tc>
          <w:tcPr>
            <w:tcW w:w="346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F27B34" w:rsidTr="008F4196">
        <w:tc>
          <w:tcPr>
            <w:tcW w:w="346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F27B34" w:rsidTr="008F4196">
        <w:tc>
          <w:tcPr>
            <w:tcW w:w="346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F27B34" w:rsidTr="008F4196">
        <w:tc>
          <w:tcPr>
            <w:tcW w:w="346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F27B34" w:rsidTr="008F4196">
        <w:tc>
          <w:tcPr>
            <w:tcW w:w="346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F27B34" w:rsidRDefault="008F4196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F27B34" w:rsidTr="008F4196">
        <w:tc>
          <w:tcPr>
            <w:tcW w:w="3463" w:type="dxa"/>
          </w:tcPr>
          <w:p w:rsidR="003D3AA5" w:rsidRPr="00F27B34" w:rsidRDefault="003D3AA5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F27B34" w:rsidRDefault="003D3AA5" w:rsidP="008F419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F27B34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F27B34" w:rsidRDefault="00882566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F15257" w:rsidRPr="00F27B34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481751019"/>
      <w:r w:rsidRPr="00F27B34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5"/>
    </w:p>
    <w:p w:rsidR="00882566" w:rsidRPr="00F27B34" w:rsidRDefault="00882566" w:rsidP="00882566">
      <w:pPr>
        <w:rPr>
          <w:rFonts w:ascii="Times New Roman" w:hAnsi="Times New Roman" w:cs="Times New Roman"/>
        </w:rPr>
      </w:pPr>
    </w:p>
    <w:p w:rsidR="00A508D3" w:rsidRPr="00F27B34" w:rsidRDefault="00E51AC1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85pt;height:449.6pt">
            <v:imagedata r:id="rId6" o:title="architecture"/>
          </v:shape>
        </w:pict>
      </w:r>
    </w:p>
    <w:p w:rsidR="00815AEB" w:rsidRPr="00F27B34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6" w:name="_Toc477207873"/>
      <w:bookmarkStart w:id="7" w:name="_Toc481758899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System architecture</w:t>
      </w:r>
      <w:bookmarkEnd w:id="6"/>
      <w:bookmarkEnd w:id="7"/>
      <w:r w:rsidR="00815AEB" w:rsidRPr="00F27B34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F27B34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751020"/>
      <w:r w:rsidRPr="00F27B34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8"/>
    </w:p>
    <w:p w:rsidR="00F15257" w:rsidRPr="00F27B34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1751021"/>
      <w:r w:rsidRPr="00F27B34"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F27B34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9"/>
    </w:p>
    <w:p w:rsidR="00815AEB" w:rsidRPr="00F27B34" w:rsidRDefault="00815AEB" w:rsidP="00815AEB">
      <w:pPr>
        <w:rPr>
          <w:rFonts w:ascii="Times New Roman" w:hAnsi="Times New Roman" w:cs="Times New Roman"/>
        </w:rPr>
      </w:pPr>
    </w:p>
    <w:p w:rsidR="00815AEB" w:rsidRPr="00F27B34" w:rsidRDefault="00E51AC1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50.4pt;height:607pt">
            <v:imagedata r:id="rId7" o:title="overall-0"/>
          </v:shape>
        </w:pict>
      </w:r>
    </w:p>
    <w:p w:rsidR="00A508D3" w:rsidRPr="00F27B34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10" w:name="_Toc477207874"/>
      <w:bookmarkStart w:id="11" w:name="_Toc481758900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Class diagram of WRMS</w:t>
      </w:r>
      <w:bookmarkEnd w:id="10"/>
      <w:bookmarkEnd w:id="11"/>
    </w:p>
    <w:p w:rsidR="00815AEB" w:rsidRPr="00F27B34" w:rsidRDefault="00815AEB" w:rsidP="00815AEB">
      <w:pPr>
        <w:rPr>
          <w:rFonts w:ascii="Times New Roman" w:hAnsi="Times New Roman" w:cs="Times New Roman"/>
        </w:rPr>
      </w:pPr>
    </w:p>
    <w:p w:rsidR="00C440D0" w:rsidRPr="00F27B34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1751022"/>
      <w:r w:rsidRPr="00F27B34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2"/>
    </w:p>
    <w:p w:rsidR="0033792A" w:rsidRPr="00F27B34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81751023"/>
      <w:r w:rsidRPr="00F27B34">
        <w:rPr>
          <w:rFonts w:ascii="Times New Roman" w:hAnsi="Times New Roman" w:cs="Times New Roman"/>
          <w:b/>
          <w:bCs/>
        </w:rPr>
        <w:t>Users</w:t>
      </w:r>
      <w:bookmarkEnd w:id="13"/>
    </w:p>
    <w:p w:rsidR="00D140BC" w:rsidRPr="00F27B34" w:rsidRDefault="0034032F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F27B34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  <w:r w:rsidR="00FF742C" w:rsidRPr="00F27B34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F27B34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F27B34" w:rsidRDefault="00914A20" w:rsidP="00914A2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33792A" w:rsidRPr="00F27B34" w:rsidRDefault="00914A20" w:rsidP="00914A2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a </w:t>
            </w:r>
            <w:r w:rsidR="0034032F" w:rsidRPr="00F27B34">
              <w:rPr>
                <w:rFonts w:ascii="Times New Roman" w:hAnsi="Times New Roman" w:cs="Times New Roman"/>
              </w:rPr>
              <w:t xml:space="preserve">first </w:t>
            </w:r>
            <w:r w:rsidRPr="00F27B34">
              <w:rPr>
                <w:rFonts w:ascii="Times New Roman" w:hAnsi="Times New Roman" w:cs="Times New Roman"/>
              </w:rPr>
              <w:t>name of the user</w:t>
            </w:r>
          </w:p>
        </w:tc>
        <w:tc>
          <w:tcPr>
            <w:tcW w:w="2254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last name of the user</w:t>
            </w:r>
          </w:p>
        </w:tc>
        <w:tc>
          <w:tcPr>
            <w:tcW w:w="2254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F27B34" w:rsidRDefault="00914A20" w:rsidP="00914A2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F27B34" w:rsidRDefault="00914A20" w:rsidP="00914A2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description of the user</w:t>
            </w:r>
          </w:p>
        </w:tc>
        <w:tc>
          <w:tcPr>
            <w:tcW w:w="2254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company of the user</w:t>
            </w:r>
          </w:p>
        </w:tc>
        <w:tc>
          <w:tcPr>
            <w:tcW w:w="2254" w:type="dxa"/>
          </w:tcPr>
          <w:p w:rsidR="0034032F" w:rsidRPr="00F27B34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  <w:r w:rsidRPr="00F27B34">
              <w:rPr>
                <w:rFonts w:ascii="Times New Roman" w:hAnsi="Times New Roman" w:cs="Times New Roman"/>
              </w:rPr>
              <w:tab/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position of the user</w:t>
            </w:r>
          </w:p>
        </w:tc>
        <w:tc>
          <w:tcPr>
            <w:tcW w:w="2254" w:type="dxa"/>
          </w:tcPr>
          <w:p w:rsidR="0034032F" w:rsidRPr="00F27B34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path of profile image</w:t>
            </w:r>
          </w:p>
        </w:tc>
        <w:tc>
          <w:tcPr>
            <w:tcW w:w="2254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sign of user</w:t>
            </w:r>
          </w:p>
        </w:tc>
        <w:tc>
          <w:tcPr>
            <w:tcW w:w="2254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F27B34" w:rsidTr="00914A20">
        <w:tc>
          <w:tcPr>
            <w:tcW w:w="704" w:type="dxa"/>
          </w:tcPr>
          <w:p w:rsidR="0034032F" w:rsidRPr="00F27B34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start date of user</w:t>
            </w:r>
          </w:p>
        </w:tc>
        <w:tc>
          <w:tcPr>
            <w:tcW w:w="2254" w:type="dxa"/>
          </w:tcPr>
          <w:p w:rsidR="0034032F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e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F27B34" w:rsidRDefault="00914A20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</w:t>
            </w:r>
            <w:r w:rsidR="0034032F" w:rsidRPr="00F27B34">
              <w:rPr>
                <w:rFonts w:ascii="Times New Roman" w:hAnsi="Times New Roman" w:cs="Times New Roman"/>
              </w:rPr>
              <w:t>a</w:t>
            </w:r>
            <w:r w:rsidRPr="00F27B34">
              <w:rPr>
                <w:rFonts w:ascii="Times New Roman" w:hAnsi="Times New Roman" w:cs="Times New Roman"/>
              </w:rPr>
              <w:t xml:space="preserve"> role of user</w:t>
            </w:r>
          </w:p>
        </w:tc>
        <w:tc>
          <w:tcPr>
            <w:tcW w:w="2254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F27B34" w:rsidTr="00914A20">
        <w:tc>
          <w:tcPr>
            <w:tcW w:w="704" w:type="dxa"/>
          </w:tcPr>
          <w:p w:rsidR="0033792A" w:rsidRPr="00F27B34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F27B34" w:rsidRDefault="00236775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F27B34" w:rsidRDefault="0034032F" w:rsidP="0034032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</w:t>
            </w:r>
            <w:r w:rsidR="00914A20" w:rsidRPr="00F27B34">
              <w:rPr>
                <w:rFonts w:ascii="Times New Roman" w:hAnsi="Times New Roman" w:cs="Times New Roman"/>
              </w:rPr>
              <w:t xml:space="preserve"> code of the user </w:t>
            </w:r>
          </w:p>
        </w:tc>
        <w:tc>
          <w:tcPr>
            <w:tcW w:w="2254" w:type="dxa"/>
          </w:tcPr>
          <w:p w:rsidR="0033792A" w:rsidRPr="00F27B34" w:rsidRDefault="00236775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854E1F" w:rsidRPr="00F27B34" w:rsidRDefault="00854E1F" w:rsidP="0033792A">
      <w:pPr>
        <w:rPr>
          <w:rFonts w:ascii="Times New Roman" w:hAnsi="Times New Roman" w:cs="Times New Roman"/>
          <w:b/>
          <w:bCs/>
        </w:rPr>
      </w:pPr>
    </w:p>
    <w:p w:rsidR="00854E1F" w:rsidRPr="00F27B34" w:rsidRDefault="00854E1F">
      <w:pPr>
        <w:rPr>
          <w:rFonts w:ascii="Times New Roman" w:hAnsi="Times New Roman" w:cs="Times New Roman"/>
          <w:b/>
          <w:bCs/>
          <w:cs/>
        </w:rPr>
      </w:pPr>
      <w:r w:rsidRPr="00F27B34">
        <w:rPr>
          <w:rFonts w:ascii="Times New Roman" w:hAnsi="Times New Roman" w:cs="Times New Roman"/>
          <w:b/>
          <w:bCs/>
        </w:rPr>
        <w:br w:type="page"/>
      </w:r>
    </w:p>
    <w:p w:rsidR="00D140BC" w:rsidRPr="00F27B34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4" w:name="_Toc481751024"/>
      <w:r w:rsidRPr="00F27B34">
        <w:rPr>
          <w:rFonts w:ascii="Times New Roman" w:hAnsi="Times New Roman" w:cs="Times New Roman"/>
          <w:b/>
          <w:bCs/>
        </w:rPr>
        <w:lastRenderedPageBreak/>
        <w:t>Project</w:t>
      </w:r>
      <w:bookmarkEnd w:id="14"/>
    </w:p>
    <w:p w:rsidR="00D140BC" w:rsidRPr="00F27B34" w:rsidRDefault="00D140BC" w:rsidP="00D140BC">
      <w:pPr>
        <w:rPr>
          <w:rFonts w:ascii="Times New Roman" w:hAnsi="Times New Roman" w:cs="Times New Roman"/>
        </w:rPr>
      </w:pPr>
    </w:p>
    <w:p w:rsidR="0033792A" w:rsidRPr="00F27B34" w:rsidRDefault="00EF6DFC" w:rsidP="00F02781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18249" cy="2065442"/>
            <wp:effectExtent l="0" t="0" r="6350" b="0"/>
            <wp:docPr id="5" name="Picture 5" descr="C:\Users\Dell\AppData\Local\Monosnap\Temp\Class diagram-edited.html - draw.io - Google Chrome 2017-04-24 16.5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Class diagram-edited.html - draw.io - Google Chrome 2017-04-24 16.55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66" cy="20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2C" w:rsidRPr="00F27B34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  <w:r w:rsidRPr="00F27B34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F27B34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F27B34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F27B34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F27B34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F27B34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F27B34" w:rsidRDefault="00914A20" w:rsidP="00914A2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854E1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</w:t>
            </w:r>
            <w:r w:rsidR="00FF742C" w:rsidRPr="00F27B34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932" w:type="dxa"/>
          </w:tcPr>
          <w:p w:rsidR="00FF742C" w:rsidRPr="00F27B34" w:rsidRDefault="00463924" w:rsidP="0046392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854E1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</w:t>
            </w:r>
            <w:r w:rsidR="00FF742C" w:rsidRPr="00F27B34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3932" w:type="dxa"/>
          </w:tcPr>
          <w:p w:rsidR="00FF742C" w:rsidRPr="00F27B34" w:rsidRDefault="00463924" w:rsidP="0046392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854E1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F742C" w:rsidRPr="00F27B34" w:rsidRDefault="00463924" w:rsidP="0046392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e</w:t>
            </w:r>
          </w:p>
        </w:tc>
      </w:tr>
      <w:tr w:rsidR="0030312B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854E1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F742C" w:rsidRPr="00F27B34" w:rsidRDefault="00874844" w:rsidP="0046392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F742C" w:rsidRPr="00F27B34" w:rsidRDefault="00FF742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</w:t>
            </w:r>
            <w:r w:rsidR="00441D4B"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FF742C" w:rsidRPr="00F27B34" w:rsidTr="00914A20">
        <w:tc>
          <w:tcPr>
            <w:tcW w:w="704" w:type="dxa"/>
          </w:tcPr>
          <w:p w:rsidR="00FF742C" w:rsidRPr="00F27B34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F27B34" w:rsidRDefault="00854E1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F742C" w:rsidRPr="00F27B34" w:rsidRDefault="00441D4B" w:rsidP="00971C2D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F742C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54E1F" w:rsidRPr="00F27B34" w:rsidTr="00914A20">
        <w:tc>
          <w:tcPr>
            <w:tcW w:w="704" w:type="dxa"/>
          </w:tcPr>
          <w:p w:rsidR="00854E1F" w:rsidRPr="00F27B34" w:rsidRDefault="00854E1F" w:rsidP="00854E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E1F" w:rsidRPr="00F27B34" w:rsidRDefault="00854E1F" w:rsidP="00854E1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854E1F" w:rsidRPr="00F27B34" w:rsidRDefault="00854E1F" w:rsidP="00854E1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</w:t>
            </w:r>
            <w:r w:rsidR="00441D4B" w:rsidRPr="00F27B34">
              <w:rPr>
                <w:rFonts w:ascii="Times New Roman" w:hAnsi="Times New Roman" w:cs="Times New Roman"/>
              </w:rPr>
              <w:t xml:space="preserve"> a</w:t>
            </w:r>
            <w:r w:rsidRPr="00F27B34">
              <w:rPr>
                <w:rFonts w:ascii="Times New Roman" w:hAnsi="Times New Roman" w:cs="Times New Roman"/>
              </w:rPr>
              <w:t xml:space="preserve"> list of tasks</w:t>
            </w:r>
          </w:p>
        </w:tc>
        <w:tc>
          <w:tcPr>
            <w:tcW w:w="2254" w:type="dxa"/>
          </w:tcPr>
          <w:p w:rsidR="00854E1F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Task object</w:t>
            </w:r>
          </w:p>
        </w:tc>
      </w:tr>
    </w:tbl>
    <w:p w:rsidR="00FF742C" w:rsidRPr="00F27B34" w:rsidRDefault="00FF742C" w:rsidP="00FF742C">
      <w:pPr>
        <w:rPr>
          <w:rFonts w:ascii="Times New Roman" w:hAnsi="Times New Roman" w:cs="Times New Roman"/>
        </w:rPr>
      </w:pPr>
    </w:p>
    <w:p w:rsidR="0033792A" w:rsidRPr="00F27B34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81751025"/>
      <w:r w:rsidRPr="00F27B34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F27B34" w:rsidRDefault="00441D4B" w:rsidP="00D140BC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F27B34" w:rsidRDefault="00B84B6C" w:rsidP="00B84B6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F27B34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d of the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description of the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start date of the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e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mage of the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mage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type of the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Typ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project of task</w:t>
            </w:r>
          </w:p>
        </w:tc>
        <w:tc>
          <w:tcPr>
            <w:tcW w:w="2254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B84B6C" w:rsidRPr="00F27B34" w:rsidTr="00914A20">
        <w:tc>
          <w:tcPr>
            <w:tcW w:w="704" w:type="dxa"/>
          </w:tcPr>
          <w:p w:rsidR="00B84B6C" w:rsidRPr="00F27B34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F27B34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B84B6C" w:rsidRPr="00F27B34" w:rsidRDefault="00971C2D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</w:t>
            </w:r>
            <w:r w:rsidR="00441D4B" w:rsidRPr="00F27B34">
              <w:rPr>
                <w:rFonts w:ascii="Times New Roman" w:hAnsi="Times New Roman" w:cs="Times New Roman"/>
              </w:rPr>
              <w:t xml:space="preserve">the </w:t>
            </w:r>
            <w:r w:rsidRPr="00F27B34">
              <w:rPr>
                <w:rFonts w:ascii="Times New Roman" w:hAnsi="Times New Roman" w:cs="Times New Roman"/>
              </w:rPr>
              <w:t>history of the task</w:t>
            </w:r>
          </w:p>
        </w:tc>
        <w:tc>
          <w:tcPr>
            <w:tcW w:w="2254" w:type="dxa"/>
          </w:tcPr>
          <w:p w:rsidR="00B84B6C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="00B84B6C"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="00B84B6C" w:rsidRPr="00F27B34">
              <w:rPr>
                <w:rFonts w:ascii="Times New Roman" w:hAnsi="Times New Roman" w:cs="Times New Roman"/>
              </w:rPr>
              <w:t xml:space="preserve"> </w:t>
            </w:r>
            <w:r w:rsidRPr="00F27B34">
              <w:rPr>
                <w:rFonts w:ascii="Times New Roman" w:hAnsi="Times New Roman" w:cs="Times New Roman"/>
              </w:rPr>
              <w:t>object</w:t>
            </w:r>
          </w:p>
        </w:tc>
      </w:tr>
      <w:tr w:rsidR="00441D4B" w:rsidRPr="00F27B34" w:rsidTr="00914A20">
        <w:tc>
          <w:tcPr>
            <w:tcW w:w="704" w:type="dxa"/>
          </w:tcPr>
          <w:p w:rsidR="00441D4B" w:rsidRPr="00F27B34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F27B34" w:rsidRDefault="00441D4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441D4B" w:rsidRPr="00F27B34" w:rsidRDefault="00441D4B" w:rsidP="00441D4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B84B6C" w:rsidRPr="00F27B34" w:rsidRDefault="00B84B6C" w:rsidP="00B84B6C">
      <w:pPr>
        <w:rPr>
          <w:rFonts w:ascii="Times New Roman" w:hAnsi="Times New Roman" w:cs="Times New Roman"/>
        </w:rPr>
      </w:pPr>
    </w:p>
    <w:p w:rsidR="0033792A" w:rsidRPr="00F27B34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6" w:name="_Toc481751026"/>
      <w:proofErr w:type="spellStart"/>
      <w:r w:rsidRPr="00F27B34">
        <w:rPr>
          <w:rFonts w:ascii="Times New Roman" w:hAnsi="Times New Roman" w:cs="Times New Roman"/>
          <w:b/>
          <w:bCs/>
          <w:color w:val="2F5496" w:themeColor="accent5" w:themeShade="BF"/>
        </w:rPr>
        <w:t>TaskLog</w:t>
      </w:r>
      <w:bookmarkEnd w:id="16"/>
      <w:proofErr w:type="spellEnd"/>
    </w:p>
    <w:p w:rsidR="00660F2E" w:rsidRPr="00F27B34" w:rsidRDefault="00660F2E" w:rsidP="00660F2E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F27B34" w:rsidRDefault="00B84B6C" w:rsidP="00B84B6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F27B34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F27B34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F27B34" w:rsidTr="00914A20">
        <w:tc>
          <w:tcPr>
            <w:tcW w:w="704" w:type="dxa"/>
          </w:tcPr>
          <w:p w:rsidR="00B84B6C" w:rsidRPr="00F27B34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F27B34" w:rsidRDefault="00660F2E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B84B6C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an id of the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B84B6C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4F04AB" w:rsidRPr="00F27B34" w:rsidTr="00914A20">
        <w:tc>
          <w:tcPr>
            <w:tcW w:w="704" w:type="dxa"/>
          </w:tcPr>
          <w:p w:rsidR="004F04AB" w:rsidRPr="00F27B34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F04AB" w:rsidRPr="00F27B34" w:rsidRDefault="004F04AB" w:rsidP="004F04A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the start date of the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e</w:t>
            </w:r>
          </w:p>
        </w:tc>
      </w:tr>
      <w:tr w:rsidR="004F04AB" w:rsidRPr="00F27B34" w:rsidTr="00914A20">
        <w:tc>
          <w:tcPr>
            <w:tcW w:w="704" w:type="dxa"/>
          </w:tcPr>
          <w:p w:rsidR="004F04AB" w:rsidRPr="00F27B34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F04AB" w:rsidRPr="00F27B34" w:rsidRDefault="004F04AB" w:rsidP="004F04A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the type of the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Typ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F04AB" w:rsidRPr="00F27B34" w:rsidTr="00914A20">
        <w:tc>
          <w:tcPr>
            <w:tcW w:w="704" w:type="dxa"/>
          </w:tcPr>
          <w:p w:rsidR="004F04AB" w:rsidRPr="00F27B34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4F04AB" w:rsidRPr="00F27B34" w:rsidRDefault="004F04AB" w:rsidP="004F04A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Pr="00F27B34" w:rsidRDefault="004F04AB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42628" w:rsidRPr="00F27B34" w:rsidRDefault="00F42628" w:rsidP="00B84B6C">
      <w:pPr>
        <w:rPr>
          <w:rFonts w:ascii="Times New Roman" w:hAnsi="Times New Roman" w:cs="Times New Roman"/>
        </w:rPr>
      </w:pPr>
    </w:p>
    <w:p w:rsidR="00FE180E" w:rsidRPr="00F27B34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7" w:name="_Toc481751027"/>
      <w:r w:rsidRPr="00F27B34">
        <w:rPr>
          <w:rFonts w:ascii="Times New Roman" w:hAnsi="Times New Roman" w:cs="Times New Roman"/>
          <w:b/>
          <w:bCs/>
          <w:color w:val="2F5496" w:themeColor="accent5" w:themeShade="BF"/>
        </w:rPr>
        <w:t>Comment</w:t>
      </w:r>
      <w:bookmarkEnd w:id="17"/>
    </w:p>
    <w:p w:rsidR="00A240B6" w:rsidRPr="00F27B34" w:rsidRDefault="00A240B6" w:rsidP="00A240B6">
      <w:pPr>
        <w:rPr>
          <w:rFonts w:ascii="Times New Roman" w:hAnsi="Times New Roman" w:cs="Times New Roman"/>
        </w:rPr>
      </w:pPr>
    </w:p>
    <w:p w:rsidR="00FE180E" w:rsidRPr="00F27B34" w:rsidRDefault="00FE180E" w:rsidP="00FE180E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0E" w:rsidRPr="00F27B34" w:rsidRDefault="00FE180E" w:rsidP="00FE180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E180E" w:rsidRPr="00F27B34" w:rsidTr="00E86143">
        <w:tc>
          <w:tcPr>
            <w:tcW w:w="704" w:type="dxa"/>
            <w:shd w:val="clear" w:color="auto" w:fill="BFBFBF" w:themeFill="background1" w:themeFillShade="BF"/>
          </w:tcPr>
          <w:p w:rsidR="00FE180E" w:rsidRPr="00F27B34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180E" w:rsidRPr="00F27B34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E180E" w:rsidRPr="00F27B34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180E" w:rsidRPr="00F27B34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FE180E" w:rsidRPr="00F27B34" w:rsidTr="00E86143">
        <w:tc>
          <w:tcPr>
            <w:tcW w:w="704" w:type="dxa"/>
          </w:tcPr>
          <w:p w:rsidR="00FE180E" w:rsidRPr="00F27B34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E180E" w:rsidRPr="00F27B34" w:rsidRDefault="00FE180E" w:rsidP="00FE180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d of the comment</w:t>
            </w:r>
          </w:p>
        </w:tc>
        <w:tc>
          <w:tcPr>
            <w:tcW w:w="2254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FE180E" w:rsidRPr="00F27B34" w:rsidTr="00E86143">
        <w:tc>
          <w:tcPr>
            <w:tcW w:w="704" w:type="dxa"/>
          </w:tcPr>
          <w:p w:rsidR="00FE180E" w:rsidRPr="00F27B34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E180E" w:rsidRPr="00F27B34" w:rsidRDefault="00FE180E" w:rsidP="00FE180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text of the comment</w:t>
            </w:r>
          </w:p>
        </w:tc>
        <w:tc>
          <w:tcPr>
            <w:tcW w:w="2254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  <w:tr w:rsidR="00FE180E" w:rsidRPr="00F27B34" w:rsidTr="00E86143">
        <w:tc>
          <w:tcPr>
            <w:tcW w:w="704" w:type="dxa"/>
          </w:tcPr>
          <w:p w:rsidR="00FE180E" w:rsidRPr="00F27B34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E180E" w:rsidRPr="00F27B34" w:rsidRDefault="00FE180E" w:rsidP="00FE180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the user of the comment</w:t>
            </w:r>
          </w:p>
        </w:tc>
        <w:tc>
          <w:tcPr>
            <w:tcW w:w="2254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FE180E" w:rsidRPr="00F27B34" w:rsidTr="00E86143">
        <w:tc>
          <w:tcPr>
            <w:tcW w:w="704" w:type="dxa"/>
          </w:tcPr>
          <w:p w:rsidR="00FE180E" w:rsidRPr="00F27B34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E180E" w:rsidRPr="00F27B34" w:rsidRDefault="00FE180E" w:rsidP="00FE180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E180E" w:rsidRPr="00F27B34" w:rsidRDefault="00FE180E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E180E" w:rsidRPr="00F27B34" w:rsidRDefault="00FE180E" w:rsidP="00FE180E">
      <w:pPr>
        <w:rPr>
          <w:rFonts w:ascii="Times New Roman" w:hAnsi="Times New Roman" w:cs="Times New Roman"/>
        </w:rPr>
      </w:pPr>
    </w:p>
    <w:p w:rsidR="00A240B6" w:rsidRPr="00F27B34" w:rsidRDefault="00A240B6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FE180E" w:rsidRPr="00F27B34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8" w:name="_Toc481751028"/>
      <w:r w:rsidRPr="00F27B34">
        <w:rPr>
          <w:rFonts w:ascii="Times New Roman" w:hAnsi="Times New Roman" w:cs="Times New Roman"/>
          <w:b/>
          <w:bCs/>
          <w:color w:val="2F5496" w:themeColor="accent5" w:themeShade="BF"/>
        </w:rPr>
        <w:lastRenderedPageBreak/>
        <w:t>Notify</w:t>
      </w:r>
      <w:bookmarkEnd w:id="18"/>
    </w:p>
    <w:p w:rsidR="00A240B6" w:rsidRPr="00F27B34" w:rsidRDefault="00A240B6" w:rsidP="00A240B6">
      <w:pPr>
        <w:rPr>
          <w:rFonts w:ascii="Times New Roman" w:hAnsi="Times New Roman" w:cs="Times New Roman"/>
        </w:rPr>
      </w:pPr>
    </w:p>
    <w:p w:rsidR="00A240B6" w:rsidRPr="00F27B34" w:rsidRDefault="00A240B6" w:rsidP="00A240B6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B6" w:rsidRPr="00F27B34" w:rsidRDefault="00A240B6" w:rsidP="00A240B6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240B6" w:rsidRPr="00F27B34" w:rsidTr="00E86143">
        <w:tc>
          <w:tcPr>
            <w:tcW w:w="704" w:type="dxa"/>
            <w:shd w:val="clear" w:color="auto" w:fill="BFBFBF" w:themeFill="background1" w:themeFillShade="BF"/>
          </w:tcPr>
          <w:p w:rsidR="00A240B6" w:rsidRPr="00F27B34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240B6" w:rsidRPr="00F27B34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A240B6" w:rsidRPr="00F27B34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A240B6" w:rsidRPr="00F27B34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A240B6" w:rsidRPr="00F27B34" w:rsidTr="00E86143">
        <w:tc>
          <w:tcPr>
            <w:tcW w:w="704" w:type="dxa"/>
          </w:tcPr>
          <w:p w:rsidR="00A240B6" w:rsidRPr="00F27B34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A240B6" w:rsidRPr="00F27B34" w:rsidRDefault="00A240B6" w:rsidP="00A240B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id of the Notify object</w:t>
            </w:r>
          </w:p>
        </w:tc>
        <w:tc>
          <w:tcPr>
            <w:tcW w:w="2254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F27B34" w:rsidTr="00E86143">
        <w:tc>
          <w:tcPr>
            <w:tcW w:w="704" w:type="dxa"/>
          </w:tcPr>
          <w:p w:rsidR="00A240B6" w:rsidRPr="00F27B34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A240B6" w:rsidRPr="00F27B34" w:rsidRDefault="00A240B6" w:rsidP="00A240B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F27B34" w:rsidTr="00E86143">
        <w:tc>
          <w:tcPr>
            <w:tcW w:w="704" w:type="dxa"/>
          </w:tcPr>
          <w:p w:rsidR="00A240B6" w:rsidRPr="00F27B34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A240B6" w:rsidRPr="00F27B34" w:rsidRDefault="00A240B6" w:rsidP="00A240B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A240B6" w:rsidRPr="00F27B34" w:rsidRDefault="00A240B6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A240B6" w:rsidRPr="00F27B34" w:rsidRDefault="00A240B6" w:rsidP="00A240B6">
      <w:pPr>
        <w:jc w:val="center"/>
        <w:rPr>
          <w:rFonts w:ascii="Times New Roman" w:hAnsi="Times New Roman" w:cs="Times New Roman"/>
        </w:rPr>
      </w:pPr>
    </w:p>
    <w:p w:rsidR="00F42628" w:rsidRPr="00F27B34" w:rsidRDefault="00F42628" w:rsidP="00F42628">
      <w:pPr>
        <w:rPr>
          <w:rFonts w:ascii="Times New Roman" w:hAnsi="Times New Roman" w:cs="Times New Roman"/>
        </w:rPr>
      </w:pPr>
    </w:p>
    <w:p w:rsidR="00F42628" w:rsidRPr="00F27B34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9" w:name="_Toc481751029"/>
      <w:proofErr w:type="spellStart"/>
      <w:r w:rsidRPr="00F27B34">
        <w:rPr>
          <w:rFonts w:ascii="Times New Roman" w:hAnsi="Times New Roman" w:cs="Times New Roman"/>
          <w:b/>
          <w:bCs/>
        </w:rPr>
        <w:t>UserService</w:t>
      </w:r>
      <w:bookmarkEnd w:id="19"/>
      <w:proofErr w:type="spellEnd"/>
    </w:p>
    <w:p w:rsidR="00614102" w:rsidRPr="00F27B34" w:rsidRDefault="00614102" w:rsidP="00614102">
      <w:pPr>
        <w:rPr>
          <w:rFonts w:ascii="Times New Roman" w:hAnsi="Times New Roman" w:cs="Times New Roman"/>
        </w:rPr>
      </w:pPr>
    </w:p>
    <w:p w:rsidR="00CB15B4" w:rsidRPr="00F27B34" w:rsidRDefault="00614102" w:rsidP="00CB15B4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3183147" cy="4200350"/>
            <wp:effectExtent l="0" t="0" r="0" b="0"/>
            <wp:docPr id="3" name="Picture 3" descr="C:\Users\Dell\AppData\Local\Monosnap\Temp\Class diagram-edited.html - draw.io - Google Chrome 2017-04-20 16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Dell\AppData\Local\Monosnap\Temp\Class diagram-edited.html - draw.io - Google Chrome 2017-04-20 16.35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0" cy="4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B" w:rsidRPr="00F27B34" w:rsidRDefault="00C2560B" w:rsidP="00C2560B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2560B" w:rsidRPr="00F27B34" w:rsidTr="00C2560B">
        <w:tc>
          <w:tcPr>
            <w:tcW w:w="704" w:type="dxa"/>
            <w:shd w:val="clear" w:color="auto" w:fill="BFBFBF" w:themeFill="background1" w:themeFillShade="BF"/>
          </w:tcPr>
          <w:p w:rsidR="00C2560B" w:rsidRPr="00F27B34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2560B" w:rsidRPr="00F27B34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2560B" w:rsidRPr="00F27B34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2560B" w:rsidRPr="00F27B34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C2560B" w:rsidRPr="00F27B34" w:rsidTr="00C2560B">
        <w:tc>
          <w:tcPr>
            <w:tcW w:w="704" w:type="dxa"/>
          </w:tcPr>
          <w:p w:rsidR="00C2560B" w:rsidRPr="00F27B34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F27B34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C2560B" w:rsidRPr="00F27B34" w:rsidRDefault="00EE3021" w:rsidP="00C2560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for m</w:t>
            </w:r>
            <w:r w:rsidR="00C2560B" w:rsidRPr="00F27B34">
              <w:rPr>
                <w:rFonts w:ascii="Times New Roman" w:hAnsi="Times New Roman" w:cs="Times New Roman"/>
              </w:rPr>
              <w:t xml:space="preserve">anaging </w:t>
            </w:r>
            <w:r w:rsidRPr="00F27B34">
              <w:rPr>
                <w:rFonts w:ascii="Times New Roman" w:hAnsi="Times New Roman" w:cs="Times New Roman"/>
              </w:rPr>
              <w:t xml:space="preserve">a </w:t>
            </w:r>
            <w:r w:rsidR="00C2560B" w:rsidRPr="00F27B34">
              <w:rPr>
                <w:rFonts w:ascii="Times New Roman" w:hAnsi="Times New Roman" w:cs="Times New Roman"/>
              </w:rPr>
              <w:t>project for example create, delete project</w:t>
            </w:r>
          </w:p>
        </w:tc>
        <w:tc>
          <w:tcPr>
            <w:tcW w:w="2254" w:type="dxa"/>
          </w:tcPr>
          <w:p w:rsidR="00C2560B" w:rsidRPr="00F27B34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C2560B" w:rsidRPr="00F27B34" w:rsidTr="00C2560B">
        <w:tc>
          <w:tcPr>
            <w:tcW w:w="704" w:type="dxa"/>
          </w:tcPr>
          <w:p w:rsidR="00C2560B" w:rsidRPr="00F27B34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F27B34" w:rsidRDefault="00C2560B" w:rsidP="00C2560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C2560B" w:rsidRPr="00F27B34" w:rsidRDefault="00EE3021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</w:t>
            </w:r>
            <w:r w:rsidR="00851D4A" w:rsidRPr="00F27B34">
              <w:rPr>
                <w:rFonts w:ascii="Times New Roman" w:hAnsi="Times New Roman" w:cs="Times New Roman"/>
              </w:rPr>
              <w:t xml:space="preserve"> user</w:t>
            </w:r>
            <w:r w:rsidRPr="00F27B34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C2560B" w:rsidRPr="00F27B34" w:rsidRDefault="00EE3021" w:rsidP="00C2560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</w:t>
            </w:r>
            <w:r w:rsidR="00C2560B" w:rsidRPr="00F27B34">
              <w:rPr>
                <w:rFonts w:ascii="Times New Roman" w:hAnsi="Times New Roman" w:cs="Times New Roman"/>
              </w:rPr>
              <w:t>odel object</w:t>
            </w:r>
          </w:p>
        </w:tc>
      </w:tr>
      <w:tr w:rsidR="00C2560B" w:rsidRPr="00F27B34" w:rsidTr="00C2560B">
        <w:tc>
          <w:tcPr>
            <w:tcW w:w="704" w:type="dxa"/>
          </w:tcPr>
          <w:p w:rsidR="00C2560B" w:rsidRPr="00F27B34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F27B34" w:rsidRDefault="00EE3021" w:rsidP="00EE3021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C2560B" w:rsidRPr="00F27B34" w:rsidRDefault="00EE3021" w:rsidP="00EE3021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C2560B" w:rsidRPr="00F27B34" w:rsidRDefault="00EE3021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85E3F" w:rsidRPr="00F27B34" w:rsidTr="00C2560B">
        <w:tc>
          <w:tcPr>
            <w:tcW w:w="704" w:type="dxa"/>
          </w:tcPr>
          <w:p w:rsidR="00B85E3F" w:rsidRPr="00F27B34" w:rsidRDefault="00B85E3F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85E3F" w:rsidRPr="00F27B34" w:rsidRDefault="00B85E3F" w:rsidP="00EE3021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B85E3F" w:rsidRPr="00F27B34" w:rsidRDefault="00B85E3F" w:rsidP="00EE3021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B85E3F" w:rsidRPr="00F27B34" w:rsidRDefault="00B85E3F" w:rsidP="00C2560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otify Object</w:t>
            </w:r>
          </w:p>
        </w:tc>
      </w:tr>
    </w:tbl>
    <w:p w:rsidR="00C2560B" w:rsidRPr="00F27B34" w:rsidRDefault="00C2560B" w:rsidP="00C2560B">
      <w:pPr>
        <w:rPr>
          <w:rFonts w:ascii="Times New Roman" w:hAnsi="Times New Roman" w:cs="Times New Roman"/>
        </w:rPr>
      </w:pPr>
    </w:p>
    <w:p w:rsidR="00C2560B" w:rsidRPr="00F27B34" w:rsidRDefault="00C2560B" w:rsidP="00F42628">
      <w:pPr>
        <w:rPr>
          <w:rFonts w:ascii="Times New Roman" w:hAnsi="Times New Roman" w:cs="Times New Roman"/>
        </w:rPr>
      </w:pPr>
    </w:p>
    <w:p w:rsidR="00F42628" w:rsidRPr="00F27B34" w:rsidRDefault="00F42628" w:rsidP="00F42628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6409EC" w:rsidRPr="00F27B34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F27B34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F27B34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F27B34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F27B34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6409EC" w:rsidRPr="00F27B34" w:rsidTr="00090365">
        <w:tc>
          <w:tcPr>
            <w:tcW w:w="1980" w:type="dxa"/>
          </w:tcPr>
          <w:p w:rsidR="00F42628" w:rsidRPr="00F27B34" w:rsidRDefault="00705746" w:rsidP="00F42628">
            <w:pPr>
              <w:rPr>
                <w:rFonts w:ascii="Times New Roman" w:hAnsi="Times New Roman" w:cs="Times New Roman"/>
                <w:cs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F27B34" w:rsidRDefault="007D1B0F" w:rsidP="007D1B0F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F27B34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F27B34" w:rsidRDefault="00F42628" w:rsidP="004A318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id: </w:t>
            </w:r>
            <w:r w:rsidR="004A3186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F27B34" w:rsidRDefault="00F42628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A258CA" w:rsidRPr="00F27B34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</w:t>
            </w:r>
            <w:r w:rsidR="00A258CA" w:rsidRPr="00F27B34">
              <w:rPr>
                <w:rFonts w:ascii="Times New Roman" w:hAnsi="Times New Roman" w:cs="Times New Roman"/>
              </w:rPr>
              <w:t>NotifiesByUserID</w:t>
            </w:r>
            <w:proofErr w:type="spellEnd"/>
            <w:r w:rsidR="00A258CA" w:rsidRPr="00F27B34">
              <w:rPr>
                <w:rFonts w:ascii="Times New Roman" w:hAnsi="Times New Roman" w:cs="Times New Roman"/>
              </w:rPr>
              <w:t>(id Integer):</w:t>
            </w:r>
            <w:r w:rsidR="004A3186" w:rsidRPr="00F27B34">
              <w:rPr>
                <w:rFonts w:ascii="Times New Roman" w:hAnsi="Times New Roman" w:cs="Times New Roman"/>
              </w:rPr>
              <w:t>Notify[]</w:t>
            </w:r>
          </w:p>
        </w:tc>
        <w:tc>
          <w:tcPr>
            <w:tcW w:w="2799" w:type="dxa"/>
          </w:tcPr>
          <w:p w:rsidR="00A258CA" w:rsidRPr="00F27B34" w:rsidRDefault="00FC7BBE" w:rsidP="00FC7BB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notifications of specific user</w:t>
            </w:r>
          </w:p>
        </w:tc>
        <w:tc>
          <w:tcPr>
            <w:tcW w:w="2143" w:type="dxa"/>
          </w:tcPr>
          <w:p w:rsidR="00A258CA" w:rsidRPr="00F27B34" w:rsidRDefault="004A318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</w:t>
            </w:r>
            <w:r w:rsidR="00FC7BBE"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A258CA" w:rsidRPr="00F27B34" w:rsidRDefault="004A318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6409EC" w:rsidRPr="00F27B34" w:rsidTr="00090365">
        <w:tc>
          <w:tcPr>
            <w:tcW w:w="1980" w:type="dxa"/>
          </w:tcPr>
          <w:p w:rsidR="008A53C7" w:rsidRPr="00F27B34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)</w:t>
            </w:r>
            <w:r w:rsidR="004A3186" w:rsidRPr="00F27B34">
              <w:rPr>
                <w:rFonts w:ascii="Times New Roman" w:hAnsi="Times New Roman" w:cs="Times New Roman"/>
              </w:rPr>
              <w:t>:Object</w:t>
            </w:r>
          </w:p>
        </w:tc>
        <w:tc>
          <w:tcPr>
            <w:tcW w:w="2799" w:type="dxa"/>
          </w:tcPr>
          <w:p w:rsidR="008A53C7" w:rsidRPr="00F27B34" w:rsidRDefault="008A53C7" w:rsidP="004A318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</w:t>
            </w:r>
            <w:r w:rsidR="004A3186" w:rsidRPr="00F27B34">
              <w:rPr>
                <w:rFonts w:ascii="Times New Roman" w:hAnsi="Times New Roman" w:cs="Times New Roman"/>
              </w:rPr>
              <w:t>s method uses for getting their own</w:t>
            </w:r>
            <w:r w:rsidRPr="00F27B34">
              <w:rPr>
                <w:rFonts w:ascii="Times New Roman" w:hAnsi="Times New Roman" w:cs="Times New Roman"/>
              </w:rPr>
              <w:t xml:space="preserve"> statistics of </w:t>
            </w:r>
            <w:r w:rsidR="004A3186" w:rsidRPr="00F27B34">
              <w:rPr>
                <w:rFonts w:ascii="Times New Roman" w:hAnsi="Times New Roman" w:cs="Times New Roman"/>
              </w:rPr>
              <w:t>the user</w:t>
            </w:r>
          </w:p>
        </w:tc>
        <w:tc>
          <w:tcPr>
            <w:tcW w:w="2143" w:type="dxa"/>
          </w:tcPr>
          <w:p w:rsidR="008A53C7" w:rsidRPr="00F27B34" w:rsidRDefault="004A318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8A53C7" w:rsidRPr="00F27B34" w:rsidRDefault="004A318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F27B34" w:rsidTr="00090365">
        <w:tc>
          <w:tcPr>
            <w:tcW w:w="1980" w:type="dxa"/>
          </w:tcPr>
          <w:p w:rsidR="004A3186" w:rsidRPr="00F27B34" w:rsidRDefault="004A318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799" w:type="dxa"/>
          </w:tcPr>
          <w:p w:rsidR="004A3186" w:rsidRPr="00F27B34" w:rsidRDefault="004A3186" w:rsidP="004A318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statistics of specific user</w:t>
            </w:r>
          </w:p>
        </w:tc>
        <w:tc>
          <w:tcPr>
            <w:tcW w:w="2143" w:type="dxa"/>
          </w:tcPr>
          <w:p w:rsidR="004A3186" w:rsidRPr="00F27B34" w:rsidRDefault="004A3186" w:rsidP="004A318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4A3186" w:rsidRPr="00F27B34" w:rsidRDefault="004A3186" w:rsidP="004A318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F27B34" w:rsidTr="00090365">
        <w:tc>
          <w:tcPr>
            <w:tcW w:w="1980" w:type="dxa"/>
          </w:tcPr>
          <w:p w:rsidR="00F42628" w:rsidRPr="00F27B34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F27B34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F27B34" w:rsidRDefault="006E1A2E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</w:t>
            </w:r>
            <w:r w:rsidR="00090365" w:rsidRPr="00F27B34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F27B34" w:rsidRDefault="004A318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de: S</w:t>
            </w:r>
            <w:r w:rsidR="00F42628" w:rsidRPr="00F27B34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094" w:type="dxa"/>
          </w:tcPr>
          <w:p w:rsidR="00F42628" w:rsidRPr="00F27B34" w:rsidRDefault="00F42628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F42628" w:rsidRPr="00F27B34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F27B34" w:rsidRDefault="00090365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F27B34" w:rsidRDefault="006409EC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</w:t>
            </w:r>
            <w:r w:rsidR="00F42628"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F27B34" w:rsidRDefault="00F42628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</w:t>
            </w:r>
            <w:r w:rsidR="004A3186" w:rsidRPr="00F27B34">
              <w:rPr>
                <w:rFonts w:ascii="Times New Roman" w:hAnsi="Times New Roman" w:cs="Times New Roman"/>
              </w:rPr>
              <w:t xml:space="preserve"> of 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F42628" w:rsidRPr="00F27B34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F27B34" w:rsidRDefault="00090365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F27B34" w:rsidRDefault="00F42628" w:rsidP="006409EC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id: </w:t>
            </w:r>
            <w:r w:rsidR="006409EC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F27B34" w:rsidRDefault="004A3186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F42628" w:rsidRPr="00F27B34" w:rsidRDefault="0070574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r w:rsidR="004A3186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4A3186" w:rsidRPr="00F27B34">
              <w:rPr>
                <w:rFonts w:ascii="Times New Roman" w:hAnsi="Times New Roman" w:cs="Times New Roman"/>
              </w:rPr>
              <w:t>sid</w:t>
            </w:r>
            <w:proofErr w:type="spellEnd"/>
            <w:r w:rsidR="004A3186" w:rsidRPr="00F27B34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799" w:type="dxa"/>
          </w:tcPr>
          <w:p w:rsidR="00F42628" w:rsidRPr="00F27B34" w:rsidRDefault="00090365" w:rsidP="009020C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F27B34">
              <w:rPr>
                <w:rFonts w:ascii="Times New Roman" w:hAnsi="Times New Roman" w:cs="Times New Roman"/>
              </w:rPr>
              <w:t xml:space="preserve">and supervisor </w:t>
            </w:r>
            <w:r w:rsidRPr="00F27B34">
              <w:rPr>
                <w:rFonts w:ascii="Times New Roman" w:hAnsi="Times New Roman" w:cs="Times New Roman"/>
              </w:rPr>
              <w:t>with student</w:t>
            </w:r>
            <w:r w:rsidR="009020CB" w:rsidRPr="00F27B34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F27B34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F27B34" w:rsidRDefault="006409EC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</w:t>
            </w:r>
            <w:r w:rsidR="009020CB" w:rsidRPr="00F27B34">
              <w:rPr>
                <w:rFonts w:ascii="Times New Roman" w:hAnsi="Times New Roman" w:cs="Times New Roman"/>
              </w:rPr>
              <w:t>nteger</w:t>
            </w:r>
          </w:p>
          <w:p w:rsidR="009020CB" w:rsidRPr="00F27B34" w:rsidRDefault="004A3186" w:rsidP="006409EC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si</w:t>
            </w:r>
            <w:r w:rsidR="009020CB" w:rsidRPr="00F27B34">
              <w:rPr>
                <w:rFonts w:ascii="Times New Roman" w:hAnsi="Times New Roman" w:cs="Times New Roman"/>
              </w:rPr>
              <w:t>d</w:t>
            </w:r>
            <w:proofErr w:type="spellEnd"/>
            <w:r w:rsidR="009020CB" w:rsidRPr="00F27B34">
              <w:rPr>
                <w:rFonts w:ascii="Times New Roman" w:hAnsi="Times New Roman" w:cs="Times New Roman"/>
              </w:rPr>
              <w:t xml:space="preserve">: </w:t>
            </w:r>
            <w:r w:rsidR="006409EC" w:rsidRPr="00F27B34">
              <w:rPr>
                <w:rFonts w:ascii="Times New Roman" w:hAnsi="Times New Roman" w:cs="Times New Roman"/>
              </w:rPr>
              <w:t>I</w:t>
            </w:r>
            <w:r w:rsidR="009020CB"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F27B34" w:rsidRDefault="004A3186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A82C7D" w:rsidRPr="00F27B34" w:rsidRDefault="00A82C7D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r w:rsidR="003609E4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3609E4" w:rsidRPr="00F27B34">
              <w:rPr>
                <w:rFonts w:ascii="Times New Roman" w:hAnsi="Times New Roman" w:cs="Times New Roman"/>
              </w:rPr>
              <w:t>si</w:t>
            </w:r>
            <w:r w:rsidRPr="00F27B34">
              <w:rPr>
                <w:rFonts w:ascii="Times New Roman" w:hAnsi="Times New Roman" w:cs="Times New Roman"/>
              </w:rPr>
              <w:t>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):User</w:t>
            </w:r>
          </w:p>
        </w:tc>
        <w:tc>
          <w:tcPr>
            <w:tcW w:w="2799" w:type="dxa"/>
          </w:tcPr>
          <w:p w:rsidR="00A82C7D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eleting the matching mentor and supervisor from the student object</w:t>
            </w:r>
          </w:p>
        </w:tc>
        <w:tc>
          <w:tcPr>
            <w:tcW w:w="2143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  <w:p w:rsidR="00A82C7D" w:rsidRPr="00F27B34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si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A82C7D" w:rsidRPr="00F27B34" w:rsidRDefault="003609E4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825955" w:rsidRPr="00F27B34" w:rsidRDefault="00705746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F27B34" w:rsidRDefault="00090365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F27B34" w:rsidRDefault="00825955" w:rsidP="00825955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F27B34" w:rsidRDefault="00825955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3609E4" w:rsidRPr="00F27B34" w:rsidTr="00090365">
        <w:tc>
          <w:tcPr>
            <w:tcW w:w="1980" w:type="dxa"/>
          </w:tcPr>
          <w:p w:rsidR="003609E4" w:rsidRPr="00F27B34" w:rsidRDefault="003609E4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</w:tcPr>
          <w:p w:rsidR="003609E4" w:rsidRPr="00F27B34" w:rsidRDefault="003609E4" w:rsidP="00825955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F27B34" w:rsidRDefault="003609E4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F27B34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reateMentor</w:t>
            </w:r>
            <w:proofErr w:type="spellEnd"/>
            <w:r w:rsidRPr="00F27B34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F27B34" w:rsidRDefault="003609E4" w:rsidP="003609E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F27B34" w:rsidTr="00090365">
        <w:tc>
          <w:tcPr>
            <w:tcW w:w="1980" w:type="dxa"/>
          </w:tcPr>
          <w:p w:rsidR="00705746" w:rsidRPr="00F27B34" w:rsidRDefault="00705746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lastRenderedPageBreak/>
              <w:t>update(data: Object, id: Integer): User</w:t>
            </w:r>
          </w:p>
        </w:tc>
        <w:tc>
          <w:tcPr>
            <w:tcW w:w="2799" w:type="dxa"/>
          </w:tcPr>
          <w:p w:rsidR="00705746" w:rsidRPr="00F27B34" w:rsidRDefault="00430FBE" w:rsidP="00430FB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F27B34" w:rsidRDefault="00430FBE" w:rsidP="00825955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ata: Object</w:t>
            </w:r>
          </w:p>
          <w:p w:rsidR="00430FBE" w:rsidRPr="00F27B34" w:rsidRDefault="00430FBE" w:rsidP="00825955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F27B34" w:rsidRDefault="00430FBE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8E5211" w:rsidRPr="00F27B34" w:rsidTr="00090365">
        <w:tc>
          <w:tcPr>
            <w:tcW w:w="1980" w:type="dxa"/>
          </w:tcPr>
          <w:p w:rsidR="008E5211" w:rsidRPr="00F27B34" w:rsidRDefault="008E5211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proofErr w:type="spellStart"/>
            <w:r w:rsidRPr="00F27B34">
              <w:rPr>
                <w:rFonts w:ascii="Times New Roman" w:hAnsi="Times New Roman" w:cs="Times New Roman"/>
              </w:rPr>
              <w:t>id</w:t>
            </w:r>
            <w:r w:rsidR="00627486" w:rsidRPr="00F27B34">
              <w:rPr>
                <w:rFonts w:ascii="Times New Roman" w:hAnsi="Times New Roman" w:cs="Times New Roman"/>
              </w:rPr>
              <w:t>:Integer</w:t>
            </w:r>
            <w:proofErr w:type="spellEnd"/>
            <w:r w:rsidRPr="00F27B34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799" w:type="dxa"/>
          </w:tcPr>
          <w:p w:rsidR="008E5211" w:rsidRPr="00F27B34" w:rsidRDefault="00627486" w:rsidP="00430FBE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notification of specific user</w:t>
            </w:r>
          </w:p>
        </w:tc>
        <w:tc>
          <w:tcPr>
            <w:tcW w:w="2143" w:type="dxa"/>
          </w:tcPr>
          <w:p w:rsidR="008E5211" w:rsidRPr="00F27B34" w:rsidRDefault="00627486" w:rsidP="00825955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2094" w:type="dxa"/>
          </w:tcPr>
          <w:p w:rsidR="008E5211" w:rsidRPr="00F27B34" w:rsidRDefault="00627486" w:rsidP="00F42628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B60D5F" w:rsidRPr="00F27B34" w:rsidRDefault="00B60D5F" w:rsidP="00B60D5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แต่ละ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 xml:space="preserve">method return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อะไรเมื่อไร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และมันทำยังไงให้ได้มาซึ่ง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 xml:space="preserve">output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นั้น</w:t>
      </w:r>
    </w:p>
    <w:p w:rsidR="00B60D5F" w:rsidRPr="00F27B34" w:rsidRDefault="00B60D5F" w:rsidP="00B60D5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เราจะเอาตรงนี้ไปทำ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 xml:space="preserve">unit test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ต่อ</w:t>
      </w:r>
    </w:p>
    <w:p w:rsidR="00B83B67" w:rsidRPr="00F27B34" w:rsidRDefault="00B60D5F" w:rsidP="00B60D5F">
      <w:pPr>
        <w:rPr>
          <w:rFonts w:ascii="Times New Roman" w:hAnsi="Times New Roman" w:cs="Times New Roman"/>
        </w:rPr>
      </w:pP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ถ้าอันไหนเป็น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 xml:space="preserve">framework gen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ก็เขียนมาเลยว่า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เป็น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 xml:space="preserve">framework </w:t>
      </w:r>
      <w:r w:rsidRPr="00F27B34">
        <w:rPr>
          <w:rFonts w:ascii="Angsana New" w:eastAsia="Times New Roman" w:hAnsi="Angsana New" w:cs="Angsana New" w:hint="cs"/>
          <w:color w:val="FF0000"/>
          <w:szCs w:val="22"/>
          <w:cs/>
        </w:rPr>
        <w:t>แล้วไม่ต้องทำ</w:t>
      </w:r>
      <w:r w:rsidRPr="00F27B34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F27B34">
        <w:rPr>
          <w:rFonts w:ascii="Times New Roman" w:eastAsia="Times New Roman" w:hAnsi="Times New Roman" w:cs="Times New Roman"/>
          <w:color w:val="FF0000"/>
          <w:szCs w:val="22"/>
        </w:rPr>
        <w:t>unit test</w:t>
      </w:r>
    </w:p>
    <w:p w:rsidR="00B83B67" w:rsidRPr="00F27B34" w:rsidRDefault="00B83B67">
      <w:pPr>
        <w:rPr>
          <w:rFonts w:ascii="Times New Roman" w:hAnsi="Times New Roman" w:cs="Times New Roman"/>
        </w:rPr>
      </w:pPr>
    </w:p>
    <w:p w:rsidR="00F42628" w:rsidRPr="00F27B34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0" w:name="_Toc481751030"/>
      <w:proofErr w:type="spellStart"/>
      <w:r w:rsidRPr="00F27B34">
        <w:rPr>
          <w:rFonts w:ascii="Times New Roman" w:hAnsi="Times New Roman" w:cs="Times New Roman"/>
          <w:b/>
          <w:bCs/>
        </w:rPr>
        <w:t>ProjectService</w:t>
      </w:r>
      <w:bookmarkEnd w:id="20"/>
      <w:proofErr w:type="spellEnd"/>
    </w:p>
    <w:p w:rsidR="00CB15B4" w:rsidRPr="00F27B34" w:rsidRDefault="00CB15B4" w:rsidP="00CB15B4">
      <w:pPr>
        <w:rPr>
          <w:rFonts w:ascii="Times New Roman" w:hAnsi="Times New Roman" w:cs="Times New Roman"/>
        </w:rPr>
      </w:pPr>
    </w:p>
    <w:p w:rsidR="00CB15B4" w:rsidRPr="00F27B34" w:rsidRDefault="00B83B67" w:rsidP="00CB15B4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F27B34" w:rsidRDefault="00F44582" w:rsidP="00F44582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F27B34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B51926" w:rsidRPr="00F27B34" w:rsidTr="00E21AD3">
        <w:tc>
          <w:tcPr>
            <w:tcW w:w="704" w:type="dxa"/>
          </w:tcPr>
          <w:p w:rsidR="00B51926" w:rsidRPr="00F27B34" w:rsidRDefault="00B51926" w:rsidP="00B519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926" w:rsidRPr="00F27B34" w:rsidRDefault="00B51926" w:rsidP="00B5192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51926" w:rsidRPr="00F27B34" w:rsidRDefault="00B51926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 project data, provides access to that data, and implements logic to manipulate the data.</w:t>
            </w:r>
          </w:p>
        </w:tc>
        <w:tc>
          <w:tcPr>
            <w:tcW w:w="2254" w:type="dxa"/>
          </w:tcPr>
          <w:p w:rsidR="00B51926" w:rsidRPr="00F27B34" w:rsidRDefault="00B51926" w:rsidP="00B5192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 object</w:t>
            </w:r>
          </w:p>
        </w:tc>
      </w:tr>
    </w:tbl>
    <w:p w:rsidR="00F44582" w:rsidRPr="00F27B34" w:rsidRDefault="00F44582" w:rsidP="00F44582">
      <w:pPr>
        <w:rPr>
          <w:rFonts w:ascii="Times New Roman" w:hAnsi="Times New Roman" w:cs="Times New Roman"/>
        </w:rPr>
      </w:pPr>
    </w:p>
    <w:p w:rsidR="00F44582" w:rsidRPr="00F27B34" w:rsidRDefault="00F44582" w:rsidP="00F44582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B51926" w:rsidRPr="00F27B34" w:rsidTr="00B51926">
        <w:tc>
          <w:tcPr>
            <w:tcW w:w="3256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44582" w:rsidRPr="00F27B34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  <w:color w:val="FF0000"/>
              </w:rPr>
            </w:pPr>
            <w:r w:rsidRPr="00F27B34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 project by using project id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proofErr w:type="spellStart"/>
            <w:r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F27B34">
              <w:rPr>
                <w:rFonts w:ascii="Times New Roman" w:hAnsi="Times New Roman" w:cs="Times New Roman"/>
              </w:rPr>
              <w:t>):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s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by the id of project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lastRenderedPageBreak/>
              <w:t xml:space="preserve">store(request: Object,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): Project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updating the input data into the project object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troy(</w:t>
            </w:r>
            <w:proofErr w:type="spellStart"/>
            <w:r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F27B34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eleting the project object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ir own project objects.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F27B34" w:rsidTr="00B51926">
        <w:tc>
          <w:tcPr>
            <w:tcW w:w="3256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project objects by id of the user.</w:t>
            </w:r>
          </w:p>
        </w:tc>
        <w:tc>
          <w:tcPr>
            <w:tcW w:w="1600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F27B34" w:rsidRDefault="00874844" w:rsidP="0087484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</w:tbl>
    <w:p w:rsidR="00F44582" w:rsidRPr="00F27B34" w:rsidRDefault="00F44582" w:rsidP="00F44582">
      <w:pPr>
        <w:rPr>
          <w:rFonts w:ascii="Times New Roman" w:hAnsi="Times New Roman" w:cs="Times New Roman"/>
        </w:rPr>
      </w:pPr>
    </w:p>
    <w:p w:rsidR="00E447EC" w:rsidRPr="00F27B34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1" w:name="_Toc481751031"/>
      <w:proofErr w:type="spellStart"/>
      <w:r w:rsidRPr="00F27B34">
        <w:rPr>
          <w:rFonts w:ascii="Times New Roman" w:hAnsi="Times New Roman" w:cs="Times New Roman"/>
          <w:b/>
          <w:bCs/>
          <w:color w:val="2F5496" w:themeColor="accent5" w:themeShade="BF"/>
        </w:rPr>
        <w:t>TaskService</w:t>
      </w:r>
      <w:bookmarkEnd w:id="21"/>
      <w:proofErr w:type="spellEnd"/>
    </w:p>
    <w:p w:rsidR="00851D4A" w:rsidRPr="00F27B34" w:rsidRDefault="00851D4A" w:rsidP="00851D4A">
      <w:pPr>
        <w:rPr>
          <w:rFonts w:ascii="Times New Roman" w:hAnsi="Times New Roman" w:cs="Times New Roman"/>
        </w:rPr>
      </w:pPr>
    </w:p>
    <w:p w:rsidR="00851D4A" w:rsidRPr="00F27B34" w:rsidRDefault="00851D4A" w:rsidP="00851D4A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F27B34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851D4A" w:rsidRPr="00F27B34" w:rsidTr="00E21AD3">
        <w:tc>
          <w:tcPr>
            <w:tcW w:w="704" w:type="dxa"/>
          </w:tcPr>
          <w:p w:rsidR="00851D4A" w:rsidRPr="00F27B34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 task log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</w:tr>
      <w:tr w:rsidR="00851D4A" w:rsidRPr="00F27B34" w:rsidTr="00E21AD3">
        <w:tc>
          <w:tcPr>
            <w:tcW w:w="704" w:type="dxa"/>
          </w:tcPr>
          <w:p w:rsidR="00851D4A" w:rsidRPr="00F27B34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 task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F27B34" w:rsidRDefault="00E447EC" w:rsidP="00E447EC">
      <w:pPr>
        <w:rPr>
          <w:rFonts w:ascii="Times New Roman" w:hAnsi="Times New Roman" w:cs="Times New Roman"/>
        </w:rPr>
      </w:pP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E447EC" w:rsidRPr="00F27B34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F27B34" w:rsidTr="00E97C92">
        <w:tc>
          <w:tcPr>
            <w:tcW w:w="1980" w:type="dxa"/>
          </w:tcPr>
          <w:p w:rsidR="00E447EC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835" w:type="dxa"/>
          </w:tcPr>
          <w:p w:rsidR="00E447EC" w:rsidRPr="00F27B34" w:rsidRDefault="003D003D" w:rsidP="003D003D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saving the input data into the task object</w:t>
            </w:r>
          </w:p>
        </w:tc>
        <w:tc>
          <w:tcPr>
            <w:tcW w:w="1947" w:type="dxa"/>
          </w:tcPr>
          <w:p w:rsidR="00E447EC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lastRenderedPageBreak/>
              <w:t>getTaskLogsByUsers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F27B34" w:rsidRDefault="00851D4A" w:rsidP="003D003D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f </w:t>
            </w:r>
            <w:r w:rsidR="003D003D" w:rsidRPr="00F27B34">
              <w:rPr>
                <w:rFonts w:ascii="Times New Roman" w:hAnsi="Times New Roman" w:cs="Times New Roman"/>
              </w:rPr>
              <w:t>all related</w:t>
            </w:r>
            <w:r w:rsidRPr="00F27B34">
              <w:rPr>
                <w:rFonts w:ascii="Times New Roman" w:hAnsi="Times New Roman" w:cs="Times New Roman"/>
              </w:rPr>
              <w:t xml:space="preserve"> user</w:t>
            </w:r>
            <w:r w:rsidR="003D003D" w:rsidRPr="00F27B34">
              <w:rPr>
                <w:rFonts w:ascii="Times New Roman" w:hAnsi="Times New Roman" w:cs="Times New Roman"/>
              </w:rPr>
              <w:t>s</w:t>
            </w:r>
            <w:r w:rsidRPr="00F27B34">
              <w:rPr>
                <w:rFonts w:ascii="Times New Roman" w:hAnsi="Times New Roman" w:cs="Times New Roman"/>
              </w:rPr>
              <w:t xml:space="preserve"> by inputting the user object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254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: Integer):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f the specific user by inputting the user id 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254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TasksByProject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F27B34" w:rsidRDefault="006619BB" w:rsidP="006619B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Task of a specific project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Task</w:t>
            </w:r>
          </w:p>
        </w:tc>
        <w:tc>
          <w:tcPr>
            <w:tcW w:w="2835" w:type="dxa"/>
          </w:tcPr>
          <w:p w:rsidR="00851D4A" w:rsidRPr="00F27B34" w:rsidRDefault="006619BB" w:rsidP="006619B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task by inputting task ID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TasksByTask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F27B34" w:rsidRDefault="006619BB" w:rsidP="006619BB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Task by inputting task ID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F27B34" w:rsidTr="00E97C92">
        <w:tc>
          <w:tcPr>
            <w:tcW w:w="1980" w:type="dxa"/>
          </w:tcPr>
          <w:p w:rsidR="00851D4A" w:rsidRPr="00F27B34" w:rsidRDefault="00851D4A" w:rsidP="00864E41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hangeTo</w:t>
            </w:r>
            <w:proofErr w:type="spellEnd"/>
            <w:r w:rsidRPr="00F27B34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835" w:type="dxa"/>
          </w:tcPr>
          <w:p w:rsidR="00851D4A" w:rsidRPr="00F27B34" w:rsidRDefault="006619BB" w:rsidP="003D003D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changing the </w:t>
            </w:r>
            <w:r w:rsidR="003D003D" w:rsidRPr="00F27B34">
              <w:rPr>
                <w:rFonts w:ascii="Times New Roman" w:hAnsi="Times New Roman" w:cs="Times New Roman"/>
              </w:rPr>
              <w:t>status</w:t>
            </w:r>
            <w:r w:rsidRPr="00F27B34">
              <w:rPr>
                <w:rFonts w:ascii="Times New Roman" w:hAnsi="Times New Roman" w:cs="Times New Roman"/>
              </w:rPr>
              <w:t xml:space="preserve"> of specific task</w:t>
            </w:r>
          </w:p>
        </w:tc>
        <w:tc>
          <w:tcPr>
            <w:tcW w:w="1947" w:type="dxa"/>
          </w:tcPr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851D4A" w:rsidRPr="00F27B34" w:rsidRDefault="00851D4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F27B34" w:rsidRDefault="00851D4A" w:rsidP="00851D4A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</w:t>
            </w:r>
            <w:r w:rsidR="00864E41"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F27B34" w:rsidRDefault="00E447EC" w:rsidP="00E447EC">
      <w:pPr>
        <w:rPr>
          <w:rFonts w:ascii="Times New Roman" w:hAnsi="Times New Roman" w:cs="Times New Roman"/>
        </w:rPr>
      </w:pPr>
    </w:p>
    <w:p w:rsidR="00F42628" w:rsidRPr="00F27B34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2" w:name="_Toc481751032"/>
      <w:proofErr w:type="spellStart"/>
      <w:r w:rsidRPr="00F27B34">
        <w:rPr>
          <w:rFonts w:ascii="Times New Roman" w:hAnsi="Times New Roman" w:cs="Times New Roman"/>
          <w:b/>
          <w:bCs/>
          <w:color w:val="1F4E79" w:themeColor="accent1" w:themeShade="80"/>
        </w:rPr>
        <w:t>CommentService</w:t>
      </w:r>
      <w:bookmarkEnd w:id="22"/>
      <w:proofErr w:type="spellEnd"/>
    </w:p>
    <w:p w:rsidR="006619BB" w:rsidRPr="00F27B34" w:rsidRDefault="006619BB" w:rsidP="006619BB">
      <w:pPr>
        <w:rPr>
          <w:rFonts w:ascii="Times New Roman" w:hAnsi="Times New Roman" w:cs="Times New Roman"/>
        </w:rPr>
      </w:pPr>
    </w:p>
    <w:p w:rsidR="006619BB" w:rsidRPr="00F27B34" w:rsidRDefault="006619BB" w:rsidP="006619BB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F27B34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F27B34" w:rsidTr="00E21AD3">
        <w:tc>
          <w:tcPr>
            <w:tcW w:w="704" w:type="dxa"/>
          </w:tcPr>
          <w:p w:rsidR="00E447EC" w:rsidRPr="00F27B34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F27B34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E447EC" w:rsidRPr="00F27B34" w:rsidRDefault="00BD503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 task data, provides access to that data, and implements logic to manipulate the data.</w:t>
            </w:r>
          </w:p>
        </w:tc>
        <w:tc>
          <w:tcPr>
            <w:tcW w:w="2254" w:type="dxa"/>
          </w:tcPr>
          <w:p w:rsidR="00E447EC" w:rsidRPr="00F27B34" w:rsidRDefault="00BD503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</w:tr>
      <w:tr w:rsidR="00BD5036" w:rsidRPr="00F27B34" w:rsidTr="00E21AD3">
        <w:tc>
          <w:tcPr>
            <w:tcW w:w="704" w:type="dxa"/>
          </w:tcPr>
          <w:p w:rsidR="00BD5036" w:rsidRPr="00F27B34" w:rsidRDefault="00BD5036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n object that contains the comment data, provides access to that data, and implements logic to manipulate the data.</w:t>
            </w:r>
          </w:p>
        </w:tc>
        <w:tc>
          <w:tcPr>
            <w:tcW w:w="2254" w:type="dxa"/>
          </w:tcPr>
          <w:p w:rsidR="00BD5036" w:rsidRPr="00F27B34" w:rsidRDefault="00BD503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F27B34" w:rsidRDefault="00E447EC" w:rsidP="00E447EC">
      <w:pPr>
        <w:rPr>
          <w:rFonts w:ascii="Times New Roman" w:hAnsi="Times New Roman" w:cs="Times New Roman"/>
        </w:rPr>
      </w:pP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E447EC" w:rsidRPr="00F27B34" w:rsidTr="00BD5036">
        <w:tc>
          <w:tcPr>
            <w:tcW w:w="2429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BD5036" w:rsidRPr="00F27B34" w:rsidTr="00BD5036">
        <w:tc>
          <w:tcPr>
            <w:tcW w:w="2429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  <w:color w:val="FF0000"/>
              </w:rPr>
            </w:pPr>
            <w:r w:rsidRPr="00F27B34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BD5036" w:rsidRPr="00F27B34" w:rsidRDefault="00D64C2C" w:rsidP="00D64C2C">
            <w:pPr>
              <w:rPr>
                <w:rFonts w:ascii="Times New Roman" w:hAnsi="Times New Roman" w:cs="Times New Roman"/>
                <w:color w:val="FF0000"/>
              </w:rPr>
            </w:pPr>
            <w:r w:rsidRPr="00F27B34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51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F27B34" w:rsidTr="00BD5036">
        <w:tc>
          <w:tcPr>
            <w:tcW w:w="2429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lastRenderedPageBreak/>
              <w:t>getComm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F27B34" w:rsidRDefault="00F84363" w:rsidP="00F8436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 comment</w:t>
            </w:r>
          </w:p>
        </w:tc>
        <w:tc>
          <w:tcPr>
            <w:tcW w:w="1851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F27B34" w:rsidTr="00BD5036">
        <w:tc>
          <w:tcPr>
            <w:tcW w:w="2429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F27B34" w:rsidRDefault="00F84363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51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F27B34" w:rsidTr="00BD5036">
        <w:tc>
          <w:tcPr>
            <w:tcW w:w="2429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troy(id: Integer): Comment</w:t>
            </w:r>
          </w:p>
        </w:tc>
        <w:tc>
          <w:tcPr>
            <w:tcW w:w="2631" w:type="dxa"/>
          </w:tcPr>
          <w:p w:rsidR="00BD5036" w:rsidRPr="00F27B34" w:rsidRDefault="00F84363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eleting the comment from the database</w:t>
            </w:r>
          </w:p>
        </w:tc>
        <w:tc>
          <w:tcPr>
            <w:tcW w:w="1851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F27B34" w:rsidRDefault="00BD5036" w:rsidP="00BD503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 object</w:t>
            </w:r>
          </w:p>
        </w:tc>
      </w:tr>
    </w:tbl>
    <w:p w:rsidR="00F84363" w:rsidRPr="00F27B34" w:rsidRDefault="00F84363" w:rsidP="00E447EC">
      <w:pPr>
        <w:rPr>
          <w:rFonts w:ascii="Times New Roman" w:hAnsi="Times New Roman" w:cs="Times New Roman"/>
        </w:rPr>
      </w:pPr>
    </w:p>
    <w:p w:rsidR="00E447EC" w:rsidRPr="00F27B34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F27B34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81751033"/>
      <w:proofErr w:type="spellStart"/>
      <w:r w:rsidRPr="00F27B34">
        <w:rPr>
          <w:rFonts w:ascii="Times New Roman" w:hAnsi="Times New Roman" w:cs="Times New Roman"/>
          <w:b/>
          <w:bCs/>
        </w:rPr>
        <w:t>UserController</w:t>
      </w:r>
      <w:bookmarkEnd w:id="23"/>
      <w:proofErr w:type="spellEnd"/>
    </w:p>
    <w:p w:rsidR="006951D4" w:rsidRPr="00F27B34" w:rsidRDefault="006951D4" w:rsidP="006951D4">
      <w:pPr>
        <w:rPr>
          <w:rFonts w:ascii="Times New Roman" w:hAnsi="Times New Roman" w:cs="Times New Roman"/>
        </w:rPr>
      </w:pPr>
    </w:p>
    <w:p w:rsidR="006951D4" w:rsidRPr="00F27B34" w:rsidRDefault="00642070" w:rsidP="006951D4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967068" cy="2309141"/>
            <wp:effectExtent l="0" t="0" r="5080" b="0"/>
            <wp:docPr id="2" name="Picture 2" descr="C:\Users\Dell\AppData\Local\Monosnap\Temp\Class diagram-edited.html - draw.io - Google Chrome 2017-04-20 16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C:\Users\Dell\AppData\Local\Monosnap\Temp\Class diagram-edited.html - draw.io - Google Chrome 2017-04-20 16.32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7" cy="2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F27B34" w:rsidRDefault="00C440D0" w:rsidP="00C440D0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F27B34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F27B34" w:rsidTr="00815AEB">
        <w:tc>
          <w:tcPr>
            <w:tcW w:w="704" w:type="dxa"/>
          </w:tcPr>
          <w:p w:rsidR="00C440D0" w:rsidRPr="00F27B34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F27B34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F27B34" w:rsidRDefault="00A819E0" w:rsidP="002B5EE1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, it uses </w:t>
            </w:r>
            <w:r w:rsidR="002B5EE1" w:rsidRPr="00F27B34">
              <w:rPr>
                <w:rFonts w:ascii="Times New Roman" w:hAnsi="Times New Roman" w:cs="Times New Roman"/>
              </w:rPr>
              <w:t>to manage</w:t>
            </w:r>
            <w:r w:rsidRPr="00F27B34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F27B34">
              <w:rPr>
                <w:rFonts w:ascii="Times New Roman" w:hAnsi="Times New Roman" w:cs="Times New Roman"/>
              </w:rPr>
              <w:t xml:space="preserve"> class</w:t>
            </w:r>
            <w:r w:rsidRPr="00F27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F27B34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F27B34" w:rsidRDefault="00F15257" w:rsidP="00C440D0">
      <w:pPr>
        <w:rPr>
          <w:rFonts w:ascii="Times New Roman" w:hAnsi="Times New Roman" w:cs="Times New Roman"/>
        </w:rPr>
      </w:pPr>
    </w:p>
    <w:p w:rsidR="00C440D0" w:rsidRPr="00F27B34" w:rsidRDefault="00C440D0" w:rsidP="00C440D0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419"/>
        <w:gridCol w:w="1797"/>
        <w:gridCol w:w="1968"/>
      </w:tblGrid>
      <w:tr w:rsidR="00C440D0" w:rsidRPr="00F27B34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F27B34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F27B34" w:rsidTr="00E97C92">
        <w:tc>
          <w:tcPr>
            <w:tcW w:w="2122" w:type="dxa"/>
          </w:tcPr>
          <w:p w:rsidR="00C440D0" w:rsidRPr="00F27B34" w:rsidRDefault="00554275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F27B34" w:rsidRDefault="00A819E0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F27B34" w:rsidRDefault="00284A23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C440D0" w:rsidRPr="00F27B34" w:rsidRDefault="00815AEB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</w:t>
            </w:r>
            <w:r w:rsidR="0033792A"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F27B34" w:rsidTr="00E97C92">
        <w:tc>
          <w:tcPr>
            <w:tcW w:w="2122" w:type="dxa"/>
          </w:tcPr>
          <w:p w:rsidR="0033792A" w:rsidRPr="00F27B34" w:rsidRDefault="00554275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F27B34" w:rsidRDefault="00A819E0" w:rsidP="00A819E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F27B34" w:rsidRDefault="00284A23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33792A" w:rsidRPr="00F27B34" w:rsidRDefault="0033792A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F27B34" w:rsidTr="00E97C92">
        <w:tc>
          <w:tcPr>
            <w:tcW w:w="2122" w:type="dxa"/>
          </w:tcPr>
          <w:p w:rsidR="00554275" w:rsidRPr="00F27B34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F27B34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F27B34" w:rsidRDefault="001E753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</w:t>
            </w:r>
            <w:r w:rsidR="00CA76B9" w:rsidRPr="00F27B34">
              <w:rPr>
                <w:rFonts w:ascii="Times New Roman" w:hAnsi="Times New Roman" w:cs="Times New Roman"/>
              </w:rPr>
              <w:t>getting</w:t>
            </w:r>
            <w:r w:rsidRPr="00F27B34">
              <w:rPr>
                <w:rFonts w:ascii="Times New Roman" w:hAnsi="Times New Roman" w:cs="Times New Roman"/>
              </w:rPr>
              <w:t xml:space="preserve"> the user object by inputting the code of supervisor or mentor. </w:t>
            </w:r>
          </w:p>
        </w:tc>
        <w:tc>
          <w:tcPr>
            <w:tcW w:w="1947" w:type="dxa"/>
          </w:tcPr>
          <w:p w:rsidR="00554275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554275" w:rsidRPr="00F27B34" w:rsidRDefault="00554275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F27B34" w:rsidTr="00E97C92">
        <w:tc>
          <w:tcPr>
            <w:tcW w:w="2122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693" w:type="dxa"/>
          </w:tcPr>
          <w:p w:rsidR="00284A23" w:rsidRPr="00F27B34" w:rsidRDefault="00284A23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</w:t>
            </w:r>
            <w:r w:rsidR="00CA76B9" w:rsidRPr="00F27B34">
              <w:rPr>
                <w:rFonts w:ascii="Times New Roman" w:hAnsi="Times New Roman" w:cs="Times New Roman"/>
              </w:rPr>
              <w:t>getting</w:t>
            </w:r>
            <w:r w:rsidRPr="00F27B34">
              <w:rPr>
                <w:rFonts w:ascii="Times New Roman" w:hAnsi="Times New Roman" w:cs="Times New Roman"/>
              </w:rPr>
              <w:t xml:space="preserve"> the statistics of a specific user</w:t>
            </w:r>
          </w:p>
        </w:tc>
        <w:tc>
          <w:tcPr>
            <w:tcW w:w="1947" w:type="dxa"/>
          </w:tcPr>
          <w:p w:rsidR="00284A23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Object</w:t>
            </w:r>
          </w:p>
        </w:tc>
      </w:tr>
      <w:tr w:rsidR="00284A23" w:rsidRPr="00F27B34" w:rsidTr="00E97C92">
        <w:tc>
          <w:tcPr>
            <w:tcW w:w="2122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lastRenderedPageBreak/>
              <w:t>getNotifies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284A23" w:rsidRPr="00F27B34" w:rsidRDefault="00284A23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</w:t>
            </w:r>
            <w:r w:rsidR="00CA76B9" w:rsidRPr="00F27B34">
              <w:rPr>
                <w:rFonts w:ascii="Times New Roman" w:hAnsi="Times New Roman" w:cs="Times New Roman"/>
              </w:rPr>
              <w:t>getting</w:t>
            </w:r>
            <w:r w:rsidRPr="00F27B34">
              <w:rPr>
                <w:rFonts w:ascii="Times New Roman" w:hAnsi="Times New Roman" w:cs="Times New Roman"/>
              </w:rPr>
              <w:t xml:space="preserve"> the notifications of a specific user</w:t>
            </w:r>
          </w:p>
        </w:tc>
        <w:tc>
          <w:tcPr>
            <w:tcW w:w="1947" w:type="dxa"/>
          </w:tcPr>
          <w:p w:rsidR="00284A23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554275" w:rsidRPr="00F27B34" w:rsidTr="00E97C92">
        <w:tc>
          <w:tcPr>
            <w:tcW w:w="2122" w:type="dxa"/>
          </w:tcPr>
          <w:p w:rsidR="00554275" w:rsidRPr="00F27B34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554275" w:rsidRPr="00F27B34" w:rsidRDefault="001E753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</w:t>
            </w:r>
            <w:r w:rsidR="00CA76B9" w:rsidRPr="00F27B34">
              <w:rPr>
                <w:rFonts w:ascii="Times New Roman" w:hAnsi="Times New Roman" w:cs="Times New Roman"/>
              </w:rPr>
              <w:t>setting</w:t>
            </w:r>
            <w:r w:rsidRPr="00F27B34">
              <w:rPr>
                <w:rFonts w:ascii="Times New Roman" w:hAnsi="Times New Roman" w:cs="Times New Roman"/>
              </w:rPr>
              <w:t xml:space="preserve"> the mentor and supervisor of the student.</w:t>
            </w:r>
          </w:p>
        </w:tc>
        <w:tc>
          <w:tcPr>
            <w:tcW w:w="1947" w:type="dxa"/>
          </w:tcPr>
          <w:p w:rsidR="00445B07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554275" w:rsidRPr="00F27B34" w:rsidRDefault="00554275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F27B34" w:rsidTr="00E97C92">
        <w:tc>
          <w:tcPr>
            <w:tcW w:w="2122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F27B34">
              <w:rPr>
                <w:rFonts w:ascii="Times New Roman" w:hAnsi="Times New Roman" w:cs="Times New Roman"/>
              </w:rPr>
              <w:t>(request: Object, id: Integer): User</w:t>
            </w:r>
          </w:p>
        </w:tc>
        <w:tc>
          <w:tcPr>
            <w:tcW w:w="2693" w:type="dxa"/>
          </w:tcPr>
          <w:p w:rsidR="00284A23" w:rsidRPr="00F27B34" w:rsidRDefault="00284A23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F27B34">
              <w:rPr>
                <w:rFonts w:ascii="Times New Roman" w:hAnsi="Times New Roman" w:cs="Times New Roman"/>
              </w:rPr>
              <w:t>for deleting</w:t>
            </w:r>
            <w:r w:rsidRPr="00F27B34">
              <w:rPr>
                <w:rFonts w:ascii="Times New Roman" w:hAnsi="Times New Roman" w:cs="Times New Roman"/>
              </w:rPr>
              <w:t xml:space="preserve"> the matching mentor or supervisor of the student</w:t>
            </w:r>
          </w:p>
        </w:tc>
        <w:tc>
          <w:tcPr>
            <w:tcW w:w="1947" w:type="dxa"/>
          </w:tcPr>
          <w:p w:rsidR="00284A23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284A23" w:rsidRPr="00F27B34" w:rsidRDefault="00284A23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F27B34" w:rsidRDefault="00284A23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642070" w:rsidRPr="00F27B34" w:rsidTr="00E97C92">
        <w:tc>
          <w:tcPr>
            <w:tcW w:w="2122" w:type="dxa"/>
          </w:tcPr>
          <w:p w:rsidR="00642070" w:rsidRPr="00F27B34" w:rsidRDefault="00642070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7B34">
              <w:rPr>
                <w:rFonts w:ascii="Times New Roman" w:hAnsi="Times New Roman" w:cs="Times New Roman"/>
              </w:rPr>
              <w:t>request:Object</w:t>
            </w:r>
            <w:proofErr w:type="spellEnd"/>
            <w:r w:rsidRPr="00F27B34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693" w:type="dxa"/>
          </w:tcPr>
          <w:p w:rsidR="00642070" w:rsidRPr="00F27B34" w:rsidRDefault="005B62B0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notification of specific user</w:t>
            </w:r>
          </w:p>
        </w:tc>
        <w:tc>
          <w:tcPr>
            <w:tcW w:w="1947" w:type="dxa"/>
          </w:tcPr>
          <w:p w:rsidR="00642070" w:rsidRPr="00F27B34" w:rsidRDefault="00642070" w:rsidP="001E753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</w:t>
            </w:r>
            <w:r w:rsidR="00137655" w:rsidRPr="00F27B34">
              <w:rPr>
                <w:rFonts w:ascii="Times New Roman" w:hAnsi="Times New Roman" w:cs="Times New Roman"/>
              </w:rPr>
              <w:t xml:space="preserve"> </w:t>
            </w:r>
            <w:r w:rsidRPr="00F27B34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254" w:type="dxa"/>
          </w:tcPr>
          <w:p w:rsidR="00642070" w:rsidRPr="00F27B34" w:rsidRDefault="00642070" w:rsidP="00C440D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6951D4" w:rsidRPr="00F27B34" w:rsidRDefault="006951D4" w:rsidP="00C440D0">
      <w:pPr>
        <w:rPr>
          <w:rFonts w:ascii="Times New Roman" w:hAnsi="Times New Roman" w:cs="Times New Roman"/>
        </w:rPr>
      </w:pPr>
    </w:p>
    <w:p w:rsidR="006951D4" w:rsidRPr="00F27B34" w:rsidRDefault="006951D4">
      <w:pPr>
        <w:rPr>
          <w:rFonts w:ascii="Times New Roman" w:hAnsi="Times New Roman" w:cs="Times New Roman"/>
        </w:rPr>
      </w:pPr>
    </w:p>
    <w:p w:rsidR="00F42628" w:rsidRPr="00F27B34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81751034"/>
      <w:proofErr w:type="spellStart"/>
      <w:r w:rsidRPr="00F27B34">
        <w:rPr>
          <w:rFonts w:ascii="Times New Roman" w:hAnsi="Times New Roman" w:cs="Times New Roman"/>
          <w:b/>
          <w:bCs/>
        </w:rPr>
        <w:t>AuthController</w:t>
      </w:r>
      <w:bookmarkEnd w:id="24"/>
      <w:proofErr w:type="spellEnd"/>
    </w:p>
    <w:p w:rsidR="006951D4" w:rsidRPr="00F27B34" w:rsidRDefault="006951D4" w:rsidP="006951D4">
      <w:pPr>
        <w:rPr>
          <w:rFonts w:ascii="Times New Roman" w:hAnsi="Times New Roman" w:cs="Times New Roman"/>
        </w:rPr>
      </w:pPr>
    </w:p>
    <w:p w:rsidR="006951D4" w:rsidRPr="00F27B34" w:rsidRDefault="00216EB4" w:rsidP="006951D4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F27B34" w:rsidRDefault="0033792A" w:rsidP="0033792A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F27B34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F27B34" w:rsidTr="00E21AD3">
        <w:tc>
          <w:tcPr>
            <w:tcW w:w="704" w:type="dxa"/>
          </w:tcPr>
          <w:p w:rsidR="00A819E0" w:rsidRPr="00F27B34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F27B34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F27B34" w:rsidRDefault="00A819E0" w:rsidP="002B5EE1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, it uses </w:t>
            </w:r>
            <w:r w:rsidR="002B5EE1" w:rsidRPr="00F27B34">
              <w:rPr>
                <w:rFonts w:ascii="Times New Roman" w:hAnsi="Times New Roman" w:cs="Times New Roman"/>
              </w:rPr>
              <w:t>to manage</w:t>
            </w:r>
            <w:r w:rsidRPr="00F27B34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F27B34">
              <w:rPr>
                <w:rFonts w:ascii="Times New Roman" w:hAnsi="Times New Roman" w:cs="Times New Roman"/>
              </w:rPr>
              <w:t xml:space="preserve"> class</w:t>
            </w:r>
            <w:r w:rsidRPr="00F27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F27B34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F27B34" w:rsidRDefault="0033792A" w:rsidP="0033792A">
      <w:pPr>
        <w:rPr>
          <w:rFonts w:ascii="Times New Roman" w:hAnsi="Times New Roman" w:cs="Times New Roman"/>
        </w:rPr>
      </w:pPr>
    </w:p>
    <w:p w:rsidR="0033792A" w:rsidRPr="00F27B34" w:rsidRDefault="0033792A" w:rsidP="0033792A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F27B34" w:rsidTr="00216EB4">
        <w:tc>
          <w:tcPr>
            <w:tcW w:w="2343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33792A" w:rsidRPr="00F27B34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F27B34" w:rsidTr="00216EB4">
        <w:tc>
          <w:tcPr>
            <w:tcW w:w="2343" w:type="dxa"/>
          </w:tcPr>
          <w:p w:rsidR="0033792A" w:rsidRPr="00F27B34" w:rsidRDefault="00216EB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33792A" w:rsidRPr="00F27B34" w:rsidRDefault="00A819E0" w:rsidP="00A819E0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02" w:type="dxa"/>
          </w:tcPr>
          <w:p w:rsidR="0033792A" w:rsidRPr="00F27B34" w:rsidRDefault="00216EB4" w:rsidP="00216EB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F27B34" w:rsidRDefault="00216EB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oken</w:t>
            </w:r>
            <w:r w:rsidR="0033792A"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F27B34" w:rsidTr="00216EB4">
        <w:tc>
          <w:tcPr>
            <w:tcW w:w="2343" w:type="dxa"/>
          </w:tcPr>
          <w:p w:rsidR="0033792A" w:rsidRPr="00F27B34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F27B34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33792A" w:rsidRPr="00F27B34" w:rsidRDefault="00045487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02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F27B34" w:rsidTr="00216EB4">
        <w:tc>
          <w:tcPr>
            <w:tcW w:w="2343" w:type="dxa"/>
          </w:tcPr>
          <w:p w:rsidR="0033792A" w:rsidRPr="00F27B34" w:rsidRDefault="00C511DF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33792A" w:rsidRPr="00F27B34" w:rsidRDefault="00CA76B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for </w:t>
            </w:r>
            <w:r w:rsidR="00045487" w:rsidRPr="00F27B34">
              <w:rPr>
                <w:rFonts w:ascii="Times New Roman" w:hAnsi="Times New Roman" w:cs="Times New Roman"/>
              </w:rPr>
              <w:t>receiv</w:t>
            </w:r>
            <w:r w:rsidRPr="00F27B34">
              <w:rPr>
                <w:rFonts w:ascii="Times New Roman" w:hAnsi="Times New Roman" w:cs="Times New Roman"/>
              </w:rPr>
              <w:t>ing</w:t>
            </w:r>
            <w:r w:rsidR="00045487" w:rsidRPr="00F27B34">
              <w:rPr>
                <w:rFonts w:ascii="Times New Roman" w:hAnsi="Times New Roman" w:cs="Times New Roman"/>
              </w:rPr>
              <w:t xml:space="preserve"> the user information which called ‘request’, then create the user object in the database.</w:t>
            </w:r>
          </w:p>
        </w:tc>
        <w:tc>
          <w:tcPr>
            <w:tcW w:w="1902" w:type="dxa"/>
          </w:tcPr>
          <w:p w:rsidR="0033792A" w:rsidRPr="00F27B34" w:rsidRDefault="00216EB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F27B34" w:rsidRDefault="0033792A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F27B34" w:rsidRDefault="006951D4" w:rsidP="0033792A">
      <w:pPr>
        <w:rPr>
          <w:rFonts w:ascii="Times New Roman" w:hAnsi="Times New Roman" w:cs="Times New Roman"/>
        </w:rPr>
      </w:pPr>
    </w:p>
    <w:p w:rsidR="00F42628" w:rsidRPr="00F27B34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5" w:name="_Toc481751035"/>
      <w:proofErr w:type="spellStart"/>
      <w:r w:rsidRPr="00F27B34">
        <w:rPr>
          <w:rFonts w:ascii="Times New Roman" w:hAnsi="Times New Roman" w:cs="Times New Roman"/>
          <w:b/>
          <w:bCs/>
        </w:rPr>
        <w:lastRenderedPageBreak/>
        <w:t>ProjectController</w:t>
      </w:r>
      <w:bookmarkEnd w:id="25"/>
      <w:proofErr w:type="spellEnd"/>
    </w:p>
    <w:p w:rsidR="00591908" w:rsidRPr="00F27B34" w:rsidRDefault="00591908" w:rsidP="00591908">
      <w:pPr>
        <w:rPr>
          <w:rFonts w:ascii="Times New Roman" w:hAnsi="Times New Roman" w:cs="Times New Roman"/>
        </w:rPr>
      </w:pPr>
    </w:p>
    <w:p w:rsidR="006951D4" w:rsidRPr="00F27B34" w:rsidRDefault="00900653" w:rsidP="00591908">
      <w:pPr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  <w:noProof/>
        </w:rPr>
        <w:drawing>
          <wp:inline distT="0" distB="0" distL="0" distR="0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F27B34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F27B34" w:rsidTr="00E21AD3">
        <w:tc>
          <w:tcPr>
            <w:tcW w:w="704" w:type="dxa"/>
          </w:tcPr>
          <w:p w:rsidR="00E447EC" w:rsidRPr="00F27B34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F27B34" w:rsidRDefault="00D65FAD" w:rsidP="00D65FAD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F27B34" w:rsidRDefault="00E447EC" w:rsidP="00E447EC">
      <w:pPr>
        <w:rPr>
          <w:rFonts w:ascii="Times New Roman" w:hAnsi="Times New Roman" w:cs="Times New Roman"/>
        </w:rPr>
      </w:pPr>
    </w:p>
    <w:p w:rsidR="00E447EC" w:rsidRPr="00F27B34" w:rsidRDefault="00E447EC" w:rsidP="00E447EC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E447EC" w:rsidRPr="00F27B34" w:rsidTr="00F86A46">
        <w:tc>
          <w:tcPr>
            <w:tcW w:w="2318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447EC" w:rsidRPr="00F27B34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F27B34" w:rsidTr="00F86A46">
        <w:tc>
          <w:tcPr>
            <w:tcW w:w="2318" w:type="dxa"/>
          </w:tcPr>
          <w:p w:rsidR="00E447EC" w:rsidRPr="00F27B34" w:rsidRDefault="006951D4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E447EC" w:rsidRPr="00F27B34" w:rsidRDefault="002B5EE1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</w:t>
            </w:r>
            <w:r w:rsidR="00900653" w:rsidRPr="00F27B34">
              <w:rPr>
                <w:rFonts w:ascii="Times New Roman" w:hAnsi="Times New Roman" w:cs="Times New Roman"/>
              </w:rPr>
              <w:t>getting</w:t>
            </w:r>
            <w:r w:rsidRPr="00F27B34">
              <w:rPr>
                <w:rFonts w:ascii="Times New Roman" w:hAnsi="Times New Roman" w:cs="Times New Roman"/>
              </w:rPr>
              <w:t xml:space="preserve"> all </w:t>
            </w:r>
            <w:r w:rsidR="00265EF1" w:rsidRPr="00F27B34">
              <w:rPr>
                <w:rFonts w:ascii="Times New Roman" w:hAnsi="Times New Roman" w:cs="Times New Roman"/>
              </w:rPr>
              <w:t xml:space="preserve">project </w:t>
            </w:r>
            <w:r w:rsidR="00900653" w:rsidRPr="00F27B34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904" w:type="dxa"/>
          </w:tcPr>
          <w:p w:rsidR="00E447EC" w:rsidRPr="00F27B34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F27B34">
              <w:rPr>
                <w:rFonts w:ascii="Times New Roman" w:hAnsi="Times New Roman" w:cs="Times New Roman"/>
              </w:rPr>
              <w:t>request</w:t>
            </w:r>
            <w:proofErr w:type="gramEnd"/>
            <w:r w:rsidRPr="00F27B34">
              <w:rPr>
                <w:rFonts w:ascii="Times New Roman" w:hAnsi="Times New Roman" w:cs="Times New Roman"/>
              </w:rPr>
              <w:t xml:space="preserve">: </w:t>
            </w:r>
            <w:r w:rsidR="00591908" w:rsidRPr="00F27B34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183" w:type="dxa"/>
          </w:tcPr>
          <w:p w:rsidR="00E447EC" w:rsidRPr="00F27B34" w:rsidRDefault="00F86A4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F27B34" w:rsidTr="00F86A46">
        <w:tc>
          <w:tcPr>
            <w:tcW w:w="2318" w:type="dxa"/>
          </w:tcPr>
          <w:p w:rsidR="00F86A46" w:rsidRPr="00F27B34" w:rsidRDefault="00F86A4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logs(</w:t>
            </w:r>
            <w:proofErr w:type="spellStart"/>
            <w:r w:rsidR="00900653" w:rsidRPr="00F27B34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F86A46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logs of specific project by using project id</w:t>
            </w:r>
          </w:p>
        </w:tc>
        <w:tc>
          <w:tcPr>
            <w:tcW w:w="1904" w:type="dxa"/>
          </w:tcPr>
          <w:p w:rsidR="00F86A46" w:rsidRPr="00F27B34" w:rsidRDefault="00F86A4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E447EC" w:rsidRPr="00F27B34" w:rsidTr="00F86A46">
        <w:tc>
          <w:tcPr>
            <w:tcW w:w="2318" w:type="dxa"/>
          </w:tcPr>
          <w:p w:rsidR="00E447EC" w:rsidRPr="00F27B34" w:rsidRDefault="006951D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E447EC" w:rsidRPr="00F27B34" w:rsidRDefault="00265EF1" w:rsidP="00EE678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F27B34">
              <w:rPr>
                <w:rFonts w:ascii="Times New Roman" w:hAnsi="Times New Roman" w:cs="Times New Roman"/>
              </w:rPr>
              <w:t>for storing</w:t>
            </w:r>
            <w:r w:rsidRPr="00F27B34">
              <w:rPr>
                <w:rFonts w:ascii="Times New Roman" w:hAnsi="Times New Roman" w:cs="Times New Roman"/>
              </w:rPr>
              <w:t xml:space="preserve"> the project data which called ‘request’ object in the database.</w:t>
            </w:r>
          </w:p>
        </w:tc>
        <w:tc>
          <w:tcPr>
            <w:tcW w:w="1904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F27B34" w:rsidTr="00F86A46">
        <w:tc>
          <w:tcPr>
            <w:tcW w:w="2318" w:type="dxa"/>
          </w:tcPr>
          <w:p w:rsidR="00E447EC" w:rsidRPr="00F27B34" w:rsidRDefault="006951D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11" w:type="dxa"/>
          </w:tcPr>
          <w:p w:rsidR="00E447EC" w:rsidRPr="00F27B34" w:rsidRDefault="00265EF1" w:rsidP="00EE678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F27B34">
              <w:rPr>
                <w:rFonts w:ascii="Times New Roman" w:hAnsi="Times New Roman" w:cs="Times New Roman"/>
              </w:rPr>
              <w:t>for</w:t>
            </w:r>
            <w:r w:rsidRPr="00F27B34">
              <w:rPr>
                <w:rFonts w:ascii="Times New Roman" w:hAnsi="Times New Roman" w:cs="Times New Roman"/>
              </w:rPr>
              <w:t xml:space="preserve"> display</w:t>
            </w:r>
            <w:r w:rsidR="00EE6783" w:rsidRPr="00F27B34">
              <w:rPr>
                <w:rFonts w:ascii="Times New Roman" w:hAnsi="Times New Roman" w:cs="Times New Roman"/>
              </w:rPr>
              <w:t>ing</w:t>
            </w:r>
            <w:r w:rsidRPr="00F27B34">
              <w:rPr>
                <w:rFonts w:ascii="Times New Roman" w:hAnsi="Times New Roman" w:cs="Times New Roman"/>
              </w:rPr>
              <w:t xml:space="preserve">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E447EC" w:rsidRPr="00F27B34" w:rsidRDefault="00E447EC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id: </w:t>
            </w:r>
            <w:r w:rsidR="00F86A46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  <w:r w:rsidR="00B66A3E" w:rsidRPr="00F27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A46" w:rsidRPr="00F27B34" w:rsidTr="00F86A46">
        <w:tc>
          <w:tcPr>
            <w:tcW w:w="2318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F27B34" w:rsidRDefault="00F86A46" w:rsidP="00EE678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This project uses </w:t>
            </w:r>
            <w:r w:rsidR="00EE6783" w:rsidRPr="00F27B34">
              <w:rPr>
                <w:rFonts w:ascii="Times New Roman" w:hAnsi="Times New Roman" w:cs="Times New Roman"/>
              </w:rPr>
              <w:t>for getting</w:t>
            </w:r>
            <w:r w:rsidRPr="00F27B34">
              <w:rPr>
                <w:rFonts w:ascii="Times New Roman" w:hAnsi="Times New Roman" w:cs="Times New Roman"/>
              </w:rPr>
              <w:t xml:space="preserve"> the list of the projects by inputting </w:t>
            </w:r>
            <w:proofErr w:type="spellStart"/>
            <w:r w:rsidRPr="00F27B34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: Integer</w:t>
            </w:r>
          </w:p>
        </w:tc>
        <w:tc>
          <w:tcPr>
            <w:tcW w:w="2183" w:type="dxa"/>
          </w:tcPr>
          <w:p w:rsidR="00F86A46" w:rsidRPr="00F27B34" w:rsidRDefault="00F86A4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F27B34" w:rsidTr="00F86A46">
        <w:tc>
          <w:tcPr>
            <w:tcW w:w="2318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myProject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F27B34" w:rsidRDefault="00F86A46" w:rsidP="00EE6783">
            <w:pPr>
              <w:rPr>
                <w:rFonts w:ascii="Times New Roman" w:hAnsi="Times New Roman" w:cs="Times New Roman"/>
                <w:cs/>
              </w:rPr>
            </w:pPr>
            <w:r w:rsidRPr="00F27B34">
              <w:rPr>
                <w:rFonts w:ascii="Times New Roman" w:hAnsi="Times New Roman" w:cs="Times New Roman"/>
              </w:rPr>
              <w:t xml:space="preserve">This project uses </w:t>
            </w:r>
            <w:r w:rsidR="00EE6783" w:rsidRPr="00F27B34">
              <w:rPr>
                <w:rFonts w:ascii="Times New Roman" w:hAnsi="Times New Roman" w:cs="Times New Roman"/>
              </w:rPr>
              <w:t>for getting</w:t>
            </w:r>
            <w:r w:rsidRPr="00F27B34">
              <w:rPr>
                <w:rFonts w:ascii="Times New Roman" w:hAnsi="Times New Roman" w:cs="Times New Roman"/>
              </w:rPr>
              <w:t xml:space="preserve"> the list of the projects of the owner. </w:t>
            </w:r>
          </w:p>
        </w:tc>
        <w:tc>
          <w:tcPr>
            <w:tcW w:w="1904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83" w:type="dxa"/>
          </w:tcPr>
          <w:p w:rsidR="00F86A46" w:rsidRPr="00F27B34" w:rsidRDefault="00F86A46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E447EC" w:rsidRPr="00F27B34" w:rsidTr="00F86A46">
        <w:tc>
          <w:tcPr>
            <w:tcW w:w="2318" w:type="dxa"/>
          </w:tcPr>
          <w:p w:rsidR="00E447EC" w:rsidRPr="00F27B34" w:rsidRDefault="006951D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lastRenderedPageBreak/>
              <w:t>update(request: Object, id: Integer): Project</w:t>
            </w:r>
          </w:p>
        </w:tc>
        <w:tc>
          <w:tcPr>
            <w:tcW w:w="2611" w:type="dxa"/>
          </w:tcPr>
          <w:p w:rsidR="00E447EC" w:rsidRPr="00F27B34" w:rsidRDefault="00265EF1" w:rsidP="00EE678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</w:t>
            </w:r>
            <w:r w:rsidR="00EE6783" w:rsidRPr="00F27B34">
              <w:rPr>
                <w:rFonts w:ascii="Times New Roman" w:hAnsi="Times New Roman" w:cs="Times New Roman"/>
              </w:rPr>
              <w:t xml:space="preserve"> for</w:t>
            </w:r>
            <w:r w:rsidRPr="00F27B34">
              <w:rPr>
                <w:rFonts w:ascii="Times New Roman" w:hAnsi="Times New Roman" w:cs="Times New Roman"/>
              </w:rPr>
              <w:t xml:space="preserve"> updat</w:t>
            </w:r>
            <w:r w:rsidR="00EE6783" w:rsidRPr="00F27B34">
              <w:rPr>
                <w:rFonts w:ascii="Times New Roman" w:hAnsi="Times New Roman" w:cs="Times New Roman"/>
              </w:rPr>
              <w:t>ing</w:t>
            </w:r>
            <w:r w:rsidRPr="00F27B34">
              <w:rPr>
                <w:rFonts w:ascii="Times New Roman" w:hAnsi="Times New Roman" w:cs="Times New Roman"/>
              </w:rPr>
              <w:t xml:space="preserve"> the project object data. </w:t>
            </w:r>
          </w:p>
        </w:tc>
        <w:tc>
          <w:tcPr>
            <w:tcW w:w="1904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366FBE" w:rsidRPr="00F27B34" w:rsidRDefault="00F86A46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</w:t>
            </w:r>
            <w:r w:rsidR="00366FBE"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F27B34" w:rsidRDefault="00E447EC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F27B34" w:rsidTr="00F86A46">
        <w:tc>
          <w:tcPr>
            <w:tcW w:w="2318" w:type="dxa"/>
          </w:tcPr>
          <w:p w:rsidR="00E447EC" w:rsidRPr="00F27B34" w:rsidRDefault="006951D4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troy(id: Integer): Project</w:t>
            </w:r>
          </w:p>
        </w:tc>
        <w:tc>
          <w:tcPr>
            <w:tcW w:w="2611" w:type="dxa"/>
          </w:tcPr>
          <w:p w:rsidR="00E447EC" w:rsidRPr="00F27B34" w:rsidRDefault="00265EF1" w:rsidP="00EE678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</w:t>
            </w:r>
            <w:r w:rsidR="00EE6783" w:rsidRPr="00F27B34">
              <w:rPr>
                <w:rFonts w:ascii="Times New Roman" w:hAnsi="Times New Roman" w:cs="Times New Roman"/>
              </w:rPr>
              <w:t xml:space="preserve"> for removing</w:t>
            </w:r>
            <w:r w:rsidRPr="00F27B34">
              <w:rPr>
                <w:rFonts w:ascii="Times New Roman" w:hAnsi="Times New Roman" w:cs="Times New Roman"/>
              </w:rPr>
              <w:t xml:space="preserve"> the project object.</w:t>
            </w:r>
          </w:p>
        </w:tc>
        <w:tc>
          <w:tcPr>
            <w:tcW w:w="1904" w:type="dxa"/>
          </w:tcPr>
          <w:p w:rsidR="00E447EC" w:rsidRPr="00F27B34" w:rsidRDefault="00366FBE" w:rsidP="00F86A46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id: </w:t>
            </w:r>
            <w:r w:rsidR="00F86A46" w:rsidRPr="00F27B34">
              <w:rPr>
                <w:rFonts w:ascii="Times New Roman" w:hAnsi="Times New Roman" w:cs="Times New Roman"/>
              </w:rPr>
              <w:t>I</w:t>
            </w:r>
            <w:r w:rsidRPr="00F27B34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F27B34" w:rsidRDefault="00366FBE" w:rsidP="00E21AD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E447EC" w:rsidRPr="00F27B34" w:rsidRDefault="00E447EC" w:rsidP="00E447EC">
      <w:pPr>
        <w:rPr>
          <w:rFonts w:ascii="Times New Roman" w:hAnsi="Times New Roman" w:cs="Times New Roman"/>
        </w:rPr>
      </w:pPr>
    </w:p>
    <w:p w:rsidR="008A26AB" w:rsidRPr="00F27B34" w:rsidRDefault="008A26AB">
      <w:pPr>
        <w:rPr>
          <w:rFonts w:ascii="Times New Roman" w:hAnsi="Times New Roman" w:cs="Times New Roman"/>
        </w:rPr>
      </w:pPr>
    </w:p>
    <w:p w:rsidR="00F42628" w:rsidRPr="00F27B34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6" w:name="_Toc481751036"/>
      <w:proofErr w:type="spellStart"/>
      <w:r w:rsidRPr="00F27B34">
        <w:rPr>
          <w:rFonts w:ascii="Times New Roman" w:hAnsi="Times New Roman" w:cs="Times New Roman"/>
          <w:b/>
          <w:bCs/>
          <w:color w:val="2F5496" w:themeColor="accent5" w:themeShade="BF"/>
        </w:rPr>
        <w:t>TaskController</w:t>
      </w:r>
      <w:bookmarkEnd w:id="26"/>
      <w:proofErr w:type="spellEnd"/>
    </w:p>
    <w:p w:rsidR="000E3AAC" w:rsidRPr="00F27B34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Pr="00F27B34" w:rsidRDefault="00B42567" w:rsidP="00B42567">
      <w:pPr>
        <w:jc w:val="center"/>
        <w:rPr>
          <w:rFonts w:ascii="Times New Roman" w:hAnsi="Times New Roman" w:cs="Times New Roman"/>
          <w:color w:val="FF0000"/>
        </w:rPr>
      </w:pPr>
      <w:r w:rsidRPr="00F27B34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F27B34" w:rsidRDefault="00B42567" w:rsidP="00B4256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F27B34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F27B34" w:rsidTr="00E86143">
        <w:tc>
          <w:tcPr>
            <w:tcW w:w="704" w:type="dxa"/>
          </w:tcPr>
          <w:p w:rsidR="00B42567" w:rsidRPr="00F27B34" w:rsidRDefault="00B42567" w:rsidP="00B4256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, it uses to manage the task object by calling methods from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F27B34" w:rsidRDefault="00B42567" w:rsidP="00B42567">
      <w:pPr>
        <w:rPr>
          <w:rFonts w:ascii="Times New Roman" w:hAnsi="Times New Roman" w:cs="Times New Roman"/>
        </w:rPr>
      </w:pPr>
    </w:p>
    <w:p w:rsidR="00B42567" w:rsidRPr="00F27B34" w:rsidRDefault="00B42567" w:rsidP="00B4256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B42567" w:rsidRPr="00F27B34" w:rsidTr="00900653">
        <w:tc>
          <w:tcPr>
            <w:tcW w:w="2759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  <w:color w:val="FF0000"/>
              </w:rPr>
            </w:pPr>
            <w:r w:rsidRPr="00F27B34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B42567" w:rsidRPr="00F27B34" w:rsidRDefault="00900653" w:rsidP="00900653">
            <w:pPr>
              <w:rPr>
                <w:rFonts w:ascii="Times New Roman" w:hAnsi="Times New Roman" w:cs="Times New Roman"/>
                <w:color w:val="FF0000"/>
              </w:rPr>
            </w:pPr>
            <w:r w:rsidRPr="00F27B34">
              <w:rPr>
                <w:rFonts w:ascii="Times New Roman" w:hAnsi="Times New Roman" w:cs="Times New Roman"/>
              </w:rPr>
              <w:t>This method uses for creating a task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900653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B42567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tasks in the database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426" w:type="dxa"/>
          </w:tcPr>
          <w:p w:rsidR="00B42567" w:rsidRPr="00F27B34" w:rsidRDefault="00CA76B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tasks of a specific project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B42567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tasks logs of the current user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TaskLog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lastRenderedPageBreak/>
              <w:t>changeTo</w:t>
            </w:r>
            <w:proofErr w:type="spellEnd"/>
            <w:r w:rsidRPr="00F27B34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426" w:type="dxa"/>
          </w:tcPr>
          <w:p w:rsidR="00B42567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changing the status of specific task by task id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show(id: Integer): Task</w:t>
            </w:r>
          </w:p>
        </w:tc>
        <w:tc>
          <w:tcPr>
            <w:tcW w:w="2426" w:type="dxa"/>
          </w:tcPr>
          <w:p w:rsidR="00B42567" w:rsidRPr="00F27B34" w:rsidRDefault="00CA76B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isplaying the data of the specific task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update(request: Object, id: Integer): Task</w:t>
            </w:r>
          </w:p>
        </w:tc>
        <w:tc>
          <w:tcPr>
            <w:tcW w:w="2426" w:type="dxa"/>
          </w:tcPr>
          <w:p w:rsidR="00B42567" w:rsidRPr="00F27B34" w:rsidRDefault="00CA76B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updating the data of a task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F27B34" w:rsidTr="00900653">
        <w:tc>
          <w:tcPr>
            <w:tcW w:w="2759" w:type="dxa"/>
          </w:tcPr>
          <w:p w:rsidR="00B42567" w:rsidRPr="00F27B34" w:rsidRDefault="00B42567" w:rsidP="00B42567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troy(id: Integer): Task</w:t>
            </w:r>
          </w:p>
        </w:tc>
        <w:tc>
          <w:tcPr>
            <w:tcW w:w="2426" w:type="dxa"/>
          </w:tcPr>
          <w:p w:rsidR="00B42567" w:rsidRPr="00F27B34" w:rsidRDefault="00CA76B9" w:rsidP="00CA76B9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deleting the task</w:t>
            </w:r>
          </w:p>
        </w:tc>
        <w:tc>
          <w:tcPr>
            <w:tcW w:w="1808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F27B34" w:rsidRDefault="00B42567" w:rsidP="00E8614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B42567" w:rsidRPr="00F27B34" w:rsidRDefault="00B42567" w:rsidP="000E3AAC">
      <w:pPr>
        <w:rPr>
          <w:rFonts w:ascii="Times New Roman" w:hAnsi="Times New Roman" w:cs="Times New Roman"/>
          <w:color w:val="FF0000"/>
        </w:rPr>
      </w:pPr>
    </w:p>
    <w:p w:rsidR="00F42628" w:rsidRPr="00F27B34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7" w:name="_Toc481751037"/>
      <w:proofErr w:type="spellStart"/>
      <w:r w:rsidRPr="00F27B34">
        <w:rPr>
          <w:rFonts w:ascii="Times New Roman" w:hAnsi="Times New Roman" w:cs="Times New Roman"/>
          <w:b/>
          <w:bCs/>
          <w:color w:val="1F4E79" w:themeColor="accent1" w:themeShade="80"/>
        </w:rPr>
        <w:t>CommentController</w:t>
      </w:r>
      <w:bookmarkEnd w:id="27"/>
      <w:proofErr w:type="spellEnd"/>
    </w:p>
    <w:p w:rsidR="000E3AAC" w:rsidRPr="00F27B34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Pr="00F27B34" w:rsidRDefault="00AE4814" w:rsidP="00AE4814">
      <w:pPr>
        <w:jc w:val="center"/>
        <w:rPr>
          <w:rFonts w:ascii="Times New Roman" w:hAnsi="Times New Roman" w:cs="Times New Roman"/>
          <w:color w:val="FF0000"/>
        </w:rPr>
      </w:pPr>
      <w:r w:rsidRPr="00F27B34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F27B34" w:rsidRDefault="00B42567" w:rsidP="00B4256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F27B34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F27B34" w:rsidTr="00E86143">
        <w:tc>
          <w:tcPr>
            <w:tcW w:w="704" w:type="dxa"/>
          </w:tcPr>
          <w:p w:rsidR="00B42567" w:rsidRPr="00F27B34" w:rsidRDefault="00B42567" w:rsidP="00B4256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F27B34" w:rsidRDefault="00AE4814" w:rsidP="00AE4814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B42567" w:rsidRPr="00F27B34" w:rsidRDefault="00AE4814" w:rsidP="00AE4814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F27B34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, it uses to manage the comment object by calling methods from </w:t>
            </w:r>
            <w:proofErr w:type="spellStart"/>
            <w:r w:rsidRPr="00F27B34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F27B34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F27B34" w:rsidRDefault="00AE4814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B42567" w:rsidRPr="00F27B34" w:rsidRDefault="00B42567" w:rsidP="00B42567">
      <w:pPr>
        <w:rPr>
          <w:rFonts w:ascii="Times New Roman" w:hAnsi="Times New Roman" w:cs="Times New Roman"/>
        </w:rPr>
      </w:pPr>
    </w:p>
    <w:p w:rsidR="00B42567" w:rsidRPr="00F27B34" w:rsidRDefault="00B42567" w:rsidP="00B4256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B42567" w:rsidRPr="00F27B34" w:rsidTr="00900653">
        <w:tc>
          <w:tcPr>
            <w:tcW w:w="234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42567" w:rsidRPr="00F27B34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turn</w:t>
            </w:r>
          </w:p>
        </w:tc>
      </w:tr>
      <w:tr w:rsidR="00900653" w:rsidRPr="00F27B34" w:rsidTr="00900653">
        <w:tc>
          <w:tcPr>
            <w:tcW w:w="2344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98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900653" w:rsidRPr="00F27B34" w:rsidTr="00900653">
        <w:tc>
          <w:tcPr>
            <w:tcW w:w="2344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proofErr w:type="spellStart"/>
            <w:r w:rsidRPr="00F27B34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F27B34">
              <w:rPr>
                <w:rFonts w:ascii="Times New Roman" w:hAnsi="Times New Roman" w:cs="Times New Roman"/>
              </w:rPr>
              <w:t>(id: Integer): Comment[]</w:t>
            </w:r>
          </w:p>
        </w:tc>
        <w:tc>
          <w:tcPr>
            <w:tcW w:w="2600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98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74" w:type="dxa"/>
          </w:tcPr>
          <w:p w:rsidR="00900653" w:rsidRPr="00F27B34" w:rsidRDefault="00900653" w:rsidP="00900653">
            <w:pPr>
              <w:rPr>
                <w:rFonts w:ascii="Times New Roman" w:hAnsi="Times New Roman" w:cs="Times New Roman"/>
              </w:rPr>
            </w:pPr>
            <w:r w:rsidRPr="00F27B34"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900653" w:rsidRPr="00F27B34" w:rsidRDefault="00900653" w:rsidP="000E3AAC">
      <w:pPr>
        <w:rPr>
          <w:rFonts w:ascii="Times New Roman" w:hAnsi="Times New Roman" w:cs="Times New Roman"/>
          <w:color w:val="FF0000"/>
        </w:rPr>
      </w:pPr>
    </w:p>
    <w:p w:rsidR="00900653" w:rsidRPr="00F27B34" w:rsidRDefault="00900653" w:rsidP="00900653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C440D0" w:rsidRPr="00F27B34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81751038"/>
      <w:r w:rsidRPr="00F27B34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F27B34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81751039"/>
      <w:r w:rsidRPr="00F27B34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F27B34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F27B34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Register</w:t>
      </w:r>
    </w:p>
    <w:p w:rsidR="005D3A3F" w:rsidRPr="00F27B34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F27B34" w:rsidRDefault="00E51AC1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51.25pt;height:253.65pt">
            <v:imagedata r:id="rId23" o:title="06_register" croptop="10603f"/>
          </v:shape>
        </w:pict>
      </w:r>
    </w:p>
    <w:p w:rsidR="005D3A3F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81758901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</w:rPr>
        <w:t>SD-01</w:t>
      </w:r>
      <w:r w:rsidR="00E265E6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F27B34" w:rsidRDefault="001B55C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9507CB" w:rsidRPr="00F27B34" w:rsidRDefault="009507CB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View profile</w:t>
      </w:r>
    </w:p>
    <w:p w:rsidR="009507CB" w:rsidRPr="00F27B34" w:rsidRDefault="009507CB" w:rsidP="009507CB">
      <w:pPr>
        <w:pStyle w:val="ListParagraph"/>
        <w:rPr>
          <w:rFonts w:ascii="Times New Roman" w:hAnsi="Times New Roman" w:cs="Times New Roman"/>
          <w:b/>
          <w:bCs/>
        </w:rPr>
      </w:pPr>
    </w:p>
    <w:p w:rsidR="009507CB" w:rsidRPr="00F27B34" w:rsidRDefault="00E51AC1" w:rsidP="009507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28" type="#_x0000_t75" style="width:371.7pt;height:550.9pt">
            <v:imagedata r:id="rId24" o:title="02view_profile" croptop="3873f"/>
          </v:shape>
        </w:pict>
      </w:r>
    </w:p>
    <w:p w:rsidR="009507CB" w:rsidRPr="00F27B34" w:rsidRDefault="009507CB" w:rsidP="009507CB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3" w:name="_Toc481758902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4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  <w:noProof/>
        </w:rPr>
        <w:t>SD-02</w:t>
      </w:r>
      <w:r w:rsidRPr="00F27B34">
        <w:rPr>
          <w:rFonts w:ascii="Times New Roman" w:hAnsi="Times New Roman" w:cs="Times New Roman"/>
          <w:noProof/>
        </w:rPr>
        <w:t xml:space="preserve"> View  profile</w:t>
      </w:r>
      <w:bookmarkEnd w:id="33"/>
      <w:r w:rsidRPr="00F27B34">
        <w:rPr>
          <w:rFonts w:ascii="Times New Roman" w:hAnsi="Times New Roman" w:cs="Times New Roman"/>
          <w:b/>
          <w:bCs/>
        </w:rPr>
        <w:br w:type="page"/>
      </w:r>
    </w:p>
    <w:p w:rsidR="001D2EFC" w:rsidRPr="00F27B34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F27B34" w:rsidRDefault="00E51AC1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50.4pt;height:233.6pt">
            <v:imagedata r:id="rId25" o:title="03update_profile" croptop="8863f"/>
          </v:shape>
        </w:pict>
      </w:r>
    </w:p>
    <w:p w:rsidR="001B55CE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4" w:name="_Toc477207683"/>
      <w:bookmarkStart w:id="35" w:name="_Toc477207876"/>
      <w:bookmarkStart w:id="36" w:name="_Toc481758903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5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</w:rPr>
        <w:t>SD-03</w:t>
      </w:r>
      <w:r w:rsidR="00E265E6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Edit profile</w:t>
      </w:r>
      <w:bookmarkEnd w:id="34"/>
      <w:bookmarkEnd w:id="35"/>
      <w:bookmarkEnd w:id="36"/>
    </w:p>
    <w:p w:rsidR="001B55CE" w:rsidRPr="00F27B34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F27B34">
        <w:rPr>
          <w:rFonts w:ascii="Times New Roman" w:hAnsi="Times New Roman" w:cs="Times New Roman"/>
        </w:rPr>
        <w:br w:type="page"/>
      </w:r>
    </w:p>
    <w:p w:rsidR="001D2EFC" w:rsidRPr="00F27B34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F27B34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F27B34" w:rsidRDefault="00E51AC1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412.75pt;height:480.55pt">
            <v:imagedata r:id="rId26" o:title="01login"/>
          </v:shape>
        </w:pict>
      </w:r>
    </w:p>
    <w:p w:rsidR="001B55CE" w:rsidRPr="00F27B34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7" w:name="_Toc477207684"/>
      <w:bookmarkStart w:id="38" w:name="_Toc477207877"/>
      <w:bookmarkStart w:id="39" w:name="_Toc481758904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6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</w:rPr>
        <w:t>SD-04</w:t>
      </w:r>
      <w:r w:rsidR="00E265E6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Login</w:t>
      </w:r>
      <w:bookmarkEnd w:id="37"/>
      <w:bookmarkEnd w:id="38"/>
      <w:bookmarkEnd w:id="39"/>
    </w:p>
    <w:p w:rsidR="001B55CE" w:rsidRPr="00F27B34" w:rsidRDefault="001B55C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1D2EFC" w:rsidRPr="00F27B34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F27B34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F27B34" w:rsidRDefault="00104BFC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195.9pt;height:169.1pt">
            <v:imagedata r:id="rId27" o:title="05logout"/>
          </v:shape>
        </w:pict>
      </w:r>
    </w:p>
    <w:p w:rsidR="001B55CE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0" w:name="_Toc477207685"/>
      <w:bookmarkStart w:id="41" w:name="_Toc477207878"/>
      <w:bookmarkStart w:id="42" w:name="_Toc481758905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7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  <w:noProof/>
        </w:rPr>
        <w:t>SD-05</w:t>
      </w:r>
      <w:r w:rsidR="00E265E6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Logout</w:t>
      </w:r>
      <w:bookmarkEnd w:id="40"/>
      <w:bookmarkEnd w:id="41"/>
      <w:bookmarkEnd w:id="42"/>
    </w:p>
    <w:p w:rsidR="001B55CE" w:rsidRPr="00F27B34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F27B34" w:rsidRDefault="002E3CFF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Add a</w:t>
      </w:r>
      <w:r w:rsidR="001D2EFC" w:rsidRPr="00F27B34">
        <w:rPr>
          <w:rFonts w:ascii="Times New Roman" w:hAnsi="Times New Roman" w:cs="Times New Roman"/>
          <w:b/>
          <w:bCs/>
        </w:rPr>
        <w:t xml:space="preserve"> code of supervisor or mentor</w:t>
      </w:r>
    </w:p>
    <w:p w:rsidR="001B55CE" w:rsidRPr="00F27B34" w:rsidRDefault="00E51AC1" w:rsidP="00E8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0.4pt;height:270.4pt">
            <v:imagedata r:id="rId28" o:title="04add_code"/>
          </v:shape>
        </w:pict>
      </w:r>
    </w:p>
    <w:p w:rsidR="001B55CE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3" w:name="_Toc477207879"/>
      <w:bookmarkStart w:id="44" w:name="_Toc477207686"/>
      <w:bookmarkStart w:id="45" w:name="_Toc481758906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8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  <w:noProof/>
        </w:rPr>
        <w:t>SD-06 Add</w:t>
      </w:r>
      <w:r w:rsidRPr="00F27B34">
        <w:rPr>
          <w:rFonts w:ascii="Times New Roman" w:hAnsi="Times New Roman" w:cs="Times New Roman"/>
          <w:noProof/>
        </w:rPr>
        <w:t xml:space="preserve"> code</w:t>
      </w:r>
      <w:bookmarkEnd w:id="43"/>
      <w:bookmarkEnd w:id="45"/>
      <w:r w:rsidRPr="00F27B34">
        <w:rPr>
          <w:rFonts w:ascii="Times New Roman" w:hAnsi="Times New Roman" w:cs="Times New Roman"/>
          <w:noProof/>
        </w:rPr>
        <w:t xml:space="preserve"> </w:t>
      </w:r>
      <w:bookmarkEnd w:id="44"/>
    </w:p>
    <w:p w:rsidR="001B55CE" w:rsidRPr="00F27B34" w:rsidRDefault="001B55CE" w:rsidP="001B55CE">
      <w:pPr>
        <w:rPr>
          <w:rFonts w:ascii="Times New Roman" w:hAnsi="Times New Roman" w:cs="Times New Roman"/>
        </w:rPr>
      </w:pPr>
    </w:p>
    <w:p w:rsidR="001B55CE" w:rsidRPr="00F27B34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F27B34">
        <w:rPr>
          <w:rFonts w:ascii="Times New Roman" w:hAnsi="Times New Roman" w:cs="Times New Roman"/>
          <w:sz w:val="28"/>
        </w:rPr>
        <w:br w:type="page"/>
      </w:r>
    </w:p>
    <w:p w:rsidR="006F1D56" w:rsidRPr="00F27B34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81751040"/>
      <w:r w:rsidRPr="00F27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F27B34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6"/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View project</w:t>
      </w:r>
    </w:p>
    <w:p w:rsidR="001B55CE" w:rsidRPr="00F27B34" w:rsidRDefault="00E51AC1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1.25pt;height:254.5pt">
            <v:imagedata r:id="rId29" o:title="09ViewProject" croptop="11064f"/>
          </v:shape>
        </w:pict>
      </w:r>
    </w:p>
    <w:p w:rsidR="001B55CE" w:rsidRPr="00F27B34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7" w:name="_Toc477207687"/>
      <w:bookmarkStart w:id="48" w:name="_Toc477207880"/>
      <w:bookmarkStart w:id="49" w:name="_Toc481758907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9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  <w:noProof/>
        </w:rPr>
        <w:t xml:space="preserve">SD-07 </w:t>
      </w:r>
      <w:r w:rsidRPr="00F27B34">
        <w:rPr>
          <w:rFonts w:ascii="Times New Roman" w:hAnsi="Times New Roman" w:cs="Times New Roman"/>
          <w:noProof/>
        </w:rPr>
        <w:t>View project</w:t>
      </w:r>
      <w:bookmarkEnd w:id="47"/>
      <w:bookmarkEnd w:id="48"/>
      <w:bookmarkEnd w:id="49"/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Add a project</w:t>
      </w:r>
    </w:p>
    <w:p w:rsidR="00057E87" w:rsidRPr="00F27B34" w:rsidRDefault="00E51AC1" w:rsidP="008C4B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51.25pt;height:274.6pt">
            <v:imagedata r:id="rId30" o:title="07addproject" croptop="8843f"/>
          </v:shape>
        </w:pict>
      </w:r>
    </w:p>
    <w:p w:rsidR="00057E87" w:rsidRPr="00F27B34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50" w:name="_Toc477207688"/>
      <w:bookmarkStart w:id="51" w:name="_Toc477207881"/>
      <w:bookmarkStart w:id="52" w:name="_Toc481758908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0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</w:rPr>
        <w:t xml:space="preserve">SD-08 </w:t>
      </w:r>
      <w:r w:rsidRPr="00F27B34">
        <w:rPr>
          <w:rFonts w:ascii="Times New Roman" w:hAnsi="Times New Roman" w:cs="Times New Roman"/>
          <w:noProof/>
        </w:rPr>
        <w:t>Add project</w:t>
      </w:r>
      <w:bookmarkEnd w:id="50"/>
      <w:bookmarkEnd w:id="51"/>
      <w:bookmarkEnd w:id="52"/>
    </w:p>
    <w:p w:rsidR="00057E87" w:rsidRPr="00F27B34" w:rsidRDefault="00057E8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F27B34" w:rsidRDefault="00E51AC1" w:rsidP="009C36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1.25pt;height:266.25pt">
            <v:imagedata r:id="rId31" o:title="08editProject" croptop="10527f"/>
          </v:shape>
        </w:pict>
      </w:r>
    </w:p>
    <w:p w:rsidR="00057E87" w:rsidRPr="00F27B34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3" w:name="_Toc477207689"/>
      <w:bookmarkStart w:id="54" w:name="_Toc477207882"/>
      <w:bookmarkStart w:id="55" w:name="_Toc481758909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1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2E3CFF" w:rsidRPr="00F27B34">
        <w:rPr>
          <w:rFonts w:ascii="Times New Roman" w:hAnsi="Times New Roman" w:cs="Times New Roman"/>
        </w:rPr>
        <w:t xml:space="preserve">SD-09 </w:t>
      </w:r>
      <w:r w:rsidRPr="00F27B34">
        <w:rPr>
          <w:rFonts w:ascii="Times New Roman" w:hAnsi="Times New Roman" w:cs="Times New Roman"/>
          <w:noProof/>
        </w:rPr>
        <w:t>Edit project</w:t>
      </w:r>
      <w:bookmarkEnd w:id="53"/>
      <w:bookmarkEnd w:id="54"/>
      <w:bookmarkEnd w:id="55"/>
    </w:p>
    <w:p w:rsidR="00057E87" w:rsidRPr="00F27B34" w:rsidRDefault="00057E87" w:rsidP="00057E87">
      <w:pPr>
        <w:rPr>
          <w:rFonts w:ascii="Times New Roman" w:hAnsi="Times New Roman" w:cs="Times New Roman"/>
        </w:rPr>
      </w:pPr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Delete a project</w:t>
      </w:r>
    </w:p>
    <w:p w:rsidR="00057E87" w:rsidRPr="00F27B34" w:rsidRDefault="00E51AC1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1.25pt;height:205.95pt">
            <v:imagedata r:id="rId32" o:title="10_deleteProject" croptop="12015f"/>
          </v:shape>
        </w:pict>
      </w:r>
    </w:p>
    <w:p w:rsidR="00057E87" w:rsidRPr="00F27B34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6" w:name="_Toc477207690"/>
      <w:bookmarkStart w:id="57" w:name="_Toc477207883"/>
      <w:bookmarkStart w:id="58" w:name="_Toc481758910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2</w:t>
      </w:r>
      <w:r w:rsidRPr="00F27B34">
        <w:rPr>
          <w:rFonts w:ascii="Times New Roman" w:hAnsi="Times New Roman" w:cs="Times New Roman"/>
        </w:rPr>
        <w:fldChar w:fldCharType="end"/>
      </w:r>
      <w:r w:rsidR="00E265E6" w:rsidRPr="00F27B34">
        <w:rPr>
          <w:rFonts w:ascii="Times New Roman" w:hAnsi="Times New Roman" w:cs="Times New Roman"/>
        </w:rPr>
        <w:t xml:space="preserve"> </w:t>
      </w:r>
      <w:r w:rsidR="002E3CFF" w:rsidRPr="00F27B34">
        <w:rPr>
          <w:rFonts w:ascii="Times New Roman" w:hAnsi="Times New Roman" w:cs="Times New Roman"/>
        </w:rPr>
        <w:t xml:space="preserve">SD-10 </w:t>
      </w:r>
      <w:r w:rsidRPr="00F27B34">
        <w:rPr>
          <w:rFonts w:ascii="Times New Roman" w:hAnsi="Times New Roman" w:cs="Times New Roman"/>
          <w:noProof/>
        </w:rPr>
        <w:t>Delete project</w:t>
      </w:r>
      <w:bookmarkEnd w:id="56"/>
      <w:bookmarkEnd w:id="57"/>
      <w:bookmarkEnd w:id="58"/>
    </w:p>
    <w:p w:rsidR="00057E87" w:rsidRPr="00F27B34" w:rsidRDefault="00057E87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404BA0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F27B34" w:rsidRDefault="00E51AC1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1.25pt;height:255.35pt">
            <v:imagedata r:id="rId33" o:title="13_viewTask" croptop="10774f"/>
          </v:shape>
        </w:pict>
      </w:r>
    </w:p>
    <w:p w:rsidR="00404BA0" w:rsidRPr="00F27B34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9" w:name="_Toc477207691"/>
      <w:bookmarkStart w:id="60" w:name="_Toc477207884"/>
      <w:bookmarkStart w:id="61" w:name="_Toc481758911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3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SD-11 </w:t>
      </w:r>
      <w:r w:rsidRPr="00F27B34">
        <w:rPr>
          <w:rFonts w:ascii="Times New Roman" w:hAnsi="Times New Roman" w:cs="Times New Roman"/>
          <w:noProof/>
        </w:rPr>
        <w:t>View task</w:t>
      </w:r>
      <w:bookmarkEnd w:id="59"/>
      <w:bookmarkEnd w:id="60"/>
      <w:bookmarkEnd w:id="61"/>
    </w:p>
    <w:p w:rsidR="006A37FA" w:rsidRPr="00F27B34" w:rsidRDefault="006A37FA" w:rsidP="006A37FA">
      <w:pPr>
        <w:rPr>
          <w:rFonts w:ascii="Times New Roman" w:hAnsi="Times New Roman" w:cs="Times New Roman"/>
        </w:rPr>
      </w:pPr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Add a task</w:t>
      </w:r>
    </w:p>
    <w:p w:rsidR="00404BA0" w:rsidRPr="00F27B34" w:rsidRDefault="00E51AC1" w:rsidP="00026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51.25pt;height:265.4pt">
            <v:imagedata r:id="rId34" o:title="11_addTask" croptop="10661f"/>
          </v:shape>
        </w:pict>
      </w:r>
    </w:p>
    <w:p w:rsidR="00404BA0" w:rsidRPr="00F27B34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2" w:name="_Toc477207692"/>
      <w:bookmarkStart w:id="63" w:name="_Toc477207885"/>
      <w:bookmarkStart w:id="64" w:name="_Toc481758912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4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SD-12 </w:t>
      </w:r>
      <w:r w:rsidRPr="00F27B34">
        <w:rPr>
          <w:rFonts w:ascii="Times New Roman" w:hAnsi="Times New Roman" w:cs="Times New Roman"/>
          <w:noProof/>
        </w:rPr>
        <w:t>Add task</w:t>
      </w:r>
      <w:bookmarkEnd w:id="62"/>
      <w:bookmarkEnd w:id="63"/>
      <w:bookmarkEnd w:id="64"/>
    </w:p>
    <w:p w:rsidR="00404BA0" w:rsidRPr="00F27B34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F27B34" w:rsidRDefault="00E51AC1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1.25pt;height:262.9pt">
            <v:imagedata r:id="rId35" o:title="12_editTask" croptop="11085f"/>
          </v:shape>
        </w:pict>
      </w:r>
    </w:p>
    <w:p w:rsidR="00404BA0" w:rsidRPr="00F27B34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5" w:name="_Toc477207693"/>
      <w:bookmarkStart w:id="66" w:name="_Toc477207886"/>
      <w:bookmarkStart w:id="67" w:name="_Toc481758913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5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SD-13 </w:t>
      </w:r>
      <w:r w:rsidRPr="00F27B34">
        <w:rPr>
          <w:rFonts w:ascii="Times New Roman" w:hAnsi="Times New Roman" w:cs="Times New Roman"/>
          <w:noProof/>
        </w:rPr>
        <w:t>Edit task</w:t>
      </w:r>
      <w:bookmarkEnd w:id="65"/>
      <w:bookmarkEnd w:id="66"/>
      <w:bookmarkEnd w:id="67"/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Delete a task</w:t>
      </w:r>
    </w:p>
    <w:p w:rsidR="00404BA0" w:rsidRPr="00F27B34" w:rsidRDefault="00E51AC1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51.25pt;height:206.8pt">
            <v:imagedata r:id="rId36" o:title="14_deleteTask" croptop="12514f"/>
          </v:shape>
        </w:pict>
      </w:r>
    </w:p>
    <w:p w:rsidR="00404BA0" w:rsidRPr="00F27B34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8" w:name="_Toc477207694"/>
      <w:bookmarkStart w:id="69" w:name="_Toc477207887"/>
      <w:bookmarkStart w:id="70" w:name="_Toc481758914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6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SD-14 </w:t>
      </w:r>
      <w:r w:rsidRPr="00F27B34">
        <w:rPr>
          <w:rFonts w:ascii="Times New Roman" w:hAnsi="Times New Roman" w:cs="Times New Roman"/>
          <w:noProof/>
        </w:rPr>
        <w:t>Delete task</w:t>
      </w:r>
      <w:bookmarkEnd w:id="68"/>
      <w:bookmarkEnd w:id="69"/>
      <w:bookmarkEnd w:id="70"/>
    </w:p>
    <w:p w:rsidR="00404BA0" w:rsidRPr="00F27B34" w:rsidRDefault="00404BA0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Pr="00F27B34" w:rsidRDefault="00E51AC1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21.95pt;height:326.5pt">
            <v:imagedata r:id="rId37" o:title="16_changeTaskStatus" croptop="7453f"/>
          </v:shape>
        </w:pict>
      </w:r>
    </w:p>
    <w:p w:rsidR="0051217C" w:rsidRPr="00F27B34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1" w:name="_Toc481758915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7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SD-15 </w:t>
      </w:r>
      <w:r w:rsidR="00C94566" w:rsidRPr="00F27B34">
        <w:rPr>
          <w:rFonts w:ascii="Times New Roman" w:hAnsi="Times New Roman" w:cs="Times New Roman"/>
        </w:rPr>
        <w:t>Move</w:t>
      </w:r>
      <w:r w:rsidRPr="00F27B34">
        <w:rPr>
          <w:rFonts w:ascii="Times New Roman" w:hAnsi="Times New Roman" w:cs="Times New Roman"/>
        </w:rPr>
        <w:t xml:space="preserve"> a task</w:t>
      </w:r>
      <w:bookmarkEnd w:id="71"/>
    </w:p>
    <w:p w:rsidR="003330AB" w:rsidRPr="00F27B34" w:rsidRDefault="003330AB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View a Task log</w:t>
      </w:r>
    </w:p>
    <w:p w:rsidR="007D7E6B" w:rsidRPr="00F27B34" w:rsidRDefault="00E51AC1" w:rsidP="007D7E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2" type="#_x0000_t75" style="width:6in;height:245.3pt">
            <v:imagedata r:id="rId38" o:title="28_view_tasklog" croptop="10635f"/>
          </v:shape>
        </w:pict>
      </w:r>
    </w:p>
    <w:p w:rsidR="0016072D" w:rsidRPr="00F27B34" w:rsidRDefault="007D7E6B" w:rsidP="007D7E6B">
      <w:pPr>
        <w:pStyle w:val="Caption"/>
        <w:jc w:val="center"/>
        <w:rPr>
          <w:rFonts w:ascii="Times New Roman" w:hAnsi="Times New Roman" w:cs="Times New Roman"/>
        </w:rPr>
      </w:pPr>
      <w:bookmarkStart w:id="72" w:name="_Toc481758916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8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SD-16 </w:t>
      </w:r>
      <w:r w:rsidRPr="00F27B34">
        <w:rPr>
          <w:rFonts w:ascii="Times New Roman" w:hAnsi="Times New Roman" w:cs="Times New Roman"/>
          <w:noProof/>
        </w:rPr>
        <w:t>View TaskLog</w:t>
      </w:r>
      <w:bookmarkEnd w:id="72"/>
      <w:r w:rsidR="0016072D" w:rsidRPr="00F27B34">
        <w:rPr>
          <w:rFonts w:ascii="Times New Roman" w:hAnsi="Times New Roman" w:cs="Times New Roman"/>
        </w:rPr>
        <w:br w:type="page"/>
      </w:r>
    </w:p>
    <w:p w:rsidR="0051217C" w:rsidRPr="00F27B34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3" w:name="_Toc481751041"/>
      <w:r w:rsidRPr="00F27B34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Pr="00F27B34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3"/>
    </w:p>
    <w:p w:rsidR="00404BA0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View a comment</w:t>
      </w:r>
    </w:p>
    <w:p w:rsidR="0016072D" w:rsidRPr="00F27B34" w:rsidRDefault="0016072D" w:rsidP="00120256">
      <w:pPr>
        <w:pStyle w:val="ListParagraph"/>
        <w:rPr>
          <w:rFonts w:ascii="Times New Roman" w:hAnsi="Times New Roman" w:cs="Times New Roman"/>
          <w:b/>
          <w:bCs/>
        </w:rPr>
      </w:pPr>
    </w:p>
    <w:p w:rsidR="0016072D" w:rsidRPr="00F27B34" w:rsidRDefault="00E51AC1" w:rsidP="00091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451.25pt;height:255.35pt">
            <v:imagedata r:id="rId39" o:title="21_view_comment" croptop="10624f"/>
          </v:shape>
        </w:pict>
      </w:r>
    </w:p>
    <w:p w:rsidR="0016072D" w:rsidRPr="00F27B34" w:rsidRDefault="0016072D" w:rsidP="0016072D">
      <w:pPr>
        <w:pStyle w:val="Caption"/>
        <w:jc w:val="center"/>
        <w:rPr>
          <w:rFonts w:ascii="Times New Roman" w:hAnsi="Times New Roman" w:cs="Times New Roman"/>
        </w:rPr>
      </w:pPr>
      <w:bookmarkStart w:id="74" w:name="_Toc481758917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19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SD-17 </w:t>
      </w:r>
      <w:r w:rsidRPr="00F27B34">
        <w:rPr>
          <w:rFonts w:ascii="Times New Roman" w:hAnsi="Times New Roman" w:cs="Times New Roman"/>
          <w:noProof/>
        </w:rPr>
        <w:t>View Comment</w:t>
      </w:r>
      <w:bookmarkEnd w:id="74"/>
    </w:p>
    <w:p w:rsidR="005D3A3F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Add a comment</w:t>
      </w:r>
    </w:p>
    <w:p w:rsidR="0016072D" w:rsidRPr="00F27B34" w:rsidRDefault="00E51AC1" w:rsidP="001607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44" type="#_x0000_t75" style="width:451.25pt;height:268.75pt">
            <v:imagedata r:id="rId40" o:title="22_add_comment" croptop="10103f"/>
          </v:shape>
        </w:pict>
      </w:r>
    </w:p>
    <w:p w:rsidR="001A6A5C" w:rsidRPr="00F27B34" w:rsidRDefault="001A6A5C" w:rsidP="001A6A5C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75" w:name="_Toc481758918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0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>SD-18</w:t>
      </w:r>
      <w:r w:rsidRPr="00F27B34">
        <w:rPr>
          <w:rFonts w:ascii="Times New Roman" w:hAnsi="Times New Roman" w:cs="Times New Roman"/>
          <w:noProof/>
        </w:rPr>
        <w:t xml:space="preserve"> Add comment</w:t>
      </w:r>
      <w:bookmarkEnd w:id="75"/>
    </w:p>
    <w:p w:rsidR="001A6A5C" w:rsidRPr="00F27B34" w:rsidRDefault="001A6A5C" w:rsidP="001A6A5C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Delete a comment</w:t>
      </w:r>
    </w:p>
    <w:p w:rsidR="003E6E56" w:rsidRPr="00F27B34" w:rsidRDefault="00E51AC1" w:rsidP="00091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75" style="width:451.25pt;height:205.95pt">
            <v:imagedata r:id="rId41" o:title="24_delete_comment" croptop="12859f"/>
          </v:shape>
        </w:pict>
      </w:r>
    </w:p>
    <w:p w:rsidR="00FC5862" w:rsidRPr="00F27B34" w:rsidRDefault="00FC5862" w:rsidP="00FC5862">
      <w:pPr>
        <w:pStyle w:val="Caption"/>
        <w:jc w:val="center"/>
        <w:rPr>
          <w:rFonts w:ascii="Times New Roman" w:hAnsi="Times New Roman" w:cs="Times New Roman"/>
        </w:rPr>
      </w:pPr>
      <w:bookmarkStart w:id="76" w:name="_Toc481758919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2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1D4616">
        <w:rPr>
          <w:rFonts w:ascii="Times New Roman" w:hAnsi="Times New Roman" w:cs="Times New Roman"/>
          <w:noProof/>
        </w:rPr>
        <w:t>SD-19</w:t>
      </w:r>
      <w:r w:rsidR="00CE28D8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Delete comment</w:t>
      </w:r>
      <w:bookmarkEnd w:id="76"/>
    </w:p>
    <w:p w:rsidR="00FC5862" w:rsidRPr="00F27B34" w:rsidRDefault="00FC5862" w:rsidP="00FC5862">
      <w:pPr>
        <w:rPr>
          <w:rFonts w:ascii="Times New Roman" w:hAnsi="Times New Roman" w:cs="Times New Roman"/>
        </w:rPr>
      </w:pPr>
    </w:p>
    <w:p w:rsidR="00FC5862" w:rsidRPr="00F27B34" w:rsidRDefault="00FC5862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View a weekly report</w:t>
      </w:r>
    </w:p>
    <w:p w:rsidR="00FC5862" w:rsidRPr="00F27B34" w:rsidRDefault="00E51AC1" w:rsidP="00FC586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6" type="#_x0000_t75" style="width:452.1pt;height:254.5pt">
            <v:imagedata r:id="rId42" o:title="25_view_weekly_report" croptop="8799f"/>
          </v:shape>
        </w:pict>
      </w:r>
    </w:p>
    <w:p w:rsidR="004A6FEE" w:rsidRPr="00F27B3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7" w:name="_Toc481758920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3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>SD-2</w:t>
      </w:r>
      <w:r w:rsidR="001D4616">
        <w:rPr>
          <w:rFonts w:ascii="Times New Roman" w:hAnsi="Times New Roman" w:cs="Times New Roman"/>
          <w:noProof/>
        </w:rPr>
        <w:t>0</w:t>
      </w:r>
      <w:r w:rsidR="00CE28D8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View weekly report</w:t>
      </w:r>
      <w:bookmarkEnd w:id="77"/>
    </w:p>
    <w:p w:rsidR="006F1D56" w:rsidRPr="00F27B34" w:rsidRDefault="006F1D56" w:rsidP="00FC5862">
      <w:pPr>
        <w:jc w:val="center"/>
        <w:rPr>
          <w:rFonts w:ascii="Times New Roman" w:hAnsi="Times New Roman" w:cs="Times New Roman"/>
        </w:rPr>
      </w:pPr>
    </w:p>
    <w:p w:rsidR="006F1D56" w:rsidRPr="00F27B34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8" w:name="_Toc481751042"/>
      <w:r w:rsidRPr="00F27B34">
        <w:rPr>
          <w:rFonts w:ascii="Times New Roman" w:hAnsi="Times New Roman" w:cs="Times New Roman"/>
          <w:sz w:val="28"/>
          <w:szCs w:val="28"/>
        </w:rPr>
        <w:t>3.3.4</w:t>
      </w:r>
      <w:r w:rsidRPr="00F27B34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8"/>
    </w:p>
    <w:p w:rsidR="005D3A3F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t>Receive a web notification</w:t>
      </w:r>
    </w:p>
    <w:p w:rsidR="001301A3" w:rsidRPr="00F27B34" w:rsidRDefault="00E51AC1" w:rsidP="008D7D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255.35pt;height:190.9pt">
            <v:imagedata r:id="rId43" o:title="26_receive_web_noti" croptop="13505f"/>
          </v:shape>
        </w:pict>
      </w:r>
    </w:p>
    <w:p w:rsidR="004A6FEE" w:rsidRPr="00F27B3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9" w:name="_Toc481758921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4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1D4616">
        <w:rPr>
          <w:rFonts w:ascii="Times New Roman" w:hAnsi="Times New Roman" w:cs="Times New Roman"/>
          <w:noProof/>
        </w:rPr>
        <w:t xml:space="preserve">SD-21 </w:t>
      </w:r>
      <w:r w:rsidR="00CE28D8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>Receive web notification</w:t>
      </w:r>
      <w:bookmarkEnd w:id="79"/>
    </w:p>
    <w:p w:rsidR="004A6FEE" w:rsidRPr="00F27B34" w:rsidRDefault="004A6FEE">
      <w:pPr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5D3A3F" w:rsidRPr="00F27B34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27B34">
        <w:rPr>
          <w:rFonts w:ascii="Times New Roman" w:hAnsi="Times New Roman" w:cs="Times New Roman"/>
          <w:b/>
          <w:bCs/>
        </w:rPr>
        <w:lastRenderedPageBreak/>
        <w:t>Receive an email  notification</w:t>
      </w:r>
    </w:p>
    <w:p w:rsidR="006F1D56" w:rsidRPr="00F27B34" w:rsidRDefault="00E51AC1" w:rsidP="00F66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8" type="#_x0000_t75" style="width:328.2pt;height:156.55pt">
            <v:imagedata r:id="rId44" o:title="27_receive_email_noti" croptop="16715f"/>
          </v:shape>
        </w:pict>
      </w:r>
    </w:p>
    <w:p w:rsidR="00014D64" w:rsidRPr="00F27B3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0" w:name="_Toc481758922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5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>SD-2</w:t>
      </w:r>
      <w:r w:rsidR="001D4616">
        <w:rPr>
          <w:rFonts w:ascii="Times New Roman" w:hAnsi="Times New Roman" w:cs="Times New Roman"/>
          <w:noProof/>
        </w:rPr>
        <w:t>2</w:t>
      </w:r>
      <w:r w:rsidR="00CE28D8" w:rsidRPr="00F27B34">
        <w:rPr>
          <w:rFonts w:ascii="Times New Roman" w:hAnsi="Times New Roman" w:cs="Times New Roman"/>
          <w:noProof/>
        </w:rPr>
        <w:t xml:space="preserve"> </w:t>
      </w:r>
      <w:r w:rsidRPr="00F27B34">
        <w:rPr>
          <w:rFonts w:ascii="Times New Roman" w:hAnsi="Times New Roman" w:cs="Times New Roman"/>
          <w:noProof/>
        </w:rPr>
        <w:t xml:space="preserve"> Receive Email notification</w:t>
      </w:r>
      <w:bookmarkEnd w:id="80"/>
    </w:p>
    <w:p w:rsidR="00E21AD3" w:rsidRPr="00F27B34" w:rsidRDefault="00E21AD3" w:rsidP="00014D64">
      <w:pPr>
        <w:pStyle w:val="Caption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F15257" w:rsidRPr="00F27B34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81" w:name="_Toc481751043"/>
      <w:r w:rsidRPr="00F27B34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27B34">
        <w:rPr>
          <w:rFonts w:ascii="Times New Roman" w:hAnsi="Times New Roman" w:cs="Times New Roman"/>
          <w:b/>
          <w:bCs/>
        </w:rPr>
        <w:t>IV | UI Design</w:t>
      </w:r>
      <w:bookmarkEnd w:id="81"/>
    </w:p>
    <w:p w:rsidR="00882566" w:rsidRPr="00F27B34" w:rsidRDefault="00882566" w:rsidP="00882566">
      <w:pPr>
        <w:rPr>
          <w:rFonts w:ascii="Times New Roman" w:hAnsi="Times New Roman" w:cs="Times New Roman"/>
        </w:rPr>
      </w:pPr>
    </w:p>
    <w:p w:rsidR="00D44844" w:rsidRPr="00F27B34" w:rsidRDefault="00E51AC1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9" type="#_x0000_t75" style="width:450.4pt;height:209.3pt">
            <v:imagedata r:id="rId45" o:title="01login"/>
          </v:shape>
        </w:pict>
      </w:r>
    </w:p>
    <w:p w:rsidR="00882566" w:rsidRPr="00F27B34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82" w:name="_Toc477207695"/>
      <w:bookmarkStart w:id="83" w:name="_Toc477207888"/>
      <w:bookmarkStart w:id="84" w:name="_Toc481758923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6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01 </w:t>
      </w:r>
      <w:r w:rsidRPr="00F27B34">
        <w:rPr>
          <w:rFonts w:ascii="Times New Roman" w:hAnsi="Times New Roman" w:cs="Times New Roman"/>
          <w:noProof/>
        </w:rPr>
        <w:t>Login</w:t>
      </w:r>
      <w:bookmarkEnd w:id="84"/>
      <w:r w:rsidRPr="00F27B34">
        <w:rPr>
          <w:rFonts w:ascii="Times New Roman" w:hAnsi="Times New Roman" w:cs="Times New Roman"/>
          <w:noProof/>
        </w:rPr>
        <w:t xml:space="preserve"> </w:t>
      </w:r>
      <w:bookmarkEnd w:id="82"/>
      <w:bookmarkEnd w:id="83"/>
    </w:p>
    <w:p w:rsidR="0014072B" w:rsidRPr="00F27B34" w:rsidRDefault="00E51AC1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0" type="#_x0000_t75" style="width:450.4pt;height:226.05pt">
            <v:imagedata r:id="rId46" o:title="S1-profile"/>
          </v:shape>
        </w:pict>
      </w:r>
    </w:p>
    <w:p w:rsidR="009A5F25" w:rsidRPr="00F27B34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85" w:name="_Toc481758924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7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="00CE28D8" w:rsidRPr="00F27B34">
        <w:rPr>
          <w:rFonts w:ascii="Times New Roman" w:hAnsi="Times New Roman" w:cs="Times New Roman"/>
          <w:noProof/>
        </w:rPr>
        <w:t xml:space="preserve"> UI-02 </w:t>
      </w:r>
      <w:r w:rsidRPr="00F27B34">
        <w:rPr>
          <w:rFonts w:ascii="Times New Roman" w:hAnsi="Times New Roman" w:cs="Times New Roman"/>
          <w:noProof/>
        </w:rPr>
        <w:t>Profile</w:t>
      </w:r>
      <w:bookmarkEnd w:id="85"/>
      <w:r w:rsidRPr="00F27B34">
        <w:rPr>
          <w:rFonts w:ascii="Times New Roman" w:hAnsi="Times New Roman" w:cs="Times New Roman"/>
          <w:noProof/>
        </w:rPr>
        <w:t xml:space="preserve"> </w:t>
      </w:r>
    </w:p>
    <w:p w:rsidR="009A5F25" w:rsidRPr="00F27B34" w:rsidRDefault="009A5F25" w:rsidP="0014072B">
      <w:pPr>
        <w:pStyle w:val="Caption"/>
        <w:jc w:val="center"/>
        <w:rPr>
          <w:rFonts w:ascii="Times New Roman" w:hAnsi="Times New Roman" w:cs="Times New Roman"/>
        </w:rPr>
      </w:pPr>
    </w:p>
    <w:p w:rsidR="0014072B" w:rsidRPr="00F27B34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r w:rsidRPr="00F27B34">
        <w:rPr>
          <w:rFonts w:ascii="Times New Roman" w:hAnsi="Times New Roman" w:cs="Times New Roman"/>
        </w:rPr>
        <w:br w:type="page"/>
      </w:r>
    </w:p>
    <w:p w:rsidR="009A5F25" w:rsidRPr="00F27B34" w:rsidRDefault="00E51AC1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1" type="#_x0000_t75" style="width:450.4pt;height:226.05pt">
            <v:imagedata r:id="rId47" o:title="S1-edit-profile"/>
          </v:shape>
        </w:pict>
      </w:r>
    </w:p>
    <w:p w:rsidR="009A5F25" w:rsidRPr="00F27B34" w:rsidRDefault="009A5F25" w:rsidP="009A5F25">
      <w:pPr>
        <w:pStyle w:val="Caption"/>
        <w:jc w:val="center"/>
        <w:rPr>
          <w:rFonts w:ascii="Times New Roman" w:hAnsi="Times New Roman" w:cs="Times New Roman"/>
        </w:rPr>
      </w:pPr>
      <w:bookmarkStart w:id="86" w:name="_Toc481758925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8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03 </w:t>
      </w:r>
      <w:r w:rsidRPr="00F27B34">
        <w:rPr>
          <w:rFonts w:ascii="Times New Roman" w:hAnsi="Times New Roman" w:cs="Times New Roman"/>
          <w:noProof/>
        </w:rPr>
        <w:t>Edit profile</w:t>
      </w:r>
      <w:bookmarkEnd w:id="86"/>
      <w:r w:rsidR="00060A39" w:rsidRPr="00F27B34">
        <w:rPr>
          <w:rFonts w:ascii="Times New Roman" w:hAnsi="Times New Roman" w:cs="Times New Roman"/>
          <w:noProof/>
        </w:rPr>
        <w:t xml:space="preserve"> </w:t>
      </w:r>
    </w:p>
    <w:p w:rsidR="009A5F25" w:rsidRPr="00F27B34" w:rsidRDefault="009A5F25" w:rsidP="009A5F25">
      <w:pPr>
        <w:rPr>
          <w:rFonts w:ascii="Times New Roman" w:hAnsi="Times New Roman" w:cs="Times New Roman"/>
        </w:rPr>
      </w:pPr>
    </w:p>
    <w:p w:rsidR="00882566" w:rsidRPr="00F27B34" w:rsidRDefault="00E51AC1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2" type="#_x0000_t75" style="width:451.25pt;height:226.05pt">
            <v:imagedata r:id="rId48" o:title="x2-1dashboard"/>
          </v:shape>
        </w:pict>
      </w:r>
    </w:p>
    <w:p w:rsidR="00882566" w:rsidRPr="00F27B34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7" w:name="_Toc477207696"/>
      <w:bookmarkStart w:id="88" w:name="_Toc477207889"/>
      <w:bookmarkStart w:id="89" w:name="_Toc481758926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29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UI-04 </w:t>
      </w:r>
      <w:r w:rsidR="00CB0971" w:rsidRPr="00F27B34">
        <w:rPr>
          <w:rFonts w:ascii="Times New Roman" w:hAnsi="Times New Roman" w:cs="Times New Roman"/>
        </w:rPr>
        <w:t>Student’s</w:t>
      </w:r>
      <w:r w:rsidR="0014072B" w:rsidRPr="00F27B34">
        <w:rPr>
          <w:rFonts w:ascii="Times New Roman" w:hAnsi="Times New Roman" w:cs="Times New Roman"/>
        </w:rPr>
        <w:t xml:space="preserve"> d</w:t>
      </w:r>
      <w:r w:rsidRPr="00F27B34">
        <w:rPr>
          <w:rFonts w:ascii="Times New Roman" w:hAnsi="Times New Roman" w:cs="Times New Roman"/>
        </w:rPr>
        <w:t>ashboard</w:t>
      </w:r>
      <w:bookmarkEnd w:id="89"/>
      <w:r w:rsidRPr="00F27B34">
        <w:rPr>
          <w:rFonts w:ascii="Times New Roman" w:hAnsi="Times New Roman" w:cs="Times New Roman"/>
        </w:rPr>
        <w:t xml:space="preserve"> </w:t>
      </w:r>
      <w:bookmarkEnd w:id="87"/>
      <w:bookmarkEnd w:id="88"/>
    </w:p>
    <w:p w:rsidR="00882566" w:rsidRPr="00F27B34" w:rsidRDefault="00882566">
      <w:pPr>
        <w:rPr>
          <w:rFonts w:ascii="Times New Roman" w:hAnsi="Times New Roman" w:cs="Times New Roman"/>
        </w:rPr>
      </w:pPr>
    </w:p>
    <w:p w:rsidR="00882566" w:rsidRPr="00F27B34" w:rsidRDefault="00E51AC1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3" type="#_x0000_t75" style="width:450.4pt;height:223.55pt">
            <v:imagedata r:id="rId49" o:title="x2-3task-overview-1list"/>
          </v:shape>
        </w:pict>
      </w:r>
    </w:p>
    <w:p w:rsidR="00882566" w:rsidRPr="00F27B34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0" w:name="_Toc477207697"/>
      <w:bookmarkStart w:id="91" w:name="_Toc477207890"/>
      <w:bookmarkStart w:id="92" w:name="_Toc481758927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0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UI-05 </w:t>
      </w:r>
      <w:r w:rsidRPr="00F27B34">
        <w:rPr>
          <w:rFonts w:ascii="Times New Roman" w:hAnsi="Times New Roman" w:cs="Times New Roman"/>
        </w:rPr>
        <w:t xml:space="preserve">Task </w:t>
      </w:r>
      <w:bookmarkEnd w:id="90"/>
      <w:bookmarkEnd w:id="91"/>
      <w:r w:rsidR="00CE28D8" w:rsidRPr="00F27B34">
        <w:rPr>
          <w:rFonts w:ascii="Times New Roman" w:hAnsi="Times New Roman" w:cs="Times New Roman"/>
        </w:rPr>
        <w:t>page (List)</w:t>
      </w:r>
      <w:bookmarkEnd w:id="92"/>
    </w:p>
    <w:p w:rsidR="00882566" w:rsidRPr="00F27B34" w:rsidRDefault="00882566" w:rsidP="00882566">
      <w:pPr>
        <w:rPr>
          <w:rFonts w:ascii="Times New Roman" w:hAnsi="Times New Roman" w:cs="Times New Roman"/>
        </w:rPr>
      </w:pPr>
    </w:p>
    <w:p w:rsidR="00882566" w:rsidRPr="00F27B34" w:rsidRDefault="00E51AC1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4" type="#_x0000_t75" style="width:450.4pt;height:226.05pt">
            <v:imagedata r:id="rId50" o:title="x2-3task-overview-2card"/>
          </v:shape>
        </w:pict>
      </w:r>
    </w:p>
    <w:p w:rsidR="00882566" w:rsidRPr="00F27B34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3" w:name="_Toc477207698"/>
      <w:bookmarkStart w:id="94" w:name="_Toc477207891"/>
      <w:bookmarkStart w:id="95" w:name="_Toc481758928"/>
      <w:r w:rsidRPr="00F27B34">
        <w:rPr>
          <w:rFonts w:ascii="Times New Roman" w:hAnsi="Times New Roman" w:cs="Times New Roman"/>
        </w:rPr>
        <w:t xml:space="preserve">Figure </w:t>
      </w:r>
      <w:r w:rsidRPr="00F27B34">
        <w:rPr>
          <w:rFonts w:ascii="Times New Roman" w:hAnsi="Times New Roman" w:cs="Times New Roman"/>
        </w:rPr>
        <w:fldChar w:fldCharType="begin"/>
      </w:r>
      <w:r w:rsidRPr="00F27B34">
        <w:rPr>
          <w:rFonts w:ascii="Times New Roman" w:hAnsi="Times New Roman" w:cs="Times New Roman"/>
        </w:rPr>
        <w:instrText xml:space="preserve"> SEQ Figure \* ARABIC </w:instrText>
      </w:r>
      <w:r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1</w:t>
      </w:r>
      <w:r w:rsidRPr="00F27B34">
        <w:rPr>
          <w:rFonts w:ascii="Times New Roman" w:hAnsi="Times New Roman" w:cs="Times New Roman"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06 </w:t>
      </w:r>
      <w:r w:rsidRPr="00F27B34">
        <w:rPr>
          <w:rFonts w:ascii="Times New Roman" w:hAnsi="Times New Roman" w:cs="Times New Roman"/>
          <w:noProof/>
        </w:rPr>
        <w:t xml:space="preserve">Task </w:t>
      </w:r>
      <w:r w:rsidR="00CE28D8" w:rsidRPr="00F27B34">
        <w:rPr>
          <w:rFonts w:ascii="Times New Roman" w:hAnsi="Times New Roman" w:cs="Times New Roman"/>
          <w:noProof/>
        </w:rPr>
        <w:t>page (card)</w:t>
      </w:r>
      <w:bookmarkEnd w:id="93"/>
      <w:bookmarkEnd w:id="94"/>
      <w:bookmarkEnd w:id="95"/>
    </w:p>
    <w:p w:rsidR="00F15257" w:rsidRPr="00F27B34" w:rsidRDefault="00F15257" w:rsidP="00F15257">
      <w:pPr>
        <w:rPr>
          <w:rFonts w:ascii="Times New Roman" w:hAnsi="Times New Roman" w:cs="Times New Roman"/>
        </w:rPr>
      </w:pPr>
    </w:p>
    <w:p w:rsidR="00F15257" w:rsidRPr="00F27B34" w:rsidRDefault="00F15257" w:rsidP="00F15257">
      <w:pPr>
        <w:rPr>
          <w:rFonts w:ascii="Times New Roman" w:hAnsi="Times New Roman" w:cs="Times New Roman"/>
        </w:rPr>
      </w:pPr>
    </w:p>
    <w:p w:rsidR="0014072B" w:rsidRPr="00F27B34" w:rsidRDefault="00E51AC1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5" type="#_x0000_t75" style="width:450.4pt;height:224.35pt">
            <v:imagedata r:id="rId51" o:title="x2-3task-overview-3activity"/>
          </v:shape>
        </w:pict>
      </w:r>
    </w:p>
    <w:p w:rsidR="0014072B" w:rsidRPr="00F27B34" w:rsidRDefault="0014072B" w:rsidP="0014072B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6" w:name="_Toc481758929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2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07 </w:t>
      </w:r>
      <w:r w:rsidRPr="00F27B34">
        <w:rPr>
          <w:rFonts w:ascii="Times New Roman" w:hAnsi="Times New Roman" w:cs="Times New Roman"/>
          <w:noProof/>
        </w:rPr>
        <w:t xml:space="preserve">Task </w:t>
      </w:r>
      <w:r w:rsidR="00CE28D8" w:rsidRPr="00F27B34">
        <w:rPr>
          <w:rFonts w:ascii="Times New Roman" w:hAnsi="Times New Roman" w:cs="Times New Roman"/>
          <w:noProof/>
        </w:rPr>
        <w:t>page (</w:t>
      </w:r>
      <w:r w:rsidRPr="00F27B34">
        <w:rPr>
          <w:rFonts w:ascii="Times New Roman" w:hAnsi="Times New Roman" w:cs="Times New Roman"/>
          <w:noProof/>
        </w:rPr>
        <w:t>activity</w:t>
      </w:r>
      <w:r w:rsidR="00CE28D8" w:rsidRPr="00F27B34">
        <w:rPr>
          <w:rFonts w:ascii="Times New Roman" w:hAnsi="Times New Roman" w:cs="Times New Roman"/>
          <w:noProof/>
        </w:rPr>
        <w:t>)</w:t>
      </w:r>
      <w:bookmarkEnd w:id="96"/>
    </w:p>
    <w:p w:rsidR="0014072B" w:rsidRPr="00F27B34" w:rsidRDefault="0014072B" w:rsidP="0014072B">
      <w:pPr>
        <w:rPr>
          <w:rFonts w:ascii="Times New Roman" w:hAnsi="Times New Roman" w:cs="Times New Roman"/>
        </w:rPr>
      </w:pPr>
    </w:p>
    <w:p w:rsidR="0014072B" w:rsidRPr="00F27B34" w:rsidRDefault="0014072B">
      <w:pPr>
        <w:rPr>
          <w:rFonts w:ascii="Times New Roman" w:hAnsi="Times New Roman" w:cs="Times New Roman"/>
        </w:rPr>
      </w:pPr>
    </w:p>
    <w:p w:rsidR="0014072B" w:rsidRPr="00F27B34" w:rsidRDefault="00104BFC" w:rsidP="00140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6" type="#_x0000_t75" style="width:450.4pt;height:223.55pt">
            <v:imagedata r:id="rId52" o:title="S-comment"/>
          </v:shape>
        </w:pict>
      </w:r>
    </w:p>
    <w:p w:rsidR="0014072B" w:rsidRPr="00F27B34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97" w:name="_Toc481758930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3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</w:rPr>
        <w:t xml:space="preserve"> </w:t>
      </w:r>
      <w:r w:rsidR="00CE28D8" w:rsidRPr="00F27B34">
        <w:rPr>
          <w:rFonts w:ascii="Times New Roman" w:hAnsi="Times New Roman" w:cs="Times New Roman"/>
        </w:rPr>
        <w:t xml:space="preserve">UI-08 </w:t>
      </w:r>
      <w:r w:rsidRPr="00F27B34">
        <w:rPr>
          <w:rFonts w:ascii="Times New Roman" w:hAnsi="Times New Roman" w:cs="Times New Roman"/>
        </w:rPr>
        <w:t xml:space="preserve">Task detail </w:t>
      </w:r>
      <w:r w:rsidR="00CE28D8" w:rsidRPr="00F27B34">
        <w:rPr>
          <w:rFonts w:ascii="Times New Roman" w:hAnsi="Times New Roman" w:cs="Times New Roman"/>
        </w:rPr>
        <w:t>page</w:t>
      </w:r>
      <w:bookmarkEnd w:id="97"/>
    </w:p>
    <w:p w:rsidR="0014072B" w:rsidRPr="00F27B34" w:rsidRDefault="0014072B" w:rsidP="0014072B">
      <w:pPr>
        <w:rPr>
          <w:rFonts w:ascii="Times New Roman" w:hAnsi="Times New Roman" w:cs="Times New Roman"/>
        </w:rPr>
      </w:pPr>
    </w:p>
    <w:p w:rsidR="0014072B" w:rsidRPr="00F27B34" w:rsidRDefault="00104BFC" w:rsidP="00140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7" type="#_x0000_t75" style="width:450.4pt;height:221pt">
            <v:imagedata r:id="rId53" o:title="S-comment-success"/>
          </v:shape>
        </w:pict>
      </w:r>
    </w:p>
    <w:p w:rsidR="0014072B" w:rsidRPr="00F27B34" w:rsidRDefault="0014072B" w:rsidP="0014072B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8" w:name="_Toc481758931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="00252EB0" w:rsidRPr="00F27B34">
        <w:rPr>
          <w:rFonts w:ascii="Times New Roman" w:hAnsi="Times New Roman" w:cs="Times New Roman"/>
          <w:noProof/>
        </w:rPr>
        <w:t>34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09 </w:t>
      </w:r>
      <w:r w:rsidRPr="00F27B34">
        <w:rPr>
          <w:rFonts w:ascii="Times New Roman" w:hAnsi="Times New Roman" w:cs="Times New Roman"/>
          <w:noProof/>
        </w:rPr>
        <w:t>Comment and notification</w:t>
      </w:r>
      <w:bookmarkEnd w:id="98"/>
      <w:r w:rsidRPr="00F27B34">
        <w:rPr>
          <w:rFonts w:ascii="Times New Roman" w:hAnsi="Times New Roman" w:cs="Times New Roman"/>
          <w:noProof/>
        </w:rPr>
        <w:t xml:space="preserve"> </w:t>
      </w:r>
    </w:p>
    <w:p w:rsidR="0014072B" w:rsidRPr="00F27B34" w:rsidRDefault="0014072B" w:rsidP="0014072B">
      <w:pPr>
        <w:rPr>
          <w:rFonts w:ascii="Times New Roman" w:hAnsi="Times New Roman" w:cs="Times New Roman"/>
        </w:rPr>
      </w:pPr>
    </w:p>
    <w:p w:rsidR="0014072B" w:rsidRPr="00F27B34" w:rsidRDefault="00104BFC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8" type="#_x0000_t75" style="width:451.25pt;height:226.9pt">
            <v:imagedata r:id="rId54" o:title="x3-weekly-report"/>
          </v:shape>
        </w:pict>
      </w:r>
    </w:p>
    <w:p w:rsidR="00252EB0" w:rsidRPr="00F27B34" w:rsidRDefault="00252EB0" w:rsidP="00252EB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9" w:name="_Toc481758932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Pr="00F27B34">
        <w:rPr>
          <w:rFonts w:ascii="Times New Roman" w:hAnsi="Times New Roman" w:cs="Times New Roman"/>
          <w:noProof/>
        </w:rPr>
        <w:t>35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CE28D8" w:rsidRPr="00F27B34">
        <w:rPr>
          <w:rFonts w:ascii="Times New Roman" w:hAnsi="Times New Roman" w:cs="Times New Roman"/>
          <w:noProof/>
        </w:rPr>
        <w:t xml:space="preserve">UI-10 </w:t>
      </w:r>
      <w:r w:rsidRPr="00F27B34">
        <w:rPr>
          <w:rFonts w:ascii="Times New Roman" w:hAnsi="Times New Roman" w:cs="Times New Roman"/>
          <w:noProof/>
        </w:rPr>
        <w:t>report</w:t>
      </w:r>
      <w:r w:rsidR="00CE28D8" w:rsidRPr="00F27B34">
        <w:rPr>
          <w:rFonts w:ascii="Times New Roman" w:hAnsi="Times New Roman" w:cs="Times New Roman"/>
          <w:noProof/>
        </w:rPr>
        <w:t xml:space="preserve"> page</w:t>
      </w:r>
      <w:bookmarkEnd w:id="99"/>
    </w:p>
    <w:p w:rsidR="00252EB0" w:rsidRPr="00F27B34" w:rsidRDefault="00252EB0" w:rsidP="00252EB0">
      <w:pPr>
        <w:rPr>
          <w:rFonts w:ascii="Times New Roman" w:hAnsi="Times New Roman" w:cs="Times New Roman"/>
        </w:rPr>
      </w:pPr>
    </w:p>
    <w:p w:rsidR="00252EB0" w:rsidRPr="00F27B34" w:rsidRDefault="00104BFC" w:rsidP="00252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9" type="#_x0000_t75" style="width:450.4pt;height:227.7pt">
            <v:imagedata r:id="rId55" o:title="x4-print-weekly-report"/>
          </v:shape>
        </w:pict>
      </w:r>
    </w:p>
    <w:p w:rsidR="00252EB0" w:rsidRPr="00F27B34" w:rsidRDefault="00252EB0" w:rsidP="00252EB0">
      <w:pPr>
        <w:pStyle w:val="Caption"/>
        <w:jc w:val="center"/>
        <w:rPr>
          <w:rFonts w:ascii="Times New Roman" w:hAnsi="Times New Roman" w:cs="Times New Roman"/>
        </w:rPr>
      </w:pPr>
      <w:bookmarkStart w:id="100" w:name="_Toc481758933"/>
      <w:r w:rsidRPr="00F27B34">
        <w:rPr>
          <w:rFonts w:ascii="Times New Roman" w:hAnsi="Times New Roman" w:cs="Times New Roman"/>
        </w:rPr>
        <w:t xml:space="preserve">Figure </w:t>
      </w:r>
      <w:r w:rsidR="007D5971" w:rsidRPr="00F27B34">
        <w:rPr>
          <w:rFonts w:ascii="Times New Roman" w:hAnsi="Times New Roman" w:cs="Times New Roman"/>
        </w:rPr>
        <w:fldChar w:fldCharType="begin"/>
      </w:r>
      <w:r w:rsidR="007D5971" w:rsidRPr="00F27B34">
        <w:rPr>
          <w:rFonts w:ascii="Times New Roman" w:hAnsi="Times New Roman" w:cs="Times New Roman"/>
        </w:rPr>
        <w:instrText xml:space="preserve"> SEQ Figure \* ARABIC </w:instrText>
      </w:r>
      <w:r w:rsidR="007D5971" w:rsidRPr="00F27B34">
        <w:rPr>
          <w:rFonts w:ascii="Times New Roman" w:hAnsi="Times New Roman" w:cs="Times New Roman"/>
        </w:rPr>
        <w:fldChar w:fldCharType="separate"/>
      </w:r>
      <w:r w:rsidRPr="00F27B34">
        <w:rPr>
          <w:rFonts w:ascii="Times New Roman" w:hAnsi="Times New Roman" w:cs="Times New Roman"/>
          <w:noProof/>
        </w:rPr>
        <w:t>36</w:t>
      </w:r>
      <w:r w:rsidR="007D5971" w:rsidRPr="00F27B34">
        <w:rPr>
          <w:rFonts w:ascii="Times New Roman" w:hAnsi="Times New Roman" w:cs="Times New Roman"/>
          <w:noProof/>
        </w:rPr>
        <w:fldChar w:fldCharType="end"/>
      </w:r>
      <w:r w:rsidRPr="00F27B34">
        <w:rPr>
          <w:rFonts w:ascii="Times New Roman" w:hAnsi="Times New Roman" w:cs="Times New Roman"/>
          <w:noProof/>
        </w:rPr>
        <w:t xml:space="preserve"> </w:t>
      </w:r>
      <w:r w:rsidR="00F27B34">
        <w:rPr>
          <w:rFonts w:ascii="Times New Roman" w:hAnsi="Times New Roman" w:cs="Times New Roman"/>
          <w:noProof/>
        </w:rPr>
        <w:t xml:space="preserve">UI-11 </w:t>
      </w:r>
      <w:r w:rsidRPr="00F27B34">
        <w:rPr>
          <w:rFonts w:ascii="Times New Roman" w:hAnsi="Times New Roman" w:cs="Times New Roman"/>
          <w:noProof/>
        </w:rPr>
        <w:t>Print the weekly report by browser</w:t>
      </w:r>
      <w:bookmarkEnd w:id="100"/>
    </w:p>
    <w:sectPr w:rsidR="00252EB0" w:rsidRPr="00F2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9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4D9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12A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13"/>
  </w:num>
  <w:num w:numId="14">
    <w:abstractNumId w:val="2"/>
  </w:num>
  <w:num w:numId="15">
    <w:abstractNumId w:val="5"/>
  </w:num>
  <w:num w:numId="16">
    <w:abstractNumId w:val="20"/>
  </w:num>
  <w:num w:numId="17">
    <w:abstractNumId w:val="8"/>
  </w:num>
  <w:num w:numId="18">
    <w:abstractNumId w:val="3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14D64"/>
    <w:rsid w:val="00026C66"/>
    <w:rsid w:val="000314C5"/>
    <w:rsid w:val="000426EF"/>
    <w:rsid w:val="00045487"/>
    <w:rsid w:val="00057E87"/>
    <w:rsid w:val="00060A39"/>
    <w:rsid w:val="00090365"/>
    <w:rsid w:val="00091239"/>
    <w:rsid w:val="000B67B2"/>
    <w:rsid w:val="000E3AAC"/>
    <w:rsid w:val="000F7C34"/>
    <w:rsid w:val="00104BFC"/>
    <w:rsid w:val="001071AC"/>
    <w:rsid w:val="00120256"/>
    <w:rsid w:val="001301A3"/>
    <w:rsid w:val="00137655"/>
    <w:rsid w:val="0014072B"/>
    <w:rsid w:val="0016072D"/>
    <w:rsid w:val="001A6A5C"/>
    <w:rsid w:val="001B55CE"/>
    <w:rsid w:val="001D2EFC"/>
    <w:rsid w:val="001D4616"/>
    <w:rsid w:val="001E7539"/>
    <w:rsid w:val="00216EB4"/>
    <w:rsid w:val="00236775"/>
    <w:rsid w:val="00252EB0"/>
    <w:rsid w:val="00265EF1"/>
    <w:rsid w:val="00280FED"/>
    <w:rsid w:val="00284A23"/>
    <w:rsid w:val="002A4588"/>
    <w:rsid w:val="002B5EE1"/>
    <w:rsid w:val="002C0972"/>
    <w:rsid w:val="002E3CFF"/>
    <w:rsid w:val="0030312B"/>
    <w:rsid w:val="003330AB"/>
    <w:rsid w:val="0033792A"/>
    <w:rsid w:val="0034032F"/>
    <w:rsid w:val="003609E4"/>
    <w:rsid w:val="00366FBE"/>
    <w:rsid w:val="003D003D"/>
    <w:rsid w:val="003D3AA5"/>
    <w:rsid w:val="003E6E56"/>
    <w:rsid w:val="00404BA0"/>
    <w:rsid w:val="004075AE"/>
    <w:rsid w:val="00424917"/>
    <w:rsid w:val="00430FBE"/>
    <w:rsid w:val="004349E9"/>
    <w:rsid w:val="00441D4B"/>
    <w:rsid w:val="00445B07"/>
    <w:rsid w:val="00463924"/>
    <w:rsid w:val="004A3186"/>
    <w:rsid w:val="004A6FEE"/>
    <w:rsid w:val="004F04AB"/>
    <w:rsid w:val="0051217C"/>
    <w:rsid w:val="00554275"/>
    <w:rsid w:val="005704FA"/>
    <w:rsid w:val="00580D56"/>
    <w:rsid w:val="00587205"/>
    <w:rsid w:val="00591908"/>
    <w:rsid w:val="005B62B0"/>
    <w:rsid w:val="005D3A3F"/>
    <w:rsid w:val="00604272"/>
    <w:rsid w:val="00606213"/>
    <w:rsid w:val="00614102"/>
    <w:rsid w:val="00627486"/>
    <w:rsid w:val="006409EC"/>
    <w:rsid w:val="00642070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7D5960"/>
    <w:rsid w:val="007D5971"/>
    <w:rsid w:val="007D66A2"/>
    <w:rsid w:val="007D7E6B"/>
    <w:rsid w:val="00815AEB"/>
    <w:rsid w:val="00825955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B85"/>
    <w:rsid w:val="008D7D67"/>
    <w:rsid w:val="008E5211"/>
    <w:rsid w:val="008F4196"/>
    <w:rsid w:val="00900653"/>
    <w:rsid w:val="0090138D"/>
    <w:rsid w:val="009020CB"/>
    <w:rsid w:val="00914A20"/>
    <w:rsid w:val="00932493"/>
    <w:rsid w:val="009505DB"/>
    <w:rsid w:val="009507CB"/>
    <w:rsid w:val="00971C2D"/>
    <w:rsid w:val="009A5F25"/>
    <w:rsid w:val="009C36A4"/>
    <w:rsid w:val="009D27D6"/>
    <w:rsid w:val="00A03C6E"/>
    <w:rsid w:val="00A240B6"/>
    <w:rsid w:val="00A258CA"/>
    <w:rsid w:val="00A508D3"/>
    <w:rsid w:val="00A819E0"/>
    <w:rsid w:val="00A82C7D"/>
    <w:rsid w:val="00AA524C"/>
    <w:rsid w:val="00AE1AFF"/>
    <w:rsid w:val="00AE4814"/>
    <w:rsid w:val="00B42567"/>
    <w:rsid w:val="00B4405C"/>
    <w:rsid w:val="00B51926"/>
    <w:rsid w:val="00B60D5F"/>
    <w:rsid w:val="00B66A3E"/>
    <w:rsid w:val="00B75CE5"/>
    <w:rsid w:val="00B83B67"/>
    <w:rsid w:val="00B84B6C"/>
    <w:rsid w:val="00B85E3F"/>
    <w:rsid w:val="00BA179F"/>
    <w:rsid w:val="00BD5036"/>
    <w:rsid w:val="00C17759"/>
    <w:rsid w:val="00C215CB"/>
    <w:rsid w:val="00C2560B"/>
    <w:rsid w:val="00C256CE"/>
    <w:rsid w:val="00C3280A"/>
    <w:rsid w:val="00C34DD0"/>
    <w:rsid w:val="00C440D0"/>
    <w:rsid w:val="00C511DF"/>
    <w:rsid w:val="00C94566"/>
    <w:rsid w:val="00CA76B9"/>
    <w:rsid w:val="00CB0971"/>
    <w:rsid w:val="00CB15B4"/>
    <w:rsid w:val="00CE28D8"/>
    <w:rsid w:val="00CF69CE"/>
    <w:rsid w:val="00D140BC"/>
    <w:rsid w:val="00D14F0F"/>
    <w:rsid w:val="00D15FE8"/>
    <w:rsid w:val="00D44844"/>
    <w:rsid w:val="00D64C2C"/>
    <w:rsid w:val="00D65FAD"/>
    <w:rsid w:val="00DF25C9"/>
    <w:rsid w:val="00E129FE"/>
    <w:rsid w:val="00E21AD3"/>
    <w:rsid w:val="00E265E6"/>
    <w:rsid w:val="00E447EC"/>
    <w:rsid w:val="00E51AC1"/>
    <w:rsid w:val="00E86143"/>
    <w:rsid w:val="00E87E04"/>
    <w:rsid w:val="00E97C92"/>
    <w:rsid w:val="00EE3021"/>
    <w:rsid w:val="00EE6783"/>
    <w:rsid w:val="00EF6DFC"/>
    <w:rsid w:val="00F02781"/>
    <w:rsid w:val="00F15257"/>
    <w:rsid w:val="00F266CD"/>
    <w:rsid w:val="00F27B34"/>
    <w:rsid w:val="00F34A94"/>
    <w:rsid w:val="00F42628"/>
    <w:rsid w:val="00F44582"/>
    <w:rsid w:val="00F46841"/>
    <w:rsid w:val="00F66ADC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60D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77F9A9-B25C-4962-A2EC-4724235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0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8</cp:revision>
  <dcterms:created xsi:type="dcterms:W3CDTF">2017-04-04T03:17:00Z</dcterms:created>
  <dcterms:modified xsi:type="dcterms:W3CDTF">2017-05-05T07:46:00Z</dcterms:modified>
</cp:coreProperties>
</file>